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CF" w:rsidRPr="007500CF" w:rsidRDefault="007500CF" w:rsidP="007500C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tbl>
      <w:tblPr>
        <w:tblW w:w="9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9"/>
        <w:gridCol w:w="1375"/>
        <w:gridCol w:w="1367"/>
      </w:tblGrid>
      <w:tr w:rsidR="00F67CFB" w:rsidRPr="00AF68B8" w:rsidTr="00D66950">
        <w:trPr>
          <w:trHeight w:val="840"/>
        </w:trPr>
        <w:tc>
          <w:tcPr>
            <w:tcW w:w="9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F20" w:rsidRDefault="007355E1" w:rsidP="00AF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="00F67CFB" w:rsidRPr="00AF6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рхівної справи</w:t>
            </w:r>
            <w:r w:rsidR="00F67CFB" w:rsidRPr="00AF6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Дніпровської міської ради</w:t>
            </w:r>
            <w:r w:rsidR="00F67CFB" w:rsidRPr="00AF6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br/>
              <w:t>Фонди з кадрових питань (особового складу)</w:t>
            </w:r>
            <w:r w:rsidR="00AF6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F67CFB" w:rsidRPr="00AF68B8" w:rsidRDefault="00AF68B8" w:rsidP="00AF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</w:t>
            </w:r>
            <w:r w:rsidR="00F67CFB" w:rsidRPr="00AF6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ліквідованих підприємств міста</w:t>
            </w:r>
          </w:p>
        </w:tc>
      </w:tr>
      <w:tr w:rsidR="00F67CFB" w:rsidRPr="00885B0C" w:rsidTr="00D66950">
        <w:trPr>
          <w:trHeight w:val="630"/>
        </w:trPr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№ фонду </w:t>
            </w:r>
          </w:p>
        </w:tc>
        <w:tc>
          <w:tcPr>
            <w:tcW w:w="60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зва фонду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диниць зберігання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райні дати документів</w:t>
            </w:r>
          </w:p>
        </w:tc>
      </w:tr>
      <w:tr w:rsidR="00F67CFB" w:rsidRPr="00885B0C" w:rsidTr="00D66950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67CFB" w:rsidRPr="00AF68B8" w:rsidRDefault="002E49C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F6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F67CFB" w:rsidRPr="00AF68B8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F6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67CFB" w:rsidRPr="00AF68B8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F6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F67CFB" w:rsidRPr="00AF68B8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F6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F67CFB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сударственное производственно-торговое плодоовощное предприятие Красногвардейского района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1-1996</w:t>
            </w:r>
          </w:p>
        </w:tc>
      </w:tr>
      <w:tr w:rsidR="00F67CFB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государственное предприятие «Темп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7</w:t>
            </w:r>
          </w:p>
        </w:tc>
      </w:tr>
      <w:tr w:rsidR="00F67CFB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Южный индустриальный союз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сударственное коммунальное предприятие бытового обслуживания населения «Рубин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6</w:t>
            </w:r>
          </w:p>
        </w:tc>
      </w:tr>
      <w:tr w:rsidR="00F67CFB" w:rsidRPr="00885B0C" w:rsidTr="00D66950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унальная фирма «Настоящая ед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Дюваль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Делла-Медикол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</w:tr>
      <w:tr w:rsidR="00F67CFB" w:rsidRPr="00885B0C" w:rsidTr="00D66950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торговое предприятие материально-технического обеспечения Укрспецтехкомплект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ТРЕНД-С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D66950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общество с ограниченной ответственностью по созданию экологически чистых технологий «Экотехмаш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F67CFB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реанда»</w:t>
            </w:r>
          </w:p>
          <w:p w:rsidR="00D66950" w:rsidRPr="00885B0C" w:rsidRDefault="00D66950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</w:tr>
      <w:tr w:rsidR="00F67CFB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совместное украинско-российское предприятие «Грац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ружб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омощь-95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6</w:t>
            </w:r>
          </w:p>
        </w:tc>
      </w:tr>
      <w:tr w:rsidR="00F67CFB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кор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ерс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</w:tr>
      <w:tr w:rsidR="00F67CFB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интек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F67CFB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аули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НВ, ЛТ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F67CFB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ый кооператив «Скиф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бсолют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7</w:t>
            </w:r>
          </w:p>
        </w:tc>
      </w:tr>
      <w:tr w:rsidR="00F67CFB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ВК»</w:t>
            </w:r>
          </w:p>
          <w:p w:rsidR="00D66950" w:rsidRPr="00885B0C" w:rsidRDefault="00D669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7</w:t>
            </w:r>
          </w:p>
        </w:tc>
      </w:tr>
      <w:tr w:rsidR="00F67CFB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астное пред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фирма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«Валин»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D66950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Левикон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Світанок і К»</w:t>
            </w:r>
          </w:p>
          <w:p w:rsidR="00D66950" w:rsidRPr="00885B0C" w:rsidRDefault="00D669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львия ЛТ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3A2B">
        <w:rPr>
          <w:lang w:val="ru-RU"/>
        </w:rP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E002F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375"/>
        <w:gridCol w:w="1318"/>
      </w:tblGrid>
      <w:tr w:rsidR="00F67CFB" w:rsidRPr="004A3A2B" w:rsidTr="00F94B8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F68B8" w:rsidRPr="000D1417" w:rsidTr="00F94B86">
        <w:trPr>
          <w:trHeight w:val="45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B8" w:rsidRPr="000D1417" w:rsidRDefault="00AF68B8" w:rsidP="000D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14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 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B8" w:rsidRPr="000D1417" w:rsidRDefault="00AF68B8" w:rsidP="000D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14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Нэкотех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B8" w:rsidRPr="000D1417" w:rsidRDefault="00AF68B8" w:rsidP="000D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14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B8" w:rsidRPr="000D1417" w:rsidRDefault="00AF68B8" w:rsidP="000D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14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иабаз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грокорм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ЭРВЭ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торговая фирма «Енергоимпек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ентал-Экспрес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вместное предприятие «Ист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роймонтаж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6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ир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Шетл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6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Водник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F94B8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Универсал» закрытого акционерного общества «Украинско-Азиатское объединение «Промышленность и внешняя торговля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российское общество с ограниченной ответственностью «Хлынов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фирма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Спецстройкомплект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иват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омину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5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предприятие № 377 «Барвинок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«Тал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торговый дом Днепровский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Торговый дом «Астор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имуровец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о-коммерческая фирма «ТМТ, ЛТД» /технология, менеджмент, торговля, ЛТ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Трансформатор»</w:t>
            </w:r>
          </w:p>
          <w:p w:rsidR="00D66950" w:rsidRPr="00885B0C" w:rsidRDefault="00D669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орава»</w:t>
            </w:r>
          </w:p>
          <w:p w:rsidR="00D66950" w:rsidRPr="00885B0C" w:rsidRDefault="00D669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6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Триом»</w:t>
            </w:r>
          </w:p>
          <w:p w:rsidR="00D66950" w:rsidRPr="00885B0C" w:rsidRDefault="00D669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«Гамма-Плюс»</w:t>
            </w:r>
          </w:p>
          <w:p w:rsidR="00D66950" w:rsidRPr="00885B0C" w:rsidRDefault="00D669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66950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Евріка-М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Агор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 «Нове життя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ПО Прогрес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E5786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0D1417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375"/>
        <w:gridCol w:w="1318"/>
      </w:tblGrid>
      <w:tr w:rsidR="00F67CFB" w:rsidRPr="00885B0C" w:rsidTr="00F94B8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582D" w:rsidRPr="00885B0C" w:rsidTr="00F94B8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D" w:rsidRPr="00CD582D" w:rsidRDefault="00CD582D" w:rsidP="00CD582D">
            <w:pPr>
              <w:jc w:val="center"/>
              <w:rPr>
                <w:rFonts w:ascii="Times New Roman" w:hAnsi="Times New Roman" w:cs="Times New Roman"/>
              </w:rPr>
            </w:pPr>
            <w:r w:rsidRPr="00CD582D">
              <w:rPr>
                <w:rFonts w:ascii="Times New Roman" w:hAnsi="Times New Roman" w:cs="Times New Roman"/>
              </w:rPr>
              <w:t>57 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D" w:rsidRPr="00CD582D" w:rsidRDefault="00CD582D" w:rsidP="00CD582D">
            <w:pPr>
              <w:rPr>
                <w:rFonts w:ascii="Times New Roman" w:hAnsi="Times New Roman" w:cs="Times New Roman"/>
              </w:rPr>
            </w:pPr>
            <w:r w:rsidRPr="00CD582D">
              <w:rPr>
                <w:rFonts w:ascii="Times New Roman" w:hAnsi="Times New Roman" w:cs="Times New Roman"/>
              </w:rPr>
              <w:t>Закрытое акционерное общество «Укртехпром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D" w:rsidRPr="00CD582D" w:rsidRDefault="00CD582D" w:rsidP="00CD582D">
            <w:pPr>
              <w:jc w:val="center"/>
              <w:rPr>
                <w:rFonts w:ascii="Times New Roman" w:hAnsi="Times New Roman" w:cs="Times New Roman"/>
              </w:rPr>
            </w:pPr>
            <w:r w:rsidRPr="00CD58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D" w:rsidRPr="00CD582D" w:rsidRDefault="00CD582D" w:rsidP="00CD582D">
            <w:pPr>
              <w:jc w:val="center"/>
              <w:rPr>
                <w:rFonts w:ascii="Times New Roman" w:hAnsi="Times New Roman" w:cs="Times New Roman"/>
              </w:rPr>
            </w:pPr>
            <w:r w:rsidRPr="00CD582D">
              <w:rPr>
                <w:rFonts w:ascii="Times New Roman" w:hAnsi="Times New Roman" w:cs="Times New Roman"/>
              </w:rPr>
              <w:t>1996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Югтехмаш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ропартнер-поставк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F94B8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             производственно-коммерческая фирма Универсал-серви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Электропромышленная корпорация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ассоциация сервисного строительства «Славутич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орговое экспортно-импортное предприятие «Проминструмент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нкордия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Интек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4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арк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сударственное коммунальное предприятие бытового обслуживания населения № 104 «Танкетк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нансово-промышленный концерн «Гала-Капитал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Бизнес-Лиг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«Интервик-ЛТ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«Магний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2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Левани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F94B8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германская производственно-коммерческая фирма с иностранными инвестициями общество с ограниченной ответственностью «ІАН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5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Шигар»</w:t>
            </w:r>
          </w:p>
          <w:p w:rsidR="00071999" w:rsidRPr="00885B0C" w:rsidRDefault="0007199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непроремонт-монтажтяжмаш»</w:t>
            </w:r>
          </w:p>
          <w:p w:rsidR="00071999" w:rsidRPr="00885B0C" w:rsidRDefault="0007199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ура ЛТ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Версия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едикон-коммуникации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фера Д»</w:t>
            </w:r>
          </w:p>
          <w:p w:rsidR="00071999" w:rsidRPr="00885B0C" w:rsidRDefault="0007199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торгсерви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F94B86">
        <w:trPr>
          <w:trHeight w:val="40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ранд 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енностью производственно-торговая компания «АЛСЕКО»</w:t>
            </w:r>
          </w:p>
          <w:p w:rsidR="00071999" w:rsidRPr="00885B0C" w:rsidRDefault="0007199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Квет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астное предприятие «Карат»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F94B8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итас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F94B8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«Сервисстрой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CD6E95">
        <w:rPr>
          <w:lang w:val="uk-UA"/>
        </w:rPr>
        <w:lastRenderedPageBreak/>
        <w:t xml:space="preserve">  </w:t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додатка </w:t>
      </w:r>
      <w:r w:rsidR="005604E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375"/>
        <w:gridCol w:w="1318"/>
      </w:tblGrid>
      <w:tr w:rsidR="00F67CFB" w:rsidRPr="00885B0C" w:rsidTr="003C7138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604E3" w:rsidRPr="00885B0C" w:rsidTr="003C7138">
        <w:trPr>
          <w:trHeight w:val="197"/>
        </w:trPr>
        <w:tc>
          <w:tcPr>
            <w:tcW w:w="882" w:type="dxa"/>
            <w:shd w:val="clear" w:color="auto" w:fill="auto"/>
            <w:vAlign w:val="center"/>
          </w:tcPr>
          <w:p w:rsidR="005604E3" w:rsidRPr="00885B0C" w:rsidRDefault="005604E3" w:rsidP="005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 л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5604E3" w:rsidRPr="00885B0C" w:rsidRDefault="005604E3" w:rsidP="00560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щество с ограниченной ответственностью магазин № 344 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604E3" w:rsidRPr="00885B0C" w:rsidRDefault="005604E3" w:rsidP="005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604E3" w:rsidRPr="00885B0C" w:rsidRDefault="005604E3" w:rsidP="005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6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 І І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Мебель_Трай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7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астное предприятие «Пролисок»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НИК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6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производственно-коммерческая фирма «ТЕХЕ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Ювлад ЛТ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Промоборудование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бщество с ограниченной ответственностью                производственно-коммерческая фирма «Реал-СВ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Символ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3C7138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Реконструкция-сервис, ЛТ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ег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Днепроимпек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Ренко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РАН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«Текторн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7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Интерагросерви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КВАНТ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Светогорье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ртан»</w:t>
            </w:r>
          </w:p>
          <w:p w:rsidR="00071999" w:rsidRPr="00885B0C" w:rsidRDefault="00071999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Центр-Ресурс»</w:t>
            </w:r>
          </w:p>
          <w:p w:rsidR="00071999" w:rsidRPr="00885B0C" w:rsidRDefault="00071999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уара»</w:t>
            </w:r>
          </w:p>
          <w:p w:rsidR="00071999" w:rsidRPr="00885B0C" w:rsidRDefault="00071999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Студия Август, ЛТ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коллективное предприятие «Хитон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иват-Трейдинг и К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иностранного инвестора «Карлсхамн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Юг-Проминвест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20-й век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техснаб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еваль»</w:t>
            </w:r>
          </w:p>
          <w:p w:rsidR="00071999" w:rsidRPr="00885B0C" w:rsidRDefault="00071999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ПД-Серви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САВ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Навигатор»</w:t>
            </w:r>
          </w:p>
          <w:p w:rsidR="00071999" w:rsidRPr="00885B0C" w:rsidRDefault="00071999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375"/>
        <w:gridCol w:w="1318"/>
      </w:tblGrid>
      <w:tr w:rsidR="00F67CFB" w:rsidRPr="00885B0C" w:rsidTr="003C7138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604E3" w:rsidRPr="00885B0C" w:rsidTr="003C7138">
        <w:trPr>
          <w:trHeight w:val="197"/>
        </w:trPr>
        <w:tc>
          <w:tcPr>
            <w:tcW w:w="882" w:type="dxa"/>
            <w:shd w:val="clear" w:color="auto" w:fill="auto"/>
            <w:vAlign w:val="center"/>
          </w:tcPr>
          <w:p w:rsidR="005604E3" w:rsidRPr="00885B0C" w:rsidRDefault="005604E3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 л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5604E3" w:rsidRPr="00885B0C" w:rsidRDefault="005604E3" w:rsidP="00560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Укрросметалл»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604E3" w:rsidRPr="00885B0C" w:rsidRDefault="005604E3" w:rsidP="005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604E3" w:rsidRPr="00885B0C" w:rsidRDefault="005604E3" w:rsidP="005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Днипро-Сити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российское закрытое акционерное общество «Укрроскомплект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асуми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квапал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Ягор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агазин «Культтовары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КМ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3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Гранде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истема ЛТ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елик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Европа-ФУ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СТРЕЯ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компания «Эксимтран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6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Экотехнология»</w:t>
            </w:r>
          </w:p>
          <w:p w:rsidR="006A4936" w:rsidRPr="00885B0C" w:rsidRDefault="006A493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малое предприятие «Мето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роснабсбыт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аготворительный фонд помощи таможне «Дніпро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Вик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7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ельфин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информационно-осредническое агентство «Приватизация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пания «Септим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«Феник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F67CFB" w:rsidRPr="00885B0C" w:rsidTr="003C7138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материально-технического обеспечения «Промкомплект ЛТД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общество с ограниченной ответственностью «Нектон»</w:t>
            </w:r>
          </w:p>
          <w:p w:rsidR="006A4936" w:rsidRPr="00885B0C" w:rsidRDefault="006A493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5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«Полимик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5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Зебра»</w:t>
            </w:r>
          </w:p>
          <w:p w:rsidR="006A4936" w:rsidRPr="00885B0C" w:rsidRDefault="006A493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В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Иван»</w:t>
            </w:r>
          </w:p>
          <w:p w:rsidR="006A4936" w:rsidRPr="00885B0C" w:rsidRDefault="006A493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Капитан»</w:t>
            </w:r>
          </w:p>
          <w:p w:rsidR="006A4936" w:rsidRPr="00885B0C" w:rsidRDefault="006A493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ое малое предприятие «Росток»</w:t>
            </w:r>
          </w:p>
          <w:p w:rsidR="006A4936" w:rsidRPr="00885B0C" w:rsidRDefault="006A493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6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ндроид»</w:t>
            </w:r>
          </w:p>
          <w:p w:rsidR="006A4936" w:rsidRPr="00885B0C" w:rsidRDefault="006A493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375"/>
        <w:gridCol w:w="1318"/>
      </w:tblGrid>
      <w:tr w:rsidR="00F67CFB" w:rsidRPr="00885B0C" w:rsidTr="003C7138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техкомплект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е и торгово-коммерческое предприятие «Евротек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Чажм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 Агросфер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F67CFB" w:rsidRPr="00885B0C" w:rsidTr="003C7138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канадское общество с ограниченной ответственностью и иностранными инвестициями «Парус-Беарбрук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с иностранными инвестициями «Икар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ином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Рун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ельта-С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Виктория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торгово-производственная фирма «Тон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«Синтез-Днепр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 Галины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ерил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ЕЯ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совместное предприятие «Виктория и К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анта Рей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иностранного инвестора «Мивимекс-Восток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коммерческая фирма «Дельт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нспортная, торгово-промышленная фирма «Север»</w:t>
            </w:r>
          </w:p>
          <w:p w:rsidR="006A4936" w:rsidRPr="00885B0C" w:rsidRDefault="006A493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оминат»</w:t>
            </w:r>
          </w:p>
          <w:p w:rsidR="006A4936" w:rsidRPr="00885B0C" w:rsidRDefault="006A493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ная биржа «Биржа недвижимости «Днепр»</w:t>
            </w:r>
          </w:p>
          <w:p w:rsidR="006A4936" w:rsidRPr="00885B0C" w:rsidRDefault="006A493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Приднепровский торговый дом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о-коммерческое частное предприятие «САЗ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Торговый дом «Чумаки» открытое акционерное общество «Чумаки»</w:t>
            </w:r>
          </w:p>
          <w:p w:rsidR="006A4936" w:rsidRPr="00885B0C" w:rsidRDefault="006A493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Бора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F67CFB" w:rsidRPr="00885B0C" w:rsidTr="003C7138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строительное предприятие «Стройэнергомаш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льянс-95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астное предприятие «АВЕ»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F67CFB" w:rsidRPr="00885B0C" w:rsidTr="003C71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щество с ограниченной ответственностью «Трокс»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F67CFB" w:rsidRPr="00885B0C" w:rsidTr="003C71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«Агро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F67CFB" w:rsidRPr="00885B0C" w:rsidTr="006A493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FB" w:rsidRPr="00885B0C" w:rsidRDefault="00F67CFB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67CFB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ая фирма «Универсал-ХМ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7</w:t>
            </w:r>
          </w:p>
        </w:tc>
      </w:tr>
      <w:tr w:rsidR="00F67CFB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ый кооператив «Энергия-89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F67CFB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онд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F67CFB" w:rsidRPr="00885B0C" w:rsidTr="006A493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бщество с ограниченной ответственностью производственно-коммерческое предприятие «Укрресур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6A493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итальянское общество с ограниченной ответственностью и иностранными инвестициями фирма «ОРТ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дмаш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учебно-производственное предприятие «Флори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F67CFB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льф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F67CFB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F67CFB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агазин № 21 «Промтовар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пания «Биосфе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F67CFB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ерби»</w:t>
            </w:r>
          </w:p>
          <w:p w:rsidR="003A6BD9" w:rsidRPr="00885B0C" w:rsidRDefault="003A6BD9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7</w:t>
            </w:r>
          </w:p>
        </w:tc>
      </w:tr>
      <w:tr w:rsidR="00F67CFB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«ТЭКМА»</w:t>
            </w:r>
          </w:p>
          <w:p w:rsidR="003A6BD9" w:rsidRPr="00885B0C" w:rsidRDefault="003A6BD9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1999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иполь-1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малое предприятие «Воскон»</w:t>
            </w:r>
          </w:p>
          <w:p w:rsidR="003A6BD9" w:rsidRPr="00885B0C" w:rsidRDefault="003A6BD9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епропетровское дочернее предприятие «Научно-исследовательский институт строительных конструкци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Екатеринославский торговый д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9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ройэ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F67CFB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непртехкомплект»</w:t>
            </w:r>
          </w:p>
          <w:p w:rsidR="003A6BD9" w:rsidRPr="00885B0C" w:rsidRDefault="003A6BD9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теркерами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конт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Укрлесмеханизация»</w:t>
            </w:r>
          </w:p>
          <w:p w:rsidR="003A6BD9" w:rsidRPr="00885B0C" w:rsidRDefault="003A6BD9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Игруш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Спецмонтажтехнолог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Цветметконтиненталь»</w:t>
            </w:r>
          </w:p>
          <w:p w:rsidR="003A6BD9" w:rsidRPr="00885B0C" w:rsidRDefault="003A6BD9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F67CFB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67CFB" w:rsidRDefault="00F67CFB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совместное научно-производственное предприятие Экотех»</w:t>
            </w:r>
          </w:p>
          <w:p w:rsidR="003A6BD9" w:rsidRDefault="003A6BD9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BD9" w:rsidRPr="00885B0C" w:rsidRDefault="003A6BD9" w:rsidP="00F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CFB" w:rsidRPr="00885B0C" w:rsidRDefault="00F67CFB" w:rsidP="00F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9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6A493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Фармэкспрес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САВАЛ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0150C1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фирма «Ник-И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Э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0150C1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внедренческое малое предприятие «Инвент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3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Девиз-тех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мтехэнерг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Солярис Днепр-2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Маска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лир Эксп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Сич 2000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0150C1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Зато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Алтерм»</w:t>
            </w:r>
          </w:p>
          <w:p w:rsidR="005F3F23" w:rsidRPr="00885B0C" w:rsidRDefault="005F3F2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Укргидромаш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ВА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малое предприятие «Эвели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научно-производственная фирма «Дакш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Эл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0150C1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ара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пания «Инфо-Днепр»</w:t>
            </w:r>
          </w:p>
          <w:p w:rsidR="005F3F23" w:rsidRPr="00885B0C" w:rsidRDefault="005F3F2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торгово-производственная фирма «ШВ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6A493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материально-технического обеспечения «Агротехни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Днепропетровское автотранспортное предприятие № 12070»</w:t>
            </w:r>
          </w:p>
          <w:p w:rsidR="005F3F23" w:rsidRPr="00885B0C" w:rsidRDefault="005F3F2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6A493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сирийско-Ливийское общество с ограниченной ответственностью и иностранными инвестициями «Гальф-Ту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ендмар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фирма «Анна»</w:t>
            </w:r>
          </w:p>
          <w:p w:rsidR="005F3F23" w:rsidRPr="00885B0C" w:rsidRDefault="005F3F2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кс Им Ю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6A493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F3F23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Армел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0150C1" w:rsidRPr="00885B0C" w:rsidTr="006A493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рендное предприятие «Товары для молодеж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5F3F2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лое частное «Илега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</w:tr>
      <w:tr w:rsidR="000150C1" w:rsidRPr="00885B0C" w:rsidTr="005F3F2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е республиканское оптово-розничное объединение Днепропетровский головной магазин «Молодежная мо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8-1994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мал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сударственное коммунальное предприятие розничной торговли магазин «Рыба»</w:t>
            </w:r>
          </w:p>
          <w:p w:rsidR="005F3F23" w:rsidRPr="00885B0C" w:rsidRDefault="005F3F2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6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предприятие «Рыб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е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агазин № 141 «Продукты» «Магнолия»</w:t>
            </w:r>
          </w:p>
          <w:p w:rsidR="005F3F23" w:rsidRPr="00885B0C" w:rsidRDefault="005F3F2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Хор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Клио импекс»</w:t>
            </w:r>
          </w:p>
          <w:p w:rsidR="005F3F23" w:rsidRPr="00885B0C" w:rsidRDefault="005F3F2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ЮБК-Днепр-Ту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иностранного инвестора «СМА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ОРИ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Южкниг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«Вельвет и К» международной Бизнес Компании «Вельвет Глен Холдинг Лимитед»</w:t>
            </w:r>
          </w:p>
          <w:p w:rsidR="005F3F23" w:rsidRPr="00885B0C" w:rsidRDefault="005F3F2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Ореанда-2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ОЗ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ГИ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5F3F2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Укрросттранз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вата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ол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Гарт»</w:t>
            </w:r>
          </w:p>
          <w:p w:rsidR="005F3F23" w:rsidRPr="00885B0C" w:rsidRDefault="005F3F2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Интерпрай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лей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Радиа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тертранз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Стройднепро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АУ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еталлпро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ТС Универс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Сертификационный центр «ЭИС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Фор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лим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5F3F2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Юн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епропетровский филиал ЗАО «Керчьвнештран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Экскалибур»</w:t>
            </w:r>
          </w:p>
          <w:p w:rsidR="005F3F23" w:rsidRPr="00885B0C" w:rsidRDefault="005F3F2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атери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вятослав lS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анцопттор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лное общество «НС-консалтин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Проммонтаж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ая производственно-внедренческая фирма «Универфо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8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растовая компания «Скат-Инвест»</w:t>
            </w:r>
          </w:p>
          <w:p w:rsidR="005F3F23" w:rsidRPr="00885B0C" w:rsidRDefault="005F3F2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Рис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.С.В.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производственно-коммерческая фирма «Тактик»</w:t>
            </w:r>
          </w:p>
          <w:p w:rsidR="005F3F23" w:rsidRPr="00885B0C" w:rsidRDefault="005F3F2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Люмсервис»</w:t>
            </w:r>
          </w:p>
          <w:p w:rsidR="005F3F23" w:rsidRPr="00885B0C" w:rsidRDefault="005F3F2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едал-2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орговая фирма «Надежда-Импекс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терлай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ехтранз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5F3F2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ехническое предприятие «Техно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0150C1" w:rsidRPr="00885B0C" w:rsidTr="005F3F2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ДКПК-Сервис» закрытого акционерного общества Днепропетровский комбинат пищевых концентра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Татья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ВТ и 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коммерческое предприятие «АМИС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Гре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«КОЛ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0150C1" w:rsidRPr="00885B0C" w:rsidTr="005F3F2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Омега-Инк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0150C1" w:rsidRPr="00885B0C" w:rsidTr="005F3F2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Р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8D127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ДИСКОНТ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овинт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6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Разу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8D127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Зен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Техме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КВИ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8D127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а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8D127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«Сервис-Центр-Металл»ЛТ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6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коммерческая фирма «Кудин и К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Беркут и 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</w:tr>
      <w:tr w:rsidR="000150C1" w:rsidRPr="00885B0C" w:rsidTr="008D127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Кор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0150C1" w:rsidRPr="00885B0C" w:rsidTr="008D127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екут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8D127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Илис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8D127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бри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8D127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елик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и иностранными нвестициями «Оствинд-УА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энерго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8D127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германское общество с ограниченной ответственностью с иностранными инвестициями «Цильпеб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</w:tr>
      <w:tr w:rsidR="000150C1" w:rsidRPr="00885B0C" w:rsidTr="008D127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олу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еркуле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Днепррезинаснаб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производственно-коммерческая фирма «Ба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8D127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улив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епропетровское малое научно-производственное предприятие «Азимут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1999</w:t>
            </w:r>
          </w:p>
        </w:tc>
      </w:tr>
      <w:tr w:rsidR="000150C1" w:rsidRPr="00885B0C" w:rsidTr="008D127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8D127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ерге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епропетровское предприятие с иностранными инвестициями фирма «Оствинд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8D127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инар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8D127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рк-стай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D66950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научно-производственная фирма «Универс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дагроторг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робизне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Транссигнал-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    «Интеграл-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с иностранными инвестициями фирма «Мустафа-Били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Агрикон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нерго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втоматические технологии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астрон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Южкомплектац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да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«Флетч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</w:tr>
      <w:tr w:rsidR="000150C1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уб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требительское общество «Жень-Шен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арамаунт-Мотор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Фин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строительно-промышленная компания «Ливерия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Лиа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ерминал 2000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сударственное коммунальное предприятие бытового обслуживания населения № 88 «Підковка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</w:tr>
      <w:tr w:rsidR="000150C1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«Стел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ОН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;2000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8D127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дополнительной ответственностью страховая компания «ДИСКО-фи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ирма Кер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«Гек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6</w:t>
            </w:r>
          </w:p>
        </w:tc>
      </w:tr>
      <w:tr w:rsidR="000150C1" w:rsidRPr="00885B0C" w:rsidTr="00D6695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Виск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Корди 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D6695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ат»</w:t>
            </w:r>
          </w:p>
          <w:p w:rsidR="008D1271" w:rsidRPr="00885B0C" w:rsidRDefault="008D127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B82855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коммерческая фирма «Укрэлектро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транс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АТ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пти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научно-производственное объединение «Укрпромкомплект»</w:t>
            </w:r>
          </w:p>
          <w:p w:rsidR="00B82855" w:rsidRPr="00885B0C" w:rsidRDefault="00B8285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0150C1" w:rsidRPr="00885B0C" w:rsidTr="00B82855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ультурно-спортивный центр воинов ветеранов войск специального назначения»</w:t>
            </w:r>
          </w:p>
          <w:p w:rsidR="00B82855" w:rsidRPr="00885B0C" w:rsidRDefault="00B8285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КО Е.М.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Холдинг-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пания «Биосфера-Сервис»</w:t>
            </w:r>
          </w:p>
          <w:p w:rsidR="00B82855" w:rsidRPr="00885B0C" w:rsidRDefault="00B8285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«Стату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7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елек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В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с ограниченной ответственностью «Спецремстро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ит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амел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ВиЗАС»</w:t>
            </w:r>
          </w:p>
          <w:p w:rsidR="00B82855" w:rsidRPr="00885B0C" w:rsidRDefault="00B8285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Украинско-российская фирма «Січ-Триада-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тер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лькор,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Леги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имол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научно-производственная фирма Проектгормаш»</w:t>
            </w:r>
          </w:p>
          <w:p w:rsidR="00B82855" w:rsidRPr="00885B0C" w:rsidRDefault="00B8285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Украгро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нкор-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ЮМА-Сервис»</w:t>
            </w:r>
          </w:p>
          <w:p w:rsidR="00B82855" w:rsidRPr="00885B0C" w:rsidRDefault="00B8285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частное предприятие «Оргтех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Энерг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науково-виробниче підприємство «РОЛ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КОРУН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B82855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с иностранными инвестициями «Бонивенто инвестментс лимитед»</w:t>
            </w:r>
          </w:p>
          <w:p w:rsidR="00B82855" w:rsidRPr="00885B0C" w:rsidRDefault="00B8285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ОБРИ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ирами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А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ЙР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ран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оплопрон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АЛЮ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Т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Терса и 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«Ореан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«Днепроконверсия»</w:t>
            </w:r>
          </w:p>
          <w:p w:rsidR="00B82855" w:rsidRPr="00885B0C" w:rsidRDefault="00B8285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вес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Спецпромтехни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агазин «Тысяча мелочей» (1000 мелочей)</w:t>
            </w:r>
          </w:p>
          <w:p w:rsidR="00B82855" w:rsidRPr="00885B0C" w:rsidRDefault="00B8285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ст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ройбытремо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Гелл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еркури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инте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предприятие «Моховей»</w:t>
            </w:r>
          </w:p>
          <w:p w:rsidR="0067144F" w:rsidRPr="00885B0C" w:rsidRDefault="006714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дванс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инц-Импери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«Новац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роцен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Южэнерг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B8285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Трансрыба»</w:t>
            </w:r>
          </w:p>
          <w:p w:rsidR="00B82855" w:rsidRPr="00885B0C" w:rsidRDefault="00B8285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B82855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совместное украинско-российское предприятие «ЭЛУ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предприятие «Катюш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B8285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рона 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67144F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научно-производственное предприятие «РІ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ниверсалсбы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ОЮ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алиб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ОСНОВ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РЛ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мерческо-производственная фирма «Тигрис»</w:t>
            </w:r>
          </w:p>
          <w:p w:rsidR="0067144F" w:rsidRPr="00885B0C" w:rsidRDefault="006714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АКЦЕ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НПО-САЛГИ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орговое объединение»</w:t>
            </w:r>
          </w:p>
          <w:p w:rsidR="0067144F" w:rsidRPr="00885B0C" w:rsidRDefault="006714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технолог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щество с ограниченной ответственностью «Алтын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«НТЦ САУ»</w:t>
            </w:r>
          </w:p>
          <w:p w:rsidR="0067144F" w:rsidRPr="00885B0C" w:rsidRDefault="006714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вал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чешское закрытое акционерное общество Торговый дом «Злинспул-Украина»</w:t>
            </w:r>
          </w:p>
          <w:p w:rsidR="0067144F" w:rsidRPr="00885B0C" w:rsidRDefault="006714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ОЗАРИ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завод «Металлодетал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крытое акционерное общество «Радуг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ОФИ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В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она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селе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ол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экспо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ортивный клуб «Ста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тал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Неол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«Экор-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Родон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67144F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верительное общество с дополнительной ответственностью «Виза-тра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ИРАН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ая фирма общество с ограниченной ответственностью «Металлокомплект»</w:t>
            </w:r>
          </w:p>
          <w:p w:rsidR="0067144F" w:rsidRPr="00885B0C" w:rsidRDefault="006714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5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67144F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01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Рольган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торговое -коммерческое  предприятие «Ро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ЬЮДЕ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Лек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Ирм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лное общество «Бонанза Челюскин, Мух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«Интер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6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ВАР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отон-Лю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ранспортные систем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«Спортивный клуб «Сузір’я» Украинского молодежного аэрокосмического объединения «Сузір’я»</w:t>
            </w:r>
          </w:p>
          <w:p w:rsidR="0067144F" w:rsidRPr="00885B0C" w:rsidRDefault="006714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льфа-Цен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жотраслевое предприятие Украинского молодежного аэрокосмического объединения «Сузір’я»</w:t>
            </w:r>
          </w:p>
          <w:p w:rsidR="0067144F" w:rsidRPr="00885B0C" w:rsidRDefault="006714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дт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Т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научно-производственная коммерческая фирма                       «Исток-Б»</w:t>
            </w:r>
          </w:p>
          <w:p w:rsidR="0067144F" w:rsidRPr="00885B0C" w:rsidRDefault="006714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зал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муниверс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арб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латвийское общество с ограниченной ответственностью внешнеторговая фирма «Интерскраб»</w:t>
            </w:r>
          </w:p>
          <w:p w:rsidR="0067144F" w:rsidRPr="00885B0C" w:rsidRDefault="006714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ива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енол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и иностранной инвестицией «Голд Корпорейш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Укртехпостач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Гео-Днепр»</w:t>
            </w:r>
          </w:p>
          <w:p w:rsidR="0067144F" w:rsidRPr="00885B0C" w:rsidRDefault="006714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ахи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ила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6714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ия "ЦМ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с иностранными инвестициями "Премьер-УФИК"</w:t>
            </w:r>
          </w:p>
          <w:p w:rsidR="0067144F" w:rsidRPr="00885B0C" w:rsidRDefault="006714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уристическо-транспортная компания "Днепр-Юг"</w:t>
            </w:r>
          </w:p>
          <w:p w:rsidR="0067144F" w:rsidRPr="00885B0C" w:rsidRDefault="006714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Эдельвей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6714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Канцле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BB7605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специализированное предприятие № 210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Родючість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BB7605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озвезди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Брекке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"Южтехком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ПК-Днеп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Интерстро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"Био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Виктор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Металлические изделия и 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Виктория-Днеп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BB7605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онтинен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ар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ви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6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Рыбопродукт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Ремдизель-серв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ранзит-Днеп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е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спек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интез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999-2000    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"Спинакер-Вест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фірма "Арноль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"Силтех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Феникс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льфа-Серв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БЛА"</w:t>
            </w:r>
          </w:p>
          <w:p w:rsidR="00BB7605" w:rsidRPr="00885B0C" w:rsidRDefault="00BB7605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епрозапчасть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"ГЕК-Украи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анкор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BB7605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ТР Плю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ЭРКО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Ортис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онник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BB7605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BB7605">
        <w:trPr>
          <w:trHeight w:val="54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Издательский Дом "Международное деловое сотрудничество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иватизационное бюро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"Резервный банк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Ланта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ехническое предприятие "ЮЖМЕТ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"Апрокс 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Сталто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"Сосен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строительная фирма "Готта"</w:t>
            </w:r>
          </w:p>
          <w:p w:rsidR="001A241F" w:rsidRPr="00885B0C" w:rsidRDefault="001A241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ое предприятие "Люк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Форум-плю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эксимтран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орговый дом "Укрметалл А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лек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МА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МАИ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</w:tr>
      <w:tr w:rsidR="000150C1" w:rsidRPr="00885B0C" w:rsidTr="00BB7605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Императи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BB7605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Рустерма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BB7605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германское общество с ораниченной ответственностью и иностранными инвестициями производственно-коммерческая фирма "Ромис-ЛТД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</w:tr>
      <w:tr w:rsidR="000150C1" w:rsidRPr="00885B0C" w:rsidTr="00BB7605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германское общество с ограниченной ответственностью и иностранными инвестициями "Неот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"Дей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 "Метиз-Инвес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BB7605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"Вортек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АР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Торговая компания «ТО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Модиф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BB760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B7605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ая частная фирма "Мер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BB760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о-коммерческое предприятие общество с ограниченной ответственностью "ЛТС"</w:t>
            </w:r>
          </w:p>
          <w:p w:rsidR="00BB7605" w:rsidRPr="00885B0C" w:rsidRDefault="00BB760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1A241F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Феник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коммерческая фирма "СКИФ"</w:t>
            </w:r>
          </w:p>
          <w:p w:rsidR="001A241F" w:rsidRPr="00885B0C" w:rsidRDefault="001A241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ондовая компания "Капитал-экспорт" общество с дополнительной ответственностью</w:t>
            </w:r>
          </w:p>
          <w:p w:rsidR="001A241F" w:rsidRPr="00885B0C" w:rsidRDefault="001A241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научно-производственная фирма "Бриз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"Вал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Холдинг-Ю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0150C1" w:rsidRPr="00885B0C" w:rsidTr="001A241F">
        <w:trPr>
          <w:trHeight w:val="24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торгово-производственная фирма "Промсерв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торгово-производственная фирма "Окта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российское общество с ограниченной ответственностью "Карасан"</w:t>
            </w:r>
          </w:p>
          <w:p w:rsidR="001A241F" w:rsidRPr="00885B0C" w:rsidRDefault="001A241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Диона"</w:t>
            </w:r>
          </w:p>
          <w:p w:rsidR="001A241F" w:rsidRPr="00885B0C" w:rsidRDefault="001A241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1A241F">
        <w:trPr>
          <w:trHeight w:val="54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Научно-медицинский центр косметологии и пластической хирургии "Афроди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индийское общество с ограниченной ответственностью "ИНДИР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ство с ограниченной ответственностью научно-производственная организация "Днепроэкотехнология"</w:t>
            </w:r>
          </w:p>
          <w:p w:rsidR="001A241F" w:rsidRPr="00885B0C" w:rsidRDefault="001A241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 "Дофи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Дніпропетровська міська комісія з всеукраінського референдум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A241F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Л.С.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Вол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Лаур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"Макси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втокомплек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Промоборудовани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Геркулес Групп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"Эфо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9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Дуэ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учебно-производственная коммерческая фирма "Марк К ЛТ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"Альви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3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пания "Мистраль, ЛТ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рг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экспериментальная фирма "Лор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льтаи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интер-Мос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орал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1A241F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Лото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1A241F">
        <w:trPr>
          <w:trHeight w:val="34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оюз-2000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Аквил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Ромм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пания "Гаран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Укрметалл"</w:t>
            </w:r>
          </w:p>
          <w:p w:rsidR="001A241F" w:rsidRPr="00885B0C" w:rsidRDefault="001A241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оргово-производственное предприятие "Проминторг"</w:t>
            </w:r>
          </w:p>
          <w:p w:rsidR="001A241F" w:rsidRPr="00885B0C" w:rsidRDefault="001A241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ил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орс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1A241F">
        <w:trPr>
          <w:trHeight w:val="33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егатр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оторс куб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"Автоцентр "Алмаз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оргово-промышленный комплекс "Константин-Д"</w:t>
            </w:r>
          </w:p>
          <w:p w:rsidR="001A241F" w:rsidRPr="00885B0C" w:rsidRDefault="001A241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"Стайе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Экспо"</w:t>
            </w:r>
          </w:p>
          <w:p w:rsidR="00724CA6" w:rsidRPr="00885B0C" w:rsidRDefault="00724CA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холдинговая торгово-промышленная компания "ЮТАР"</w:t>
            </w:r>
          </w:p>
          <w:p w:rsidR="001A241F" w:rsidRPr="00885B0C" w:rsidRDefault="001A241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Прогресс"</w:t>
            </w:r>
          </w:p>
          <w:p w:rsidR="00724CA6" w:rsidRPr="00885B0C" w:rsidRDefault="00724CA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Укрнефтехи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епровский региональный третейский суд"</w:t>
            </w:r>
          </w:p>
          <w:p w:rsidR="001A241F" w:rsidRPr="00885B0C" w:rsidRDefault="001A241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и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</w:t>
            </w:r>
          </w:p>
        </w:tc>
      </w:tr>
      <w:tr w:rsidR="000150C1" w:rsidRPr="00885B0C" w:rsidTr="001A241F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Магазин № 176 "Лил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Трейд Сверлайн Холдин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1A241F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Интерме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из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ТАВ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Бизнес-Тор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Дюран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оляр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Кашта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1A241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"Зі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9</w:t>
            </w:r>
          </w:p>
        </w:tc>
      </w:tr>
      <w:tr w:rsidR="000150C1" w:rsidRPr="00885B0C" w:rsidTr="001A241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іпросільбу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724CA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"Салт"</w:t>
            </w:r>
          </w:p>
          <w:p w:rsidR="00724CA6" w:rsidRPr="00885B0C" w:rsidRDefault="00724CA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требительское общество "Клуб-Континен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и  "Торговый дом "Ард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724CA6">
        <w:trPr>
          <w:trHeight w:val="37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Общество с ограниченной ответственностью "Флемин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ТДК-Метал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КаД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"Тенериф"</w:t>
            </w:r>
          </w:p>
          <w:p w:rsidR="00724CA6" w:rsidRPr="00885B0C" w:rsidRDefault="00724CA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Балан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Экспресс-Ради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ллективное учебно-производственное предприятие "Мономах-97"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ЧИЗ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7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малое предприятие научно-производственная фирма "Термо-сервис"</w:t>
            </w:r>
          </w:p>
          <w:p w:rsidR="00724CA6" w:rsidRPr="00885B0C" w:rsidRDefault="00724CA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Свердловс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щество с ограниченной ответственностью "Де Гранд"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Диско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ондовая компания "ИСД-сервис"</w:t>
            </w:r>
          </w:p>
          <w:p w:rsidR="00724CA6" w:rsidRPr="00885B0C" w:rsidRDefault="00724CA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уо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Криста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крытое акционерное общество "Орех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епростро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Рому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епр-метал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ДнепрАгр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 Ариа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спортивно-техническое предриятие подводников "Дельфин-Альфа"</w:t>
            </w:r>
          </w:p>
          <w:p w:rsidR="00724CA6" w:rsidRPr="00885B0C" w:rsidRDefault="00724CA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0150C1" w:rsidRPr="00885B0C" w:rsidTr="00724CA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Екатери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724CA6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РАП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</w:tr>
      <w:tr w:rsidR="000150C1" w:rsidRPr="00885B0C" w:rsidTr="00724CA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Днепропетровская научно-производственная коммерческая Фирма "СПОК, ЛТ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краинско-британское закрытое общество с иностранными инвестициями "Интэко"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0150C1" w:rsidRPr="00885B0C" w:rsidTr="00724CA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орговая фирма "Мерлин-ЛТД"</w:t>
            </w:r>
          </w:p>
          <w:p w:rsidR="00724CA6" w:rsidRPr="00885B0C" w:rsidRDefault="00724CA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DF604F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ирджи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Максим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предприятие "Украинская техническая компания"</w:t>
            </w:r>
          </w:p>
          <w:p w:rsidR="00DF604F" w:rsidRPr="00885B0C" w:rsidRDefault="00DF60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тройинвес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Лакр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Украгроинфор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Конкор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DF604F">
        <w:trPr>
          <w:trHeight w:val="36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 "Крещати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гродоктран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ительство "Parken ImportExport GmbH"</w:t>
            </w:r>
          </w:p>
          <w:p w:rsidR="00DF604F" w:rsidRPr="00885B0C" w:rsidRDefault="00DF60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"Лайнтехсервис"</w:t>
            </w:r>
          </w:p>
          <w:p w:rsidR="00DF604F" w:rsidRPr="00885B0C" w:rsidRDefault="00DF60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Устр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"Компракс"</w:t>
            </w:r>
          </w:p>
          <w:p w:rsidR="00DF604F" w:rsidRPr="00885B0C" w:rsidRDefault="00DF60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лное общество "Ломбард-серв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нтарес Импек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епропетровский филиал Общество с ограниченной ответственностью "ОКСИДЖЕН"</w:t>
            </w:r>
          </w:p>
          <w:p w:rsidR="00DF604F" w:rsidRPr="00885B0C" w:rsidRDefault="00DF60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"Промтехснаб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кал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производственно-коммерческая фирма "Утр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"Агропромналад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Производственно-энергетическая ассоциац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М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 "ЯДИКА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Эдельвей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иг Энтерпрайзе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Транс-Эксп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"Саво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Фотью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DF604F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ехническое объединение "Спорт-Серв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 производственно-коммерческая фирма "Класси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DF604F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производственно-коммерческая фирма "Юрге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орговый Дом "Центр-Пласт"</w:t>
            </w:r>
          </w:p>
          <w:p w:rsidR="00DF604F" w:rsidRPr="00885B0C" w:rsidRDefault="00DF60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аком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ла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Специализированное предприятие № 2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Палисанд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DF604F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ехническое предприятие "Коммунэнерг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DF604F">
        <w:trPr>
          <w:trHeight w:val="30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олнышк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коммерческое частное предприятие "Статус"</w:t>
            </w:r>
          </w:p>
          <w:p w:rsidR="00DF604F" w:rsidRPr="00885B0C" w:rsidRDefault="00DF60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айфу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Промресур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Химтрейдин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Горные технологи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Синтез"</w:t>
            </w:r>
          </w:p>
          <w:p w:rsidR="00DF604F" w:rsidRPr="00885B0C" w:rsidRDefault="00DF60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И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научно-производственная компания "Технометалл"</w:t>
            </w:r>
          </w:p>
          <w:p w:rsidR="00DF604F" w:rsidRPr="00885B0C" w:rsidRDefault="00DF60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оминвес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научно-производственное опытно-экспериментальное предприятие "Днеп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специализированное  научно-производственное предприятие "УНИК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га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Днепро-селекция и семеноводств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арш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"Экотехносерв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Римин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Базаль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лиал общества с ограниченной ответственностью "Валентин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Инвал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3D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Виктория-2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61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"Агропромпостав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DF604F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Лель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"Триал"</w:t>
            </w:r>
          </w:p>
          <w:p w:rsidR="00DF604F" w:rsidRPr="00885B0C" w:rsidRDefault="00DF604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ехносерв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оло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Эдол ЛТ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предприятие  "Лемниска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предприятие "Лемниска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Лид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Штор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ТехПро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ехпромсерв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Этал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ираж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Виол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иват Трейдин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Фавор-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"Южкомп-Интеллек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Росин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Ла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Ренессанс-Холдин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омстройсерв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Дестини"</w:t>
            </w:r>
          </w:p>
          <w:p w:rsidR="00475862" w:rsidRPr="00885B0C" w:rsidRDefault="0047586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0150C1" w:rsidRPr="00885B0C" w:rsidTr="00DF604F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ногопрофильная производственно-коммерческая компания "Адмира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</w:tr>
      <w:tr w:rsidR="000150C1" w:rsidRPr="00885B0C" w:rsidTr="00DF604F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ехнотрон"</w:t>
            </w:r>
          </w:p>
          <w:p w:rsidR="00475862" w:rsidRPr="00885B0C" w:rsidRDefault="0047586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Мебельоптторг"</w:t>
            </w:r>
          </w:p>
          <w:p w:rsidR="00475862" w:rsidRPr="00885B0C" w:rsidRDefault="0047586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Норма"</w:t>
            </w:r>
          </w:p>
          <w:p w:rsidR="00475862" w:rsidRPr="00885B0C" w:rsidRDefault="0047586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антал"</w:t>
            </w:r>
          </w:p>
          <w:p w:rsidR="00475862" w:rsidRPr="00885B0C" w:rsidRDefault="0047586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Алькор"</w:t>
            </w:r>
          </w:p>
          <w:p w:rsidR="00475862" w:rsidRPr="00885B0C" w:rsidRDefault="0047586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аларий"</w:t>
            </w:r>
          </w:p>
          <w:p w:rsidR="00A827D0" w:rsidRPr="00885B0C" w:rsidRDefault="00A827D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DF604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строительное предприятие "Добробу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DF604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Рубеж"</w:t>
            </w:r>
          </w:p>
          <w:p w:rsidR="00A827D0" w:rsidRPr="00885B0C" w:rsidRDefault="00A827D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47586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47586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енткомплек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47586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американское общество с ограниченной ответственностью и иностранными инвестициями "Делрой ЛТ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</w:tr>
      <w:tr w:rsidR="000150C1" w:rsidRPr="00885B0C" w:rsidTr="0047586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Рубикс-ЛТ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</w:tr>
      <w:tr w:rsidR="000150C1" w:rsidRPr="00885B0C" w:rsidTr="0047586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Прима"</w:t>
            </w:r>
          </w:p>
          <w:p w:rsidR="00475862" w:rsidRPr="00885B0C" w:rsidRDefault="0047586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47586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Гарантия"</w:t>
            </w:r>
          </w:p>
          <w:p w:rsidR="00475862" w:rsidRPr="00885B0C" w:rsidRDefault="0047586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0150C1" w:rsidRPr="00885B0C" w:rsidTr="0047586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Автотехсервис-47"</w:t>
            </w:r>
          </w:p>
          <w:p w:rsidR="00475862" w:rsidRPr="00885B0C" w:rsidRDefault="0047586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0150C1" w:rsidRPr="00885B0C" w:rsidTr="0047586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Британское совместное предприятие с иностранными инвестициями ООО "Финансовые систем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</w:tr>
      <w:tr w:rsidR="000150C1" w:rsidRPr="00885B0C" w:rsidTr="0047586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бсолют Энже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</w:tr>
      <w:tr w:rsidR="000150C1" w:rsidRPr="00885B0C" w:rsidTr="0047586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"НиАСан"</w:t>
            </w:r>
          </w:p>
          <w:p w:rsidR="00475862" w:rsidRPr="00885B0C" w:rsidRDefault="0047586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</w:tr>
      <w:tr w:rsidR="000150C1" w:rsidRPr="00885B0C" w:rsidTr="0047586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"Агро-Союз-Киев"</w:t>
            </w:r>
          </w:p>
          <w:p w:rsidR="00475862" w:rsidRPr="00885B0C" w:rsidRDefault="0047586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47586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одак-Серв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47586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епрософ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47586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предприятие "Миг ЛТД"</w:t>
            </w:r>
          </w:p>
          <w:p w:rsidR="00475862" w:rsidRPr="00885B0C" w:rsidRDefault="0047586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47586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нефтересур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47586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"Теленеделя-Днепропетровс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0150C1" w:rsidRPr="00885B0C" w:rsidTr="0047586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металлтрей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47586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5862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ОЛС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47586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.Л.Г.-Укрдизай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47586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тэ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0150C1" w:rsidRPr="00885B0C" w:rsidTr="0047586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Элио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47586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 відповідальністю і іноземними інвестиціями компанія "Глоуб Інвестмент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47586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Бродхерст Фінан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47586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Реджінел Інвестмент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47586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Брод Інвестментс"</w:t>
            </w:r>
          </w:p>
          <w:p w:rsidR="00A827D0" w:rsidRPr="00885B0C" w:rsidRDefault="00A827D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EE1484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EE1484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Грінфілд Фінан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EE1484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Деш корпорейш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EE1484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Кепітал Інвестмент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EE1484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Кугар Інвестментс Украї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EE1484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Лайт Корпорейш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EE1484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Сеган Ентерпрайзе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EE1484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Стек Інвестмент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Интерлай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0150C1" w:rsidRPr="00885B0C" w:rsidTr="00EE1484">
        <w:trPr>
          <w:trHeight w:val="40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омтран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Росса"</w:t>
            </w:r>
          </w:p>
          <w:p w:rsidR="00EE1484" w:rsidRPr="00885B0C" w:rsidRDefault="00EE1484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вин"</w:t>
            </w:r>
          </w:p>
          <w:p w:rsidR="00EE1484" w:rsidRPr="00885B0C" w:rsidRDefault="00EE1484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НАКС"</w:t>
            </w:r>
          </w:p>
          <w:p w:rsidR="00EE1484" w:rsidRPr="00885B0C" w:rsidRDefault="00EE1484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Финист"</w:t>
            </w:r>
          </w:p>
          <w:p w:rsidR="00EE1484" w:rsidRPr="00885B0C" w:rsidRDefault="00EE1484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еталлотехпро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РИЭЛ" ЛТ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научно-производственное предприятие "Реактоплас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Грэмм"</w:t>
            </w:r>
          </w:p>
          <w:p w:rsidR="00EE1484" w:rsidRPr="00885B0C" w:rsidRDefault="00EE1484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оминвестсерв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EE1484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Лэн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ольвент-плю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 Интегра-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с иностранными инвестициями "Промэкспорт ЛТ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EE1484">
        <w:trPr>
          <w:trHeight w:val="5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материально-технического обеспечения "РО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EE1484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"Теленеделя-Днепропетровск" "Днепроторгпресс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инц-Империа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"Неон-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Единств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6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ое объединение "Уголе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Заготовительное управление "ТАМО"</w:t>
            </w:r>
          </w:p>
          <w:p w:rsidR="00EE1484" w:rsidRPr="00885B0C" w:rsidRDefault="00EE1484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техсерв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нта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Ни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Дочернее предприятие "Росток-2"</w:t>
            </w:r>
          </w:p>
          <w:p w:rsidR="00EE1484" w:rsidRPr="00885B0C" w:rsidRDefault="00EE1484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Тре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ель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церн Центр бухгалтерского сервиса "Балан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Фарма Валссе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EE1484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ая фирма "Ремсервис" "Дочернее предприятие общества с ограниченной ответственностью "Коминцентр-Сервис ЛТ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"Аркадия" Закрытого акционерного общества "Аликон"</w:t>
            </w:r>
          </w:p>
          <w:p w:rsidR="00EE1484" w:rsidRPr="00885B0C" w:rsidRDefault="00EE1484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Шки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ая фирма "АФЕТ"</w:t>
            </w:r>
          </w:p>
          <w:p w:rsidR="00EE1484" w:rsidRPr="00885B0C" w:rsidRDefault="00EE1484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а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Злата и 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россметал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е предприятие "Агрокомплект-сервис"</w:t>
            </w:r>
          </w:p>
          <w:p w:rsidR="00EE1484" w:rsidRPr="00885B0C" w:rsidRDefault="00EE1484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ол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EE1484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И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омметал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онтаж-Вирсбо-Систе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Акцен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вітень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0150C1" w:rsidRPr="00885B0C" w:rsidTr="00EE1484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и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EE1484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ам Гол Зас, ЛТ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0150C1" w:rsidRPr="00885B0C" w:rsidTr="00282BBC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0150C1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C1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150C1" w:rsidRPr="00885B0C" w:rsidTr="00282BB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ркадий и 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  <w:tr w:rsidR="000150C1" w:rsidRPr="00885B0C" w:rsidTr="00282BBC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консервмолок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0150C1" w:rsidRPr="00885B0C" w:rsidTr="00282BBC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Биот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282BBC">
        <w:trPr>
          <w:trHeight w:val="33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иробни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0150C1" w:rsidRPr="00885B0C" w:rsidTr="00282BB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руб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282BB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БаС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282BB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Технополи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282BBC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рубопласти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0150C1" w:rsidRPr="00885B0C" w:rsidTr="00282BB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Неруж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282BBC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жхозяйственная ассоциация внешнеэкономических связей "Агроднеп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2000</w:t>
            </w:r>
          </w:p>
        </w:tc>
      </w:tr>
      <w:tr w:rsidR="000150C1" w:rsidRPr="00885B0C" w:rsidTr="00282BBC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предприятие "Тирс", общество с ограниченной ответственность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282BBC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"Виктор" дочернее предприятие совместного производственно-инвестиционного предприятия акционерного общества "Фирма Фиани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282BB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Евродо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0150C1" w:rsidRPr="00885B0C" w:rsidTr="00282BBC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епроопттор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0150C1" w:rsidRPr="00885B0C" w:rsidTr="00282BB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Максим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282BBC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-ий филиал общества с ограниченной ответственностью фармацевтической производственно-коммерческой фирмы "Аспер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0150C1" w:rsidRPr="00885B0C" w:rsidTr="00282BBC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производственно-коммерческая фирма "ОРК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0150C1" w:rsidRPr="00885B0C" w:rsidTr="00282BBC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нешнеэкономбизнес"</w:t>
            </w:r>
          </w:p>
          <w:p w:rsidR="00282BBC" w:rsidRPr="00885B0C" w:rsidRDefault="00282BB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282BB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Гал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282BBC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"Юнона" дочернее предприятие совместного производственно-инвестиционного предприятия акционерного общества "Фирма Фианит"</w:t>
            </w:r>
          </w:p>
          <w:p w:rsidR="00282BBC" w:rsidRPr="00885B0C" w:rsidRDefault="00282BB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0150C1" w:rsidRPr="00885B0C" w:rsidTr="00282BB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Босфо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282BBC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"Елена" дочернее предприятие совместного производственно-инвестиционного предприятия акционерного общества "Фирма Фианит"</w:t>
            </w:r>
          </w:p>
          <w:p w:rsidR="00282BBC" w:rsidRPr="00885B0C" w:rsidRDefault="00282BB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0150C1" w:rsidRPr="00885B0C" w:rsidTr="00282BBC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"Босфор" дочернее предприятие совместного производственно-инвестиционного предприятия акционерного общества "Фирма Фианит"</w:t>
            </w:r>
          </w:p>
          <w:p w:rsidR="00282BBC" w:rsidRPr="00885B0C" w:rsidRDefault="00282BB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282BBC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"Пасифик" дочернее предприятие совместного производственно-инвестиционного предприятия акционерного общества "Фирма Фианит"</w:t>
            </w:r>
          </w:p>
          <w:p w:rsidR="00282BBC" w:rsidRPr="00885B0C" w:rsidRDefault="00282BB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0150C1" w:rsidRPr="00885B0C" w:rsidTr="00282BBC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гропромышленное предприятие "Гумус" общество с ограниченной ответственность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0150C1" w:rsidRPr="00885B0C" w:rsidTr="00282BB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150C1" w:rsidRDefault="000150C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ехнопак"</w:t>
            </w:r>
          </w:p>
          <w:p w:rsidR="00534A2B" w:rsidRPr="00885B0C" w:rsidRDefault="00534A2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0C1" w:rsidRPr="00885B0C" w:rsidRDefault="000150C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514B5C" w:rsidRPr="00885B0C" w:rsidTr="00534A2B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Фальк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агазин № 270 "Продукты"</w:t>
            </w:r>
          </w:p>
          <w:p w:rsidR="00534A2B" w:rsidRPr="00885B0C" w:rsidRDefault="00534A2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с иностранными инвестициями "ДП АВС-Днеп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Филин С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"Лицей культур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8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Гейзе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Дубра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Инвест-Капитал-Днепр"</w:t>
            </w:r>
          </w:p>
          <w:p w:rsidR="00534A2B" w:rsidRPr="00885B0C" w:rsidRDefault="00534A2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ван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турист-Аєротран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ор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непрсварка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«Вим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77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трансспецстро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кони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ива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трансспец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ранзит-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М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Фиеста-Днеп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пром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Укрторгоборудование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ион-продтор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534A2B">
        <w:trPr>
          <w:trHeight w:val="36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нтакт 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техническое предприятие «РИКОС-М»</w:t>
            </w:r>
          </w:p>
          <w:p w:rsidR="00534A2B" w:rsidRPr="00885B0C" w:rsidRDefault="00534A2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Черметтех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егапол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рис»</w:t>
            </w:r>
          </w:p>
          <w:p w:rsidR="00534A2B" w:rsidRPr="00885B0C" w:rsidRDefault="00534A2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гдим»</w:t>
            </w:r>
          </w:p>
          <w:p w:rsidR="00534A2B" w:rsidRPr="00885B0C" w:rsidRDefault="00534A2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ВАСТ»</w:t>
            </w:r>
          </w:p>
          <w:p w:rsidR="00534A2B" w:rsidRPr="00885B0C" w:rsidRDefault="00534A2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«Электро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Александрит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е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514B5C" w:rsidRPr="00885B0C" w:rsidTr="00534A2B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Грац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техническое предприятие «БИТ»</w:t>
            </w:r>
          </w:p>
          <w:p w:rsidR="00534A2B" w:rsidRPr="00885B0C" w:rsidRDefault="00534A2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534A2B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еждународный коммерческий арбитражний суд при Днепропетровской торгово-промышленной палате»</w:t>
            </w:r>
          </w:p>
          <w:p w:rsidR="00534A2B" w:rsidRPr="00885B0C" w:rsidRDefault="00534A2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Созидатель 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амел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ТОМО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рми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ет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техпостач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В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ириу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534A2B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ехпостач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ниверсалпром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аинская финансово-инвестиционная компания»</w:t>
            </w:r>
          </w:p>
          <w:p w:rsidR="00534A2B" w:rsidRPr="00885B0C" w:rsidRDefault="00534A2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514B5C" w:rsidRPr="00885B0C" w:rsidTr="00534A2B">
        <w:trPr>
          <w:trHeight w:val="102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Российское совместное предприятие с иностранными инвестициями в виде общества с ограниченной ответственностью «Транс-Контракт-Сн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</w:tr>
      <w:tr w:rsidR="00514B5C" w:rsidRPr="00885B0C" w:rsidTr="00534A2B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аучно-исследовательский институт материаловедения и металлургии Академии инженерных наук Украины»</w:t>
            </w:r>
          </w:p>
          <w:p w:rsidR="00534A2B" w:rsidRPr="00885B0C" w:rsidRDefault="00534A2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оззи Фро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орговая пала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ено-коммерческая фирма «Файл,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6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минь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еррум,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ираж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орговый Д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«Меркури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ЛЬ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</w:tr>
      <w:tr w:rsidR="00514B5C" w:rsidRPr="00885B0C" w:rsidTr="00534A2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уристическая фирма «СА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534A2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стра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514B5C" w:rsidRPr="00885B0C" w:rsidTr="00BD6CB0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еталлоэкспо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BD6CB0">
        <w:trPr>
          <w:trHeight w:val="30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ниверс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йр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анде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йр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ол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нте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предприятие магазин №1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 ответственностью «Торговая группа «Мар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газэнергосервис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виф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ПП «Ванади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омпьютеры для всех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BD6CB0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материально-технического обеспечения общество с ограниченной ответственностью «Агропром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мТех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Латвийское общество с ограниченной ответственностью «АБТФ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5л.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Галена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ефис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ео-2000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ираж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ри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оюз реализаторо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рк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научно-производственная коммерческая фирма «МАУ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Укртехносе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едприятие Укрсе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Сертифицированный центр «ЭКСБИ-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сплав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индустр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«Мустан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Червона школ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514B5C" w:rsidRPr="00885B0C" w:rsidTr="00BD6CB0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ранс-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Днепрокон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предприятие «Укрэнергоресурсы-1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514B5C" w:rsidRPr="00885B0C" w:rsidTr="00BD6CB0">
        <w:trPr>
          <w:trHeight w:val="33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ехномаш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BD6CB0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ительство «Сепко ГмбХ симлесс пайп компан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американское закрытое  акционерное общество с иностранными инвестициями «Аликон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BD6CB0">
        <w:trPr>
          <w:trHeight w:val="52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лиал дочернего предприятия закрытого акционерного общества «Агротехинвест» «Кондитерпромторг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вский камнеобрабатывающий завод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цен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 фирма «Миллениум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фірма “Параллакс-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BD6CB0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Валми Днепропетровск» общество с ограниченной ответственностью «Валми К.Ф.Ко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Свифт»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фірма “Гроно”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“Коло”</w:t>
            </w:r>
          </w:p>
          <w:p w:rsidR="00BD6CB0" w:rsidRPr="00885B0C" w:rsidRDefault="00BD6CB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ери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свинд-Украи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игм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Робинзон» Акционерного общества закрытого типа «П.А.Б.-Украи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ная биржа «Лид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Шар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е предприятие «Химк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о-коммерческая фирма «АГОРА» общества с ограниченной ответсвенность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орд-Ста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лектрон-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514B5C" w:rsidRPr="00885B0C" w:rsidTr="00BD6CB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Цветметимпорт и 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естиж –2000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BD6CB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оту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514B5C" w:rsidRPr="00885B0C" w:rsidTr="006954E9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тал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обил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Виктория»</w:t>
            </w:r>
          </w:p>
          <w:p w:rsidR="006954E9" w:rsidRPr="00885B0C" w:rsidRDefault="006954E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лиса К»</w:t>
            </w:r>
          </w:p>
          <w:p w:rsidR="006954E9" w:rsidRPr="00885B0C" w:rsidRDefault="006954E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Альфа-Финан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 с ограниченной ответственностью  «Крио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Закрытый инвестиционный фонд «Аваль-Инвест»-Д»</w:t>
            </w:r>
          </w:p>
          <w:p w:rsidR="006954E9" w:rsidRPr="00885B0C" w:rsidRDefault="006954E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виталь»</w:t>
            </w:r>
          </w:p>
          <w:p w:rsidR="006954E9" w:rsidRPr="00885B0C" w:rsidRDefault="006954E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оис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рк-Стайл и 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аучно-производственное «Днеп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ри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0л.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ЮРГ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6954E9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атериально-технического обеспечения «Укрснаб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у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ВЕ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 ответственностью «Ст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6954E9">
        <w:trPr>
          <w:trHeight w:val="34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 ответственностью «Импуль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 ответственностью «Галеаф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ст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коллективное  внедренческое предприяти «ТЕРМ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9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ГО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514B5C" w:rsidRPr="00885B0C" w:rsidTr="006954E9">
        <w:trPr>
          <w:trHeight w:val="60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Российское совместное предприятие общество с ограниченной ответственностью «Техно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окол-2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Технотран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ара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котех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Росто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Бай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агу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 производственное предприятие  «Сиал-Лиг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Телесистем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6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раховое закрытое акционерное общество «Баланс-Гара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ый комплекс «Суперполим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514B5C" w:rsidRPr="00885B0C" w:rsidTr="006954E9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поге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инко,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Электротехмаш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си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лег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Внештран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 предприятие «Эко-Ло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едприятие материально-технического обеспечения «ТСВ»</w:t>
            </w:r>
          </w:p>
          <w:p w:rsidR="006954E9" w:rsidRPr="00885B0C" w:rsidRDefault="006954E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Олз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6954E9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российское совместное предприятие Общество с ограниченной ответственностью «Энергопром-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Экспорт-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ано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инженерный центр «Протект-сервис»</w:t>
            </w:r>
          </w:p>
          <w:p w:rsidR="006954E9" w:rsidRPr="00885B0C" w:rsidRDefault="006954E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аслов»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алу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Химсинте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льф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рни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еталл-Эспо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латвийское общество с ограниченной ответственностью предприятие «Днепр-Колор ЛТД»</w:t>
            </w:r>
          </w:p>
          <w:p w:rsidR="006954E9" w:rsidRPr="00885B0C" w:rsidRDefault="006954E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«Агропромтех»</w:t>
            </w:r>
          </w:p>
          <w:p w:rsidR="006954E9" w:rsidRPr="00885B0C" w:rsidRDefault="006954E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гробу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онол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яйв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олихи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Гига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Хемстед КорГМБХ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Техпроммонтаж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6954E9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6954E9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«Либерти» дочернее предприятие совместного инвестиционного предприятия акционерного общества «Фирма Фиан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Днепр-Либерт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Спецэлектро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514B5C" w:rsidRPr="00885B0C" w:rsidTr="006954E9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Гра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6954E9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ротехцен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514B5C" w:rsidRPr="00885B0C" w:rsidTr="00314D40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сК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НИАБИ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иват-Демсо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прут-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ЮТ-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514B5C" w:rsidRPr="00885B0C" w:rsidTr="00314D40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ко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им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с иностранными инвестициями «Универсальное агентство по продаже авиа-перевозок»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</w:tr>
      <w:tr w:rsidR="00514B5C" w:rsidRPr="00885B0C" w:rsidTr="00314D40">
        <w:trPr>
          <w:trHeight w:val="36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алакти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Комплект-оборудование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Автоспецтор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тикс»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техмонтаж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ирма Синез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Днепро-нефтегазгеолог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514B5C" w:rsidRPr="00885B0C" w:rsidTr="00314D40">
        <w:trPr>
          <w:trHeight w:val="54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Днепропромтехсервис»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ройпроектдетал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ройпроми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техсинте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Милена»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оюз»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314D40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стал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314D40">
        <w:trPr>
          <w:trHeight w:val="5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коммерческая фирма «Манаква» ЛТД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7</w:t>
            </w:r>
          </w:p>
        </w:tc>
      </w:tr>
      <w:tr w:rsidR="00514B5C" w:rsidRPr="00885B0C" w:rsidTr="00314D40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«Бриз» дочернее предприятие совместного  производственно-инвестиционного предприятия  акционерного общества «Фирма Фианит»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314D40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И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лком-И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осед-стро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спазия»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514B5C" w:rsidRPr="00885B0C" w:rsidTr="00314D40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Натань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роймонтаж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л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удиторская фирма «Андрей» в форме частного предприя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Шпар-Т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Сириу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314D40">
        <w:trPr>
          <w:trHeight w:val="76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1л</w:t>
            </w:r>
          </w:p>
        </w:tc>
        <w:tc>
          <w:tcPr>
            <w:tcW w:w="6064" w:type="dxa"/>
            <w:shd w:val="clear" w:color="auto" w:fill="auto"/>
            <w:vAlign w:val="bottom"/>
            <w:hideMark/>
          </w:tcPr>
          <w:p w:rsidR="00514B5C" w:rsidRDefault="00514B5C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Тотальстрой-Днепр»</w:t>
            </w:r>
          </w:p>
          <w:p w:rsidR="00314D40" w:rsidRPr="00885B0C" w:rsidRDefault="00314D40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рыбтор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Луч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314D40">
        <w:trPr>
          <w:trHeight w:val="58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иг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314D40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орговая фирма ООО «Афет-Холдин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сервисподшипник»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иес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ашснабсбы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ДАЙМ» закрытого акционерного общества Днепропромтех-сбыт»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Сек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аудиторская фирма «Луч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тал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элл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прэ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514B5C" w:rsidRPr="00885B0C" w:rsidTr="00314D40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«Виардо» дочернее предприятие совместного прозводственно-инвестиционного предприятия акционерного общества фирма «Фиан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НИ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Центр социальных инициатив Юго-Восток»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</w:tr>
      <w:tr w:rsidR="00514B5C" w:rsidRPr="00885B0C" w:rsidTr="00314D4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филь»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 «Техноторг-Сервис»</w:t>
            </w:r>
          </w:p>
          <w:p w:rsidR="00314D40" w:rsidRPr="00885B0C" w:rsidRDefault="00314D4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минстро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514B5C" w:rsidRPr="00885B0C" w:rsidTr="00314D40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314D40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эроспейс-консалтин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514B5C" w:rsidRPr="00885B0C" w:rsidTr="00314D4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КС-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514B5C" w:rsidRPr="00885B0C" w:rsidTr="004A395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Антаре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лек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Универс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оргпроду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ЭМИКс LTD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Юста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7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Интер-тех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Торгово-промышленная фирма «С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еталл-Трейдин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непрометалл-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Альмиру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-коммерческая фирма «РИКОН,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ристоф 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.И.Д.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 предприятие «Корси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аксиму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Универсал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4A395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«Пилигрим» дочернее предприятие совместного производственно-инвестиционного предприятия акционерного общества «Фирма «Фиан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лан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иада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инамо-ЦУ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.А.Н.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</w:tr>
      <w:tr w:rsidR="00514B5C" w:rsidRPr="00885B0C" w:rsidTr="004A3952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Хо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Днепрометалл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514B5C" w:rsidRPr="00885B0C" w:rsidTr="004A395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«Юникс» дочернее предприятие совместного производственно-инвестиционного предприятия акционерного общества «Фирма Фианит»</w:t>
            </w:r>
          </w:p>
          <w:p w:rsidR="004A3952" w:rsidRPr="00885B0C" w:rsidRDefault="004A395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аскад-Груп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ДАГ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Днепротэ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1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:rsidR="00514B5C" w:rsidRDefault="00514B5C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евяносто девять»</w:t>
            </w:r>
          </w:p>
          <w:p w:rsidR="004A3952" w:rsidRPr="00885B0C" w:rsidRDefault="004A3952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2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:rsidR="004A3952" w:rsidRPr="00885B0C" w:rsidRDefault="00514B5C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непротехкомплект плю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3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:rsidR="00514B5C" w:rsidRDefault="00514B5C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Бриз»</w:t>
            </w:r>
          </w:p>
          <w:p w:rsidR="004A3952" w:rsidRPr="00885B0C" w:rsidRDefault="004A3952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514B5C" w:rsidRPr="00885B0C" w:rsidTr="004A395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5C" w:rsidRPr="00885B0C" w:rsidRDefault="00514B5C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B5C" w:rsidRPr="00885B0C" w:rsidTr="004A3952">
        <w:trPr>
          <w:trHeight w:val="300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4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:rsidR="00514B5C" w:rsidRPr="00885B0C" w:rsidRDefault="00514B5C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оператив "Уліб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5л</w:t>
            </w:r>
          </w:p>
        </w:tc>
        <w:tc>
          <w:tcPr>
            <w:tcW w:w="6064" w:type="dxa"/>
            <w:shd w:val="clear" w:color="auto" w:fill="auto"/>
            <w:vAlign w:val="bottom"/>
            <w:hideMark/>
          </w:tcPr>
          <w:p w:rsidR="00514B5C" w:rsidRPr="00885B0C" w:rsidRDefault="00514B5C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екор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6л</w:t>
            </w:r>
          </w:p>
        </w:tc>
        <w:tc>
          <w:tcPr>
            <w:tcW w:w="6064" w:type="dxa"/>
            <w:shd w:val="clear" w:color="auto" w:fill="auto"/>
            <w:vAlign w:val="bottom"/>
            <w:hideMark/>
          </w:tcPr>
          <w:p w:rsidR="00514B5C" w:rsidRPr="00885B0C" w:rsidRDefault="00514B5C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технокомп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7л</w:t>
            </w:r>
          </w:p>
        </w:tc>
        <w:tc>
          <w:tcPr>
            <w:tcW w:w="6064" w:type="dxa"/>
            <w:shd w:val="clear" w:color="auto" w:fill="auto"/>
            <w:vAlign w:val="bottom"/>
            <w:hideMark/>
          </w:tcPr>
          <w:p w:rsidR="00514B5C" w:rsidRPr="00885B0C" w:rsidRDefault="00514B5C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еда-Интернешнл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514B5C" w:rsidRPr="00885B0C" w:rsidTr="004A3952">
        <w:trPr>
          <w:trHeight w:val="300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8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:rsidR="00514B5C" w:rsidRPr="00885B0C" w:rsidRDefault="00514B5C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апер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9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:rsidR="00514B5C" w:rsidRPr="00885B0C" w:rsidRDefault="00514B5C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мкомплект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0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:rsidR="00514B5C" w:rsidRPr="00885B0C" w:rsidRDefault="00514B5C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Химкор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И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алат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Октав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 ответственностью Предприятие с иностранными инвестициями «Анол Т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Комтех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е предприятие «Эл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редо 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4A395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ргово-производственная компания «Агростройинвест» общество с ограниченной ответственность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Ник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агрофирма «Дни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Мет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514B5C" w:rsidRPr="00885B0C" w:rsidTr="004A395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росахи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ов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истан Е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П «Гарант-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ехи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она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КУ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га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ртте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Днепршигтор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Ферро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аштех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ПКФ «Полония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ПКФ «Паспорт-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Т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ранс-глоб»</w:t>
            </w:r>
          </w:p>
          <w:p w:rsidR="004A3952" w:rsidRPr="00885B0C" w:rsidRDefault="004A395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Даяна»</w:t>
            </w:r>
          </w:p>
          <w:p w:rsidR="004A3952" w:rsidRPr="00885B0C" w:rsidRDefault="004A395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514B5C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514B5C" w:rsidRDefault="00514B5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ПКФ «Прима»</w:t>
            </w:r>
          </w:p>
          <w:p w:rsidR="004A3952" w:rsidRPr="00885B0C" w:rsidRDefault="004A395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4B5C" w:rsidRPr="00885B0C" w:rsidRDefault="00514B5C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F31350" w:rsidRPr="00885B0C" w:rsidTr="004A395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0" w:rsidRPr="00885B0C" w:rsidRDefault="00F31350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0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0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0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П «Конкорд»</w:t>
            </w:r>
          </w:p>
          <w:p w:rsidR="004A3952" w:rsidRPr="00885B0C" w:rsidRDefault="004A395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танда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ВИЛ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ООО «Роби-Н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ТПГ «Обер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П «АЛ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КФ «Лок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Линов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ДРА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П «Промтехнология»</w:t>
            </w:r>
          </w:p>
          <w:p w:rsidR="004A3952" w:rsidRPr="00885B0C" w:rsidRDefault="004A395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артн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ехноши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ГП «Трубмашэкспорт» АОЗ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Са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Энергомаши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Элк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Риала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Лоцм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гро-Лэн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Каска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киф- 2000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Ко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Эльф-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НПП «Промбуд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е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Пуль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ПКП «ВИ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ПКЧП «Контине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Ресурс-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АН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Грант-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орговый дом ЛВ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л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Красивая Украи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Голограмма Гара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Производственное объединение «Шахтопостач»</w:t>
            </w:r>
          </w:p>
          <w:p w:rsidR="004A3952" w:rsidRPr="00885B0C" w:rsidRDefault="004A3952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ромтор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Топа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мети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Будсталь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Голд Лай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Рому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ПКФ «ДИЛО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Риокорд-Днеп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 «Мистраль» ДПСПИП АО «Фирма «Фиан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Днепровзрыв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настас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</w:tr>
      <w:tr w:rsidR="00F31350" w:rsidRPr="00885B0C" w:rsidTr="004A395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Днепро-Энерг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350" w:rsidRPr="00885B0C" w:rsidRDefault="00F31350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4A3A2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477CB7" w:rsidRPr="00885B0C" w:rsidTr="00C9153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ргу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Джес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Сапфи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П «Украгрорем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Дая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ПКФ «Промресур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Дель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ТЭК «Укргаз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корпи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пик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Укртехносервм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ех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Импуль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оюз-Мет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Люксбу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Дельта 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Контра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АТТВ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е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Еврострой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Интер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П «Мет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477CB7" w:rsidRPr="00885B0C" w:rsidTr="00C9153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орговый дом «Промышленный союз Приднепровь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ТПК «Южная Пальми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НПФ «Флагм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Ори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ГООО «Днепро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Маркет Украи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Фамагус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Ф «Союз Атлан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Проекты технического развит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едмарке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«Финансовая компан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армай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АСК «Новые ок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Интер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О УКОЙ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Ф «Юкон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5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Ф «Респ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риад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тарли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З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Ф «Стар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ехностро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ехсфера»</w:t>
            </w:r>
          </w:p>
          <w:p w:rsidR="00C91533" w:rsidRPr="00885B0C" w:rsidRDefault="00C9153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«Марко»</w:t>
            </w:r>
          </w:p>
          <w:p w:rsidR="00C91533" w:rsidRPr="00885B0C" w:rsidRDefault="00C9153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ВМ»</w:t>
            </w:r>
          </w:p>
          <w:p w:rsidR="00C91533" w:rsidRPr="00885B0C" w:rsidRDefault="00C9153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477CB7" w:rsidRPr="00885B0C" w:rsidTr="00C9153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одшипник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Рбери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Борисфе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БС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ТПК «Система-99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Эрк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астер-Сет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ФА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льянс-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ИКВ и 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СК «Файт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Т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Грей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«ВВС Цен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ПКФ «Примафар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ТОЛ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Лепт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Магну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итан-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Укрпромоборудование»</w:t>
            </w:r>
          </w:p>
          <w:p w:rsidR="00C91533" w:rsidRPr="00885B0C" w:rsidRDefault="00C9153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Ино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остач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«Днепроэнергои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Ф «ЛАВ 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Ф «Мурена 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ТКФ «Амри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Формаг-Днепропетровск» ООО «Формаг»</w:t>
            </w:r>
          </w:p>
          <w:p w:rsidR="00C91533" w:rsidRPr="00885B0C" w:rsidRDefault="00C9153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рсен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ВА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Ф «Интерконра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Ф «Дастон» ОО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оф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НПП «Динам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С-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ПКФ «МА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ТД «Интер-стратег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ОЗТ «Рапи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лазм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Эдви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ра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Виктория 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Экспрес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лександр и 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ГООО «АВ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ехстро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Оптима Ои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ПКФ «Кед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Ф «Вирт»</w:t>
            </w:r>
          </w:p>
          <w:p w:rsidR="00C91533" w:rsidRPr="00885B0C" w:rsidRDefault="00C9153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</w:tbl>
    <w:p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477CB7" w:rsidRPr="00885B0C" w:rsidTr="00C9153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88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ООиИИ «Агрохим Трейд»</w:t>
            </w:r>
          </w:p>
          <w:p w:rsidR="009D2C1C" w:rsidRPr="00885B0C" w:rsidRDefault="009D2C1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гротай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Югнефтехи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Шар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Здоровье и экология»</w:t>
            </w:r>
          </w:p>
          <w:p w:rsidR="009D2C1C" w:rsidRPr="00885B0C" w:rsidRDefault="009D2C1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ромметэ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оюзтех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Бис-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те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Эврика-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Галакти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ега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ФС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Ю и 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Медінфор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иало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ако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Синтез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Будєк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старт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ЛК „Центр-Восто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„Кармен-Днеп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О „Промсвязь-93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Промтехсоюз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Сигма-Трей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„Салон красоты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ГТП „Кашта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6-1996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Синій журав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Ф „Єли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Фаворит-серви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Пале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Торговая компания ЛВ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 ТКФ „РАЙЗИ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Ф „ЮРКО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Венткомплек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 „Контакт-Плюс ЛТ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„Промекс” ОООНПФ „Промекс”</w:t>
            </w:r>
          </w:p>
          <w:p w:rsidR="009D2C1C" w:rsidRPr="00885B0C" w:rsidRDefault="009D2C1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Камели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БелВИ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Ф „Дикси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врор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ЗИКТО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Промсбітобеспечение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ИНСИ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Торговая группа „Ард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Мега-серви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гроспецснаб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C9153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Стру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</w:tbl>
    <w:p w:rsidR="001C7ACF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477CB7" w:rsidRPr="00885B0C" w:rsidTr="009D2C1C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477CB7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Технотрейдин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„Инвестиционній фонд „Добродий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 „АДЕ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ЮТС-Єнерг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О „Страз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Гидрострой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Медиабизне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БИ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Ударни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нГранР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ПКФ Єксстрой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Техноинвес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„Паляниц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Лего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Агрофакто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Фео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Ронд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Реал-стро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Евротехк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Коласанти клу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льфа-Трейдин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лбе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еталл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Бела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Челс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Импо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Иде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ПЕЦМЛШ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ЕМА» с 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Лото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И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КП «Ромаш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пецкомплект-Сервис»</w:t>
            </w:r>
          </w:p>
          <w:p w:rsidR="009D2C1C" w:rsidRPr="00885B0C" w:rsidRDefault="009D2C1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оюз Б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тел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ЧП «АНА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Энерготех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Над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ои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етинтертех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ми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еххи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Ур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Т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Днепроинтор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ринц-Ойл»</w:t>
            </w:r>
          </w:p>
          <w:p w:rsidR="009D2C1C" w:rsidRPr="00885B0C" w:rsidRDefault="009D2C1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ТС АКВ»</w:t>
            </w:r>
          </w:p>
          <w:p w:rsidR="009D2C1C" w:rsidRPr="00885B0C" w:rsidRDefault="009D2C1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</w:tbl>
    <w:p w:rsidR="001C7ACF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 2</w:t>
      </w:r>
    </w:p>
    <w:p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477CB7" w:rsidRPr="00885B0C" w:rsidTr="009D2C1C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B7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ТПФ «Стал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ПП ЗАО «Днепрометаллпромресур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Гарант-Бизне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Интерком-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ирэ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Будтехагрега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Ольвия строительные систем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Эко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Х-тфк „Альян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ксмон ЛТ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Ла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Синтез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477CB7" w:rsidRPr="00885B0C" w:rsidTr="009D2C1C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Интерметаллтран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Успех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Пайп Лай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ПКФ „НЄП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Пирамида-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Комплексстрой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ГООО „Дубль А ЛТ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Дне-ий з-д промішленного оборуд.”</w:t>
            </w:r>
          </w:p>
          <w:p w:rsidR="009D2C1C" w:rsidRPr="00885B0C" w:rsidRDefault="009D2C1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МКС плю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Тиар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Днепр-Данубиу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3</w:t>
            </w:r>
          </w:p>
        </w:tc>
      </w:tr>
      <w:tr w:rsidR="00477CB7" w:rsidRPr="00885B0C" w:rsidTr="009D2C1C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„ДІНЕК” сп укр.-рос фір</w:t>
            </w:r>
            <w:r w:rsidR="001275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 «ІНЕК» (ДИНЭК -на рос.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Ми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Автотехснаб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Днепроєнергосерви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ЮМЕТ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Предприятие „Укрбу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ристей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Ф „Зев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Компа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„Дельта-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ТПП „Промстройхолдин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ВВВ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МПНП „Перспектив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2000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ьфа-Мика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гідробуд-1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Ша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Днепрохим-90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смер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інте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гропром єкспор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техснаб”</w:t>
            </w:r>
          </w:p>
          <w:p w:rsidR="009D2C1C" w:rsidRPr="00885B0C" w:rsidRDefault="009D2C1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ирена”</w:t>
            </w:r>
          </w:p>
          <w:p w:rsidR="009D2C1C" w:rsidRPr="00885B0C" w:rsidRDefault="009D2C1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477CB7" w:rsidRPr="00885B0C" w:rsidTr="009D2C1C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477CB7" w:rsidRDefault="00477CB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гростройкомплект”</w:t>
            </w:r>
          </w:p>
          <w:p w:rsidR="009D2C1C" w:rsidRPr="00885B0C" w:rsidRDefault="009D2C1C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CB7" w:rsidRPr="00885B0C" w:rsidRDefault="00477CB7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</w:tbl>
    <w:p w:rsidR="001C7ACF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1275F6" w:rsidRPr="00885B0C" w:rsidTr="0040095A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Галиу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гропромстрой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техмедсерви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АКА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омстройинвес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тарт ЛТ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 Ю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сит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резерв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ВІЗ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„Форма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2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Ольвия Бета Трейдин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Реаме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одуль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Авег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Укртехносерт-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спецобладнанн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гротех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олісо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з іноземними інвестиціями „Росто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„МП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ІВЦ „АКТИВ-Юг, ЛТ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Ресур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Інтерфот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Порт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АКО-Елі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металінвес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УкрПостачХарчПро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„Союз Виробників Алюміні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„Національна Алюмінієва  Корпорація”</w:t>
            </w:r>
          </w:p>
          <w:p w:rsidR="0040095A" w:rsidRPr="00885B0C" w:rsidRDefault="0040095A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ислово-фінансова група ОЛА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Управління водно-екологічних робіт „Дельфін”</w:t>
            </w:r>
          </w:p>
          <w:p w:rsidR="0040095A" w:rsidRPr="00885B0C" w:rsidRDefault="0040095A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Наді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Реагент-Комплек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орса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Зірк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П „Укрмаш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риз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атур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Транспай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Підприємство „СКА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2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ех.-Центр-Універсал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гро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арсель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2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ті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Консалтингова фірма „Лео-Сервіс”</w:t>
            </w:r>
          </w:p>
          <w:p w:rsidR="0040095A" w:rsidRPr="00885B0C" w:rsidRDefault="0040095A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легр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Агр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</w:tbl>
    <w:p w:rsidR="001C7ACF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1275F6" w:rsidRPr="00885B0C" w:rsidTr="0040095A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12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ін 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алер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івельний Дім «Укрпромметал»</w:t>
            </w:r>
          </w:p>
          <w:p w:rsidR="0040095A" w:rsidRPr="00885B0C" w:rsidRDefault="0040095A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рк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тройснаб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мпел-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нве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.А.К.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Ракур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Діалог 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«Дніпропромтехзбу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М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Хімтор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Мікроми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цтехнолог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вогнеуп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С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ремонтно-будівельне підприємство „Вербе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інсько-грузинське ТОВ «Щит-Ім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40095A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Центр економічних досліджень та правової допомоги „Єксіс-Ю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цтехнолог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цтехнолог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овий дом-Дніпроважмаш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ви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Єкспо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нешпромтор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ІО-тран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Доллі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аксим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ета-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ІАМ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ік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«Антар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ек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Експохі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ону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нтерхі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рве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акський хімзаво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рмін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„Торговий дом” АТЗ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Укртехносе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мислово-торгівельне- сервісне ТОВ «Тайя»</w:t>
            </w:r>
          </w:p>
          <w:p w:rsidR="0040095A" w:rsidRPr="00885B0C" w:rsidRDefault="0040095A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р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сімейне підприємство «АТІКА-Д»</w:t>
            </w:r>
          </w:p>
          <w:p w:rsidR="0040095A" w:rsidRPr="00885B0C" w:rsidRDefault="0040095A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1275F6" w:rsidRPr="00885B0C" w:rsidTr="0040095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</w:tbl>
    <w:p w:rsidR="001C7ACF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1275F6" w:rsidRPr="00885B0C" w:rsidTr="000A1C38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ермес-Мет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еснян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вуглемаш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Цвєтметімпо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ільногірське скл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аргет 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П «Руслан-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Ф «Ровер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ОВІ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І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амра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мег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ал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промбу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ні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ВФ „Слайд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енерго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аудиторська фірма «Експерт-Про»</w:t>
            </w:r>
          </w:p>
          <w:p w:rsidR="000A1C38" w:rsidRPr="00885B0C" w:rsidRDefault="000A1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е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П «Техномарке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КП «Промелект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мплект-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Матери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ВКФ «БФК-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будівельна фірма «Колд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оммаш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ЕФ «Інтертоп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торгово-промислова фірма «Дніпроресурс»</w:t>
            </w:r>
          </w:p>
          <w:p w:rsidR="000A1C38" w:rsidRPr="00885B0C" w:rsidRDefault="000A1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ціальні стал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еркрай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КФ «Сігма-Ю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Люне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хАгроЦен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ерт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О «Дніпропетровський майонезний завод»</w:t>
            </w:r>
          </w:p>
          <w:p w:rsidR="000A1C38" w:rsidRPr="00885B0C" w:rsidRDefault="000A1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Автотранспортна Компанія «Автоми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Укртех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Універсал-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ос-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елф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радие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ництво «Блюмберг Індастріз, Л.Л.Сі»</w:t>
            </w:r>
          </w:p>
          <w:p w:rsidR="000A1C38" w:rsidRPr="00885B0C" w:rsidRDefault="000A1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рун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ульті Грей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34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П «Югспецмаш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.Н.В. 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умторг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</w:tbl>
    <w:p w:rsidR="001C7ACF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1275F6" w:rsidRPr="00885B0C" w:rsidTr="000A1C38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Фор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о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хстанда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ак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рист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ірма Дніпровинтор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П «Оаз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ерпа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1275F6" w:rsidRPr="00885B0C" w:rsidTr="000A1C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ництво «Нексус Консалтенсі Інтернешнл Ліміте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1275F6" w:rsidRPr="00885B0C" w:rsidTr="000A1C38">
        <w:trPr>
          <w:trHeight w:val="270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МФ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Орбі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.Синте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нит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и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н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П «Дінт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П «Ов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арите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айдак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аскад-2001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0A1C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Зелена планета» лікувально-фармацевтичний цент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будівельна фірма «Гот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ідроспецбу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лорГраф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’єднання підприємств „Спортивний клуб „Барракуд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інпрофіль-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Трик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ива-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Люкс Канц-ОП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компл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Рем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тол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інко-Консалтин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ст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торгівельно-промислова компанія «Оріл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„Промсервіс” ДП ТОВ фірми «Комінцентр-Сервіс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ес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хМонтажПостачанн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омсталь»</w:t>
            </w:r>
          </w:p>
          <w:p w:rsidR="000A1C38" w:rsidRPr="00885B0C" w:rsidRDefault="000A1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анс»</w:t>
            </w:r>
          </w:p>
          <w:p w:rsidR="000A1C38" w:rsidRPr="00885B0C" w:rsidRDefault="000A1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мпанія Будкераміка»</w:t>
            </w:r>
          </w:p>
          <w:p w:rsidR="000A1C38" w:rsidRPr="00885B0C" w:rsidRDefault="000A1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ервіспідшипни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A1C38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ВКП «Енергопром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1275F6" w:rsidRPr="00885B0C" w:rsidTr="000A1C3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хсервіс»</w:t>
            </w:r>
          </w:p>
          <w:p w:rsidR="000A1C38" w:rsidRPr="00885B0C" w:rsidRDefault="000A1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</w:tbl>
    <w:p w:rsidR="001C7ACF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1275F6" w:rsidRPr="00885B0C" w:rsidTr="0079770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еталургмаш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МеталСтанда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корпіон-L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Доміні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 ОВ «Укрвійськмислив-РІ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Рем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елу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ес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Компанія „Омег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рай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ва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«Ней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ЧерметЗбитРесур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Б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фера-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Геліо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коні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Тем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ці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ван-ентерпрай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тальенерго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КФ «Синте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«Дніпроагронафторесур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спец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Ф «Альянс-2000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омете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лго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омтех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Ро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оф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Жемчу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еф-Бурлю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дмір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іме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Орбі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К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М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ранс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СЗ-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Ф «Влапе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хно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Р-Техноіндустр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Мано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ер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рейн-Імп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Рекл. Туріст. Агенція «Новий сезон»</w:t>
            </w:r>
          </w:p>
          <w:p w:rsidR="00797706" w:rsidRPr="00885B0C" w:rsidRDefault="0079770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кустіка»</w:t>
            </w:r>
          </w:p>
          <w:p w:rsidR="00797706" w:rsidRPr="00885B0C" w:rsidRDefault="0079770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рис»</w:t>
            </w:r>
          </w:p>
          <w:p w:rsidR="00797706" w:rsidRPr="00885B0C" w:rsidRDefault="0079770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</w:tbl>
    <w:p w:rsidR="001C7ACF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1275F6" w:rsidRPr="00885B0C" w:rsidTr="0079770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ауково-освітний центр «Лото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ект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ект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С-Сбы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ікторія-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Хамстер Кл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нпром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гро-Нов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ант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Євротех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інансова компанія «Приват-І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«Інвестиційний фонд «Цен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вангард Х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П «Фіор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омтехСерв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р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«ФАН-СЕ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оріндустр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Євгені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2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ПБіЕ ТЗТ «АКТЕ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рансбу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ізалі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иватстройтор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«ЛАТУ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Укртехпроміндустрі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Укрсер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П “Телерадіоефі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льянс-Дніпр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Фаворит плю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Меридіа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“ДВАЙТ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Агентство “Час бажань”</w:t>
            </w:r>
          </w:p>
          <w:p w:rsidR="00797706" w:rsidRPr="00885B0C" w:rsidRDefault="0079770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Альпі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Сігм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гробуд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ізо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ерши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ОНМАШ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импел Плю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Укрхімрезерв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вангар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стро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Бриз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Ф “Захист росли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“Крук Дніпропетровськ” ТОВ “Крук”</w:t>
            </w:r>
          </w:p>
          <w:p w:rsidR="00797706" w:rsidRPr="00885B0C" w:rsidRDefault="0079770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Торг Днеп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Проміндустрія”</w:t>
            </w:r>
          </w:p>
          <w:p w:rsidR="00797706" w:rsidRPr="00885B0C" w:rsidRDefault="0079770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</w:tbl>
    <w:p w:rsidR="001C7ACF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1275F6" w:rsidRPr="00885B0C" w:rsidTr="0079770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омпанія “АГРО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САЛЮ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“Дарниц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аскад-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ІНТЕЛ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79770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Риболовецька сільськогосподарська виробнича компанія “Рибалки Боспору”</w:t>
            </w:r>
          </w:p>
          <w:p w:rsidR="00797706" w:rsidRPr="00885B0C" w:rsidRDefault="0079770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“СДМ-Юніо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Індустрбу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“Сілта-Колор” ТОВ “Атолл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’єднання “Концерн “Гідромонтажспецбу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“Кон-Тики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гентство “Рай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Техноком “Дніпропетровсь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Прод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Придніпровський центр регіонального розвитку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ВІКО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СОЛБІ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 “Верона” ДПСУІП у формі ТОВ “Сагема-Тран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квіло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втоматичні технології і системи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Ф “Спектру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КФ “Строн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Електросталь Ізолі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ВТО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МІДА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Промтех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іален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Буд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“Антаре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Техномаш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омпанія Агроінтех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Спар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Торговельний Дім “Просяна-каолін”</w:t>
            </w:r>
          </w:p>
          <w:p w:rsidR="00797706" w:rsidRPr="00885B0C" w:rsidRDefault="0079770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ІІ “Оде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ег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П “НТ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“Пет Пак” МК НВП “Гріно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Тяжпромзбу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Алігато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АЦ “Наріт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Дніпропромбу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Лунне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Дніпротран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Експроммаш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Медіа 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ЭКТ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79770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Фортуна”</w:t>
            </w:r>
          </w:p>
          <w:p w:rsidR="00797706" w:rsidRPr="00885B0C" w:rsidRDefault="0079770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</w:tbl>
    <w:p w:rsidR="001C7ACF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1275F6" w:rsidRPr="00885B0C" w:rsidTr="00237AC8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Страховий брокер “Придніпров’я +”</w:t>
            </w:r>
          </w:p>
          <w:p w:rsidR="00237AC8" w:rsidRPr="00885B0C" w:rsidRDefault="00237AC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Конкор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“Пролісо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Ф “Будконтрак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Стіл-Ко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Бета-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Ласпі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Промцент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П “Техінпро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Ремікс-Папі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Діксі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компанія “Даніс Дніпропетровськ”</w:t>
            </w:r>
          </w:p>
          <w:p w:rsidR="00237AC8" w:rsidRPr="00885B0C" w:rsidRDefault="00237AC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Холодо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Моде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ондитерпромторг-1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року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Металіс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Металтрей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ОМЕ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Трансречстрой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ЛЕР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ІВАР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Торговий дім “Трансмаш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П “Спарт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анцоп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ВКФ “Промснаб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ець Панченко А.А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Дезинфекто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9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Дуе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“Сіріу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П “Діало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“Дніпротехкомплект”</w:t>
            </w:r>
          </w:p>
          <w:p w:rsidR="00237AC8" w:rsidRPr="00885B0C" w:rsidRDefault="00237AC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Абла-Капітал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Техком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КП “АГВЕЛ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Гес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зутт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УКРПРОМТЕХНОЛОГІ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AZ Пласти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ектр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омпанія М і В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Дніпростіл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Успіх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Нік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Астр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ЕКСІМ-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Внеш-ТЕМ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</w:tr>
      <w:tr w:rsidR="001275F6" w:rsidRPr="00885B0C" w:rsidTr="00237AC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аштан-1880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1275F6" w:rsidRPr="00885B0C" w:rsidTr="004036AA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F6" w:rsidRPr="00885B0C" w:rsidRDefault="001275F6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У ТОВ з ІІ фірма “КИ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4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“Інтер-Авт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магазин № 14 “Пушкінський”</w:t>
            </w:r>
          </w:p>
          <w:p w:rsidR="00A2598E" w:rsidRPr="00885B0C" w:rsidRDefault="00A2598E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Ін-Вайс Цент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тудентська ініціати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Велка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Голден Сен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Інтертехніка-Дніпр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не товариство "Рео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Мегавторме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Іворі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рейдінг-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Універса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ла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генство Пена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Омега-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Укрметмаш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ите акціонерне товариство "ТК Кашта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Ромаш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Вер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Марко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Кора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оціація "Дніпропетровська земельна груп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Скіф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6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втозапчасти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истем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ВолодиМи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ехнопромсервіс і 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набсерві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ехпро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Машкомплек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Вега-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фірма "Агропромтехнологі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Промтрейд плю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Белло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Дель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нансово-будівельна компанія"Фінбуд Ко"</w:t>
            </w:r>
          </w:p>
          <w:p w:rsidR="00A2598E" w:rsidRPr="00885B0C" w:rsidRDefault="00A2598E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Дон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Віва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ВМ Трей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Укрспецпотенціа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"Юніфек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е колективне підприємство "Монтекс"</w:t>
            </w:r>
          </w:p>
          <w:p w:rsidR="00A2598E" w:rsidRPr="00885B0C" w:rsidRDefault="00A2598E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</w:tr>
      <w:tr w:rsidR="001275F6" w:rsidRPr="00885B0C" w:rsidTr="004036AA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виробничо-комерційне підприємство "Салконі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Блис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УРА Україн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1275F6" w:rsidRPr="00885B0C" w:rsidTr="004036AA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Батист-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75F6" w:rsidRPr="00885B0C" w:rsidRDefault="001275F6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DB6A13" w:rsidRPr="00885B0C" w:rsidTr="00A2598E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багатопрофільне підприємство "Світано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5</w:t>
            </w:r>
          </w:p>
        </w:tc>
      </w:tr>
      <w:tr w:rsidR="00DB6A13" w:rsidRPr="00885B0C" w:rsidTr="00A2598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ВК по виборах народних депутатів України ТВО № 28 </w:t>
            </w:r>
            <w:r w:rsidR="00A259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петровсь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007</w:t>
            </w:r>
          </w:p>
        </w:tc>
      </w:tr>
      <w:tr w:rsidR="00DB6A13" w:rsidRPr="00885B0C" w:rsidTr="00A2598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ВК по виборах народних депутатів України ТВО № 27 </w:t>
            </w:r>
            <w:r w:rsidR="00A259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петровсь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007</w:t>
            </w:r>
          </w:p>
        </w:tc>
      </w:tr>
      <w:tr w:rsidR="00DB6A13" w:rsidRPr="00885B0C" w:rsidTr="00A2598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ВК по виборах народних депутатів України ТВО № 29  </w:t>
            </w:r>
            <w:r w:rsidR="00A259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петровсь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007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ефі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Чарівниц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льянс маб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Універсал Тор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 "Автоленд і К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DB6A13" w:rsidRPr="00885B0C" w:rsidTr="00A2598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нансова компанія "Гала - Траст" довірче товариство з додатковою відповідальністю</w:t>
            </w:r>
          </w:p>
          <w:p w:rsidR="00A2598E" w:rsidRPr="00885B0C" w:rsidRDefault="00A2598E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5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"Альма - 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5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Ме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иробниче підприємство "Рін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реєстраторська компанія"Варіан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Водноспортивний клуб "Гольфстрі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СЛВ-ме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Вікаві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  <w:tr w:rsidR="00DB6A13" w:rsidRPr="00885B0C" w:rsidTr="00A2598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е підприємство "Елекомп ТВ Восток" Акціонерного товариства закритого типу "ТНПС"</w:t>
            </w:r>
          </w:p>
          <w:p w:rsidR="00A2598E" w:rsidRPr="00885B0C" w:rsidRDefault="00A2598E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Фотолюк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Будмакс-Днеп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Юріс-Серві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Трей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ктивна виробничо-комерційна фірма "Байка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6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з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фі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Лега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Гефі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Форесталь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Меріта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Гранд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АСО І 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оземне підприємство "Плібріко Украї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НЕП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Аудиторська фрма "Верітас-Ауди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"Імпекс - 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Грань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5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ехпромцент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0</w:t>
            </w:r>
          </w:p>
        </w:tc>
      </w:tr>
      <w:tr w:rsidR="00DB6A13" w:rsidRPr="00885B0C" w:rsidTr="00A2598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A2598E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оргівельний дім "Дніпропетровський завод металевих конструкцій ім. Бабушкі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Хозпромсерві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</w:tr>
      <w:tr w:rsidR="00DB6A13" w:rsidRPr="00885B0C" w:rsidTr="00A2598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Балтімор Трей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DB6A13" w:rsidRPr="00885B0C" w:rsidTr="00A2598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ие предприятия "Лізард" Товариства з обмеженою відповідальністю "Лізард"</w:t>
            </w:r>
            <w:r w:rsidR="00A259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2598E" w:rsidRPr="00885B0C" w:rsidRDefault="00A2598E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DB6A13" w:rsidRPr="00885B0C" w:rsidTr="00A21467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А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рніка плю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Галакти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тайл Дніпр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5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торговий будинок "Будіве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Космос 7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Іри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Дніпропетровська служба правової допомоги"</w:t>
            </w:r>
          </w:p>
          <w:p w:rsidR="00A21467" w:rsidRPr="00885B0C" w:rsidRDefault="00A2146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С ТРЕЙ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Технобудконтрак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"Донбас-Дніпро" ТОВ "Рез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оюз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«Дніпроагроексі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DB6A13" w:rsidRPr="00885B0C" w:rsidTr="00A21467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жнародна громадська організація незалежних споживачів «Слов’янська»</w:t>
            </w:r>
          </w:p>
          <w:p w:rsidR="00A21467" w:rsidRPr="00885B0C" w:rsidRDefault="00A2146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ндреє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нафтога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гат і 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Хімпромтехнолог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омінт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еоле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Універс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П «Рад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</w:tr>
      <w:tr w:rsidR="00DB6A13" w:rsidRPr="00885B0C" w:rsidTr="00A21467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не товариство «Ломбард» Фрезія» Шваб Олег Степанович і Компан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  <w:tr w:rsidR="00DB6A13" w:rsidRPr="00885B0C" w:rsidTr="00A21467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агодійний фонд «Благодійний фонд народного депутата Косьяненко Олександра Володимировича»</w:t>
            </w:r>
          </w:p>
          <w:p w:rsidR="00A21467" w:rsidRPr="00885B0C" w:rsidRDefault="00A21467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антеон плю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ило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рансАвто-Ю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П „Дніпро-Експер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Металургконтрак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5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ТД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Харбо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ТРП «Копірграф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A21467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петровський виставочний цент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„Семик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оргпро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ББ „Володарське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огістик-компані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Нік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Каскад-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ТЗТ „Укрпостачанн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ьфатрей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еталбудіндустрі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СВЦ „Милосерд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альді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</w:tr>
      <w:tr w:rsidR="00DB6A13" w:rsidRPr="00885B0C" w:rsidTr="00A21467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П ТРАЯ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DB6A13" w:rsidRPr="00885B0C" w:rsidTr="00935E7B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„Національна алюмінієва компані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ММГО „Екстрім-клуб „К-2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Дімір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атур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Югспецмаш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</w:tr>
      <w:tr w:rsidR="00DB6A13" w:rsidRPr="00885B0C" w:rsidTr="00935E7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„Спілка судноводіїв маломірних суден „Прибій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Нот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Центр бізнесу та дозвілл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нікру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ьте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пецтрейд плю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іміліу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ПВВ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„Фірма побутових послуг „Олександр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Шрамк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ехпром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ресур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П „Союз Метал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ПК Гарден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асоль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„Технософ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П „Юкон-Геологі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„На здоровье-Днеп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„Укралюмпродук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ьтаі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епропродукт 2006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П „МЕГА-КОМП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„ВаСт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DB6A13" w:rsidRPr="00885B0C" w:rsidTr="00935E7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„Придніпровський центр Східно-Української Академії бізнесу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„Будівельна компанія „Ганз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ЕНОКСОПТТОР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Іста-Безпек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„Медіа-плю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ТЕМП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ЕС-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ЮБОВ ОВЧИННИКОВА КОМПАНІ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Юлі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оргово-діловий центр „Золоті ворота -ІІ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„Технологічне бюр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Бєля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„МВВ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Газтехпро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Рут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ріо Ком Плюс”</w:t>
            </w:r>
          </w:p>
          <w:p w:rsidR="00935E7B" w:rsidRPr="00885B0C" w:rsidRDefault="00935E7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Райпат-Україна”</w:t>
            </w:r>
          </w:p>
          <w:p w:rsidR="00935E7B" w:rsidRPr="00885B0C" w:rsidRDefault="00935E7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евеколор”</w:t>
            </w:r>
          </w:p>
          <w:p w:rsidR="00935E7B" w:rsidRPr="00885B0C" w:rsidRDefault="00935E7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DB6A13" w:rsidRPr="00885B0C" w:rsidTr="00935E7B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Високоякісний звук”</w:t>
            </w:r>
          </w:p>
          <w:p w:rsidR="00935E7B" w:rsidRPr="00885B0C" w:rsidRDefault="00935E7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пецпостачруд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пецметалкомплек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4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Мегаполіс МК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Укрметкомплек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ВКФ „Борисфе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ІМОР ДНЕП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Мери Октопу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іфаго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АГИ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ЯСОЗАГОТОВК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Небо-7000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ГЕОЦЕНТР 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</w:tr>
      <w:tr w:rsidR="00DB6A13" w:rsidRPr="00885B0C" w:rsidTr="00935E7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Науково-виробниче підприємство „Дніпростальконструкці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Енергоресурси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АГРОСИСТЕМА 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КС „Кред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оррокоут-Украї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Гермес 3000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ирод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ІЛАЙФ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Українські окуляри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аксіму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ИНКОМ КАПИТАЛ СИСТЕ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Згод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Ц КИЇВСЬКИЙ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</w:tr>
      <w:tr w:rsidR="00DB6A13" w:rsidRPr="00885B0C" w:rsidTr="00935E7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правління протипожежних робіт Добровільного протипожежного товариства-1»</w:t>
            </w:r>
          </w:p>
          <w:p w:rsidR="00935E7B" w:rsidRPr="00885B0C" w:rsidRDefault="00935E7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„Укрпідшипник-Дніпр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’ясотор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идацтво Безкоштовно Завжди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алтіка ЛТ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-Керамік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-Буд-Тор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м’ясопродтор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Пори року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Т „Гаран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</w:tr>
      <w:tr w:rsidR="00DB6A13" w:rsidRPr="00885B0C" w:rsidTr="00935E7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„Арго-Ф” Дніпропетровської міської організації „Фонд-„Єкатеринослав”</w:t>
            </w:r>
          </w:p>
          <w:p w:rsidR="00935E7B" w:rsidRPr="00885B0C" w:rsidRDefault="00935E7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ІТЕК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П „ЕЛЕКТРОСОЮЗ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Заготсирови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грес-МРХ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дСнабМяс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</w:tr>
      <w:tr w:rsidR="00DB6A13" w:rsidRPr="00885B0C" w:rsidTr="00935E7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935E7B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агодійний фонд імені народного депутата Клименко Анатолія Володимир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ЕНДАЙ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DB6A13" w:rsidRPr="00885B0C" w:rsidTr="00935E7B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B6A13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13" w:rsidRPr="00885B0C" w:rsidRDefault="00DD1BDB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ЗАТ „ДБК-авто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„Та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ОЛ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вське хімоб’єднанн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удпанорам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«Будівельний ді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ркті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з іноз. інв. „ЩИТ-ІМПЕК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„Голд-ойл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Евергрін-1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.І.Ф.-МАШ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мартфіш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і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ільгоспсирови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Укримптор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Прайд ВВ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дріатика NG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ТВФ „Троянда-нов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Оптзапчасти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„Видавничий центр” ТОВ „Дніпро-меді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Золотий чолові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ТАЛАВ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„Аспек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Медична і рентгенівська технік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Кред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ЕкоПа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Імпері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ясопро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</w:tr>
      <w:tr w:rsidR="00DB6A13" w:rsidRPr="00885B0C" w:rsidTr="00935E7B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Оптмяс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анснабзбу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Форум 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</w:tr>
      <w:tr w:rsidR="00DB6A13" w:rsidRPr="00885B0C" w:rsidTr="00935E7B">
        <w:trPr>
          <w:trHeight w:val="33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ИДАВНИЦТВО „ВОЛКОВ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Інтерконтак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3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Кро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П „ЛІ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Праця”</w:t>
            </w:r>
          </w:p>
          <w:p w:rsidR="00935E7B" w:rsidRPr="00885B0C" w:rsidRDefault="00935E7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3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Антекс плюс”</w:t>
            </w:r>
          </w:p>
          <w:p w:rsidR="00935E7B" w:rsidRPr="00885B0C" w:rsidRDefault="00935E7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Фундук”</w:t>
            </w:r>
          </w:p>
          <w:p w:rsidR="00935E7B" w:rsidRPr="00885B0C" w:rsidRDefault="00935E7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</w:tr>
      <w:tr w:rsidR="00DB6A13" w:rsidRPr="00885B0C" w:rsidTr="00935E7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Центросталь» ЗАТ «Центросталь-Домсталь»</w:t>
            </w:r>
          </w:p>
          <w:p w:rsidR="00935E7B" w:rsidRPr="00885B0C" w:rsidRDefault="00935E7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</w:tr>
      <w:tr w:rsidR="00DB6A13" w:rsidRPr="00885B0C" w:rsidTr="00935E7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іжрегіональна фінансова компанія „Будіндустр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</w:tr>
      <w:tr w:rsidR="00DB6A13" w:rsidRPr="00885B0C" w:rsidTr="00935E7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Дитяча юнацька спортивна школа „Спорттай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</w:tr>
      <w:tr w:rsidR="00DB6A13" w:rsidRPr="00885B0C" w:rsidTr="00935E7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Школа вищої спортивної майстерності „Олімпієць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</w:tr>
      <w:tr w:rsidR="00DB6A13" w:rsidRPr="00885B0C" w:rsidTr="00935E7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«Міжрегіональна компанія „Інтерфінанс-2007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6A13" w:rsidRPr="00885B0C" w:rsidRDefault="00DB6A13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DD1BDB" w:rsidRPr="00885B0C" w:rsidTr="004E608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DB" w:rsidRPr="00885B0C" w:rsidRDefault="00DD1BDB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DB" w:rsidRPr="00885B0C" w:rsidRDefault="00DD1BDB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DB" w:rsidRPr="00885B0C" w:rsidRDefault="00DD1BDB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DB" w:rsidRPr="00885B0C" w:rsidRDefault="00DD1BDB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орговельний дім „Бумаг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орговий дім „Енерготех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ЛІССЕРАН-УКРАЇ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РЕГІО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5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Корпорація ФАННІ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ЕМ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екс-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Украгропром ПП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Левин.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ЕЛАНОР-ГЕ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іС-Пре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анто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овий дом - Ек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овий Дім «Флоат-Скл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Дніпроцентраль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Консультаційний центр „Анбе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УДМЕТСНАБ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з іноземними інвестиціями „Інтер-Ста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П.Б. Пап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5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Ф „Автоба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5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ЕГІО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„ЛАНДШАФТНИЙ ЗАПОВІДНИ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„ЗАПОВІДНИ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ВТОСЕРВІС КІРОВСЬКИЙ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ІТІБУДІНВЕС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портінвес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айстер-Профі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ОПЛАВОК ПЛЮ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ИРАМИД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Олімп-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Енергі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Юридична компанія „Даніч і Партнери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Родцві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Дніпроторг-РВ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”БігБор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9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Комерційно-юридична компанія „Інтер-контракт К.К.К.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УДКОМПЛЕК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ХЕВЕНЛІ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ВАН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КЛ-ТРАНСРЕМ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ВОСТО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Гарда-бізне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НВФ Експо-У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”Вебер”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Енергоінвест”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Інторг”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7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DD1BDB" w:rsidRPr="00885B0C" w:rsidTr="004E608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DB" w:rsidRPr="00885B0C" w:rsidRDefault="00DD1BDB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DB" w:rsidRPr="00885B0C" w:rsidRDefault="00DD1BDB" w:rsidP="00DD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DB" w:rsidRPr="00885B0C" w:rsidRDefault="00DD1BDB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DB" w:rsidRPr="00885B0C" w:rsidRDefault="00DD1BDB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Егід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ЮВК ТЕ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уд-Транс-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лазма Експ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Оіл 770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АКНА-СИНТЕЗ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идавничо-рекламна агенція „МЕГ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видавнича організація „ТВІС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рансенерго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Я.В.І.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оціація „ЛЕВЛЕК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„Ахіл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ОЛЛІ ПЛЮС ДНІПРОПЕТРОВСЬ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на біржа „Дніпропетровськ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ЮЕСУ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ТПК РУ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Мехтранс-Інжинірінг-Дніпропетровсь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оціація „Захисники правопорядку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ІБРІ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”САЮЛ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Регіст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.А.С. Інвес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аудиторська фірма „Аудітсервіс”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8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слуговуючий кооператив „Дачне товариство „Пролісок 2008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ВО”Інсто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Вісп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е приватне підприємство „Куло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9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фірма побутових послуг„Славутич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1-1994 без наказів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фірма побутових послуг „Славутич” (перукарня № 2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2-1992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фірма побутових послуг „Славутич” (перукарня № 13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7-1991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Красун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салон „Престиж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4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П „Днепропетровский Дом моделей детской одежды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7-2000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R.Е. Енергострой” (Енергобу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багатопрофільна фірма ”Гаран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грес-Інвест” (ОРПК Жовтневого району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0-1997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виробничо-комерційна фірма „Телерадіо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«Дніпропетровський хлібокомбінат № 3»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лі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3-2000</w:t>
            </w:r>
          </w:p>
        </w:tc>
      </w:tr>
      <w:tr w:rsidR="00DD1BDB" w:rsidRPr="00885B0C" w:rsidTr="004E6081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ту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9</w:t>
            </w:r>
          </w:p>
        </w:tc>
      </w:tr>
      <w:tr w:rsidR="00DD1BDB" w:rsidRPr="00885B0C" w:rsidTr="004E6081">
        <w:trPr>
          <w:trHeight w:val="330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Гімене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0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Наш дім-2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авчально-виховний комплекс „Ерудит”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5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DD1BDB" w:rsidRPr="00885B0C" w:rsidTr="004E608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DB" w:rsidRPr="00885B0C" w:rsidRDefault="00DD1BDB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DB" w:rsidRPr="00885B0C" w:rsidRDefault="00DD1BDB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DB" w:rsidRPr="00885B0C" w:rsidRDefault="00DD1BDB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DB" w:rsidRPr="00885B0C" w:rsidRDefault="00DD1BDB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у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К „Укрлабобладнанн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П „Інте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0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аиса 52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Інженірінг будсерві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бінат „Дніпротяжстрой” Дніпропетровський будівельно-монтажний трест № 17 (Дніпроважбу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1995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е акціонерне товариство „Будівельно-монтажний трест № 17”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рест „Дніпротяжбудмеханізація” Управління механізації будівництва № 3 м. Дніпропетровськ 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6-1987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„Будівельно-монтажний трест № 17” Управління механізації будівництва (УМБ)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8-2004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крытое акционерное общество «СМТ № 17»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Комбинат подсобных производств»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7-1999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крытое акционерное общество «СМТ № 17»</w:t>
            </w:r>
          </w:p>
        </w:tc>
        <w:tc>
          <w:tcPr>
            <w:tcW w:w="1276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Комбинат подсобных производств»</w:t>
            </w:r>
          </w:p>
          <w:p w:rsidR="00E120D3" w:rsidRPr="00885B0C" w:rsidRDefault="00E120D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DD1BDB" w:rsidRPr="00885B0C" w:rsidTr="004E6081">
        <w:trPr>
          <w:trHeight w:val="765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ий будівельно-монтажний трест № 17 Управління виробничо-технологічної комплектації (УВТК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1-1995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е акціонерне товариство Будівельно-монтажний трест № 17</w:t>
            </w:r>
          </w:p>
          <w:p w:rsidR="00220654" w:rsidRPr="00885B0C" w:rsidRDefault="00220654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7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е акціонерне товариство „Будівельно-монтажний трест № 17” Дочірнє підприємство „Армет”</w:t>
            </w:r>
          </w:p>
          <w:p w:rsidR="00220654" w:rsidRPr="00885B0C" w:rsidRDefault="00220654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</w:tr>
      <w:tr w:rsidR="00DD1BDB" w:rsidRPr="00885B0C" w:rsidTr="004E6081">
        <w:trPr>
          <w:trHeight w:val="1020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ий будівельно-монтажний трест № 17 Підприємство електричних мереж Відкрите акціонерне товариство „Будівельно-монтажний трест № 17” підприємство електричних мереж ”Телектр”</w:t>
            </w:r>
          </w:p>
          <w:p w:rsidR="00220654" w:rsidRPr="00885B0C" w:rsidRDefault="00220654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1995            1996-2005</w:t>
            </w:r>
          </w:p>
        </w:tc>
      </w:tr>
      <w:tr w:rsidR="00DD1BDB" w:rsidRPr="00885B0C" w:rsidTr="004E6081">
        <w:trPr>
          <w:trHeight w:val="765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ністерство будівництва СРСР Дніпропетровський будівельно-монтажний трест № 17 Будівельне управління № 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1995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е акціонерне товариство „Будівельно-монтажний трест № 17” Будівельне управління № 1 (БУ-1)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</w:tr>
      <w:tr w:rsidR="00DD1BDB" w:rsidRPr="00885B0C" w:rsidTr="004E6081">
        <w:trPr>
          <w:trHeight w:val="480"/>
        </w:trPr>
        <w:tc>
          <w:tcPr>
            <w:tcW w:w="882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ий будівельно-монтажний трест № 17 будівельне управління № 2 (БУ-2)</w:t>
            </w:r>
          </w:p>
          <w:p w:rsidR="00E120D3" w:rsidRPr="00885B0C" w:rsidRDefault="00E120D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2003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ий будівельно-монтажний трест № 17 Будівельне управління № 3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1995</w:t>
            </w:r>
          </w:p>
        </w:tc>
      </w:tr>
      <w:tr w:rsidR="00DD1BDB" w:rsidRPr="00885B0C" w:rsidTr="004E6081">
        <w:trPr>
          <w:trHeight w:val="510"/>
        </w:trPr>
        <w:tc>
          <w:tcPr>
            <w:tcW w:w="882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E120D3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е акціонерне товариство „Будівельно-монтажний трест № 17” Будівельне управління № 3</w:t>
            </w:r>
          </w:p>
          <w:p w:rsidR="00DD1BDB" w:rsidRPr="00885B0C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БУ-3)</w:t>
            </w:r>
          </w:p>
        </w:tc>
        <w:tc>
          <w:tcPr>
            <w:tcW w:w="1276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„Будівельно-монтажний трест № 17”</w:t>
            </w:r>
          </w:p>
          <w:p w:rsidR="004E6081" w:rsidRPr="00885B0C" w:rsidRDefault="004E608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2004</w:t>
            </w:r>
          </w:p>
        </w:tc>
      </w:tr>
      <w:tr w:rsidR="00DD1BDB" w:rsidRPr="00885B0C" w:rsidTr="004E6081">
        <w:trPr>
          <w:trHeight w:val="255"/>
        </w:trPr>
        <w:tc>
          <w:tcPr>
            <w:tcW w:w="882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D1BDB" w:rsidRDefault="00DD1BDB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удівельне управління № 4 (БУ-4)</w:t>
            </w:r>
          </w:p>
          <w:p w:rsidR="00E120D3" w:rsidRPr="00885B0C" w:rsidRDefault="00E120D3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D1BDB" w:rsidRPr="00885B0C" w:rsidRDefault="00DD1BDB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BF0EB9" w:rsidRPr="00885B0C" w:rsidTr="000D63F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будівельний трест № 17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управління № 5 (СУ-5)</w:t>
            </w:r>
          </w:p>
        </w:tc>
        <w:tc>
          <w:tcPr>
            <w:tcW w:w="1276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1974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нважбуд УСР комбінат „Дніпроважбуд”</w:t>
            </w:r>
          </w:p>
        </w:tc>
        <w:tc>
          <w:tcPr>
            <w:tcW w:w="1276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удівельно-монтажний трест № 17 Спецуправління № 5</w:t>
            </w:r>
          </w:p>
          <w:p w:rsidR="000D63F1" w:rsidRPr="00885B0C" w:rsidRDefault="000D63F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5-1982</w:t>
            </w:r>
          </w:p>
        </w:tc>
      </w:tr>
      <w:tr w:rsidR="00BF0EB9" w:rsidRPr="007355E1" w:rsidTr="000D63F1">
        <w:trPr>
          <w:trHeight w:val="510"/>
        </w:trPr>
        <w:tc>
          <w:tcPr>
            <w:tcW w:w="882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нважбуд УСР Ордена Жовтневої Революції комбінат „Дніпроважбуд” Будівельно-монтажний трест № 17</w:t>
            </w:r>
          </w:p>
          <w:p w:rsidR="000D63F1" w:rsidRPr="00885B0C" w:rsidRDefault="000D63F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управління № 5</w:t>
            </w:r>
          </w:p>
          <w:p w:rsidR="000D63F1" w:rsidRPr="00885B0C" w:rsidRDefault="000D63F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3-1992</w:t>
            </w:r>
          </w:p>
        </w:tc>
      </w:tr>
      <w:tr w:rsidR="00BF0EB9" w:rsidRPr="007355E1" w:rsidTr="000D63F1">
        <w:trPr>
          <w:trHeight w:val="765"/>
        </w:trPr>
        <w:tc>
          <w:tcPr>
            <w:tcW w:w="882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„Укрбуд” Ордена Жовтневої Революції комбінат „Дніпроважбуд”Будівельно-монтажний трест № 17</w:t>
            </w:r>
          </w:p>
        </w:tc>
        <w:tc>
          <w:tcPr>
            <w:tcW w:w="1276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пецуправління № 5 </w:t>
            </w:r>
          </w:p>
          <w:p w:rsidR="000D63F1" w:rsidRPr="00885B0C" w:rsidRDefault="000D63F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993-1995 </w:t>
            </w:r>
          </w:p>
        </w:tc>
      </w:tr>
      <w:tr w:rsidR="00BF0EB9" w:rsidRPr="00885B0C" w:rsidTr="000D63F1">
        <w:trPr>
          <w:trHeight w:val="510"/>
        </w:trPr>
        <w:tc>
          <w:tcPr>
            <w:tcW w:w="882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„Будівельно-монтажний трест № 17”Спецуправління № 5 м. Дніпропетровськ</w:t>
            </w:r>
          </w:p>
          <w:p w:rsidR="000D63F1" w:rsidRPr="00885B0C" w:rsidRDefault="000D63F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</w:tr>
      <w:tr w:rsidR="00BF0EB9" w:rsidRPr="00885B0C" w:rsidTr="000D63F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„Будівельно-монтажний трест № 17”Будівельне управління № 6 (БУ-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2003</w:t>
            </w:r>
          </w:p>
        </w:tc>
      </w:tr>
      <w:tr w:rsidR="00BF0EB9" w:rsidRPr="00885B0C" w:rsidTr="000D63F1">
        <w:trPr>
          <w:trHeight w:val="5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6F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АО „Строительно-монтажный трест № 17 ”Строительное управление № 7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-7) г. Днепропетровс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6-2004</w:t>
            </w:r>
          </w:p>
        </w:tc>
      </w:tr>
      <w:tr w:rsidR="00BF0EB9" w:rsidRPr="00885B0C" w:rsidTr="000D63F1">
        <w:trPr>
          <w:trHeight w:val="102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ий будівельно-монтажний трест № 17” Будівельне управління № 9 Відкрите акціонерне товариство „БМТ № 17” Будівельне управління № 9 (БУ-9) м. Дніпропетровсь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1-1995           1996-2003</w:t>
            </w:r>
          </w:p>
        </w:tc>
      </w:tr>
      <w:tr w:rsidR="00BF0EB9" w:rsidRPr="00885B0C" w:rsidTr="000D63F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„Будівельно-монтажний трест № 17” Житлово-комунальна контора (ЖКК)</w:t>
            </w:r>
          </w:p>
          <w:p w:rsidR="000D63F1" w:rsidRPr="00885B0C" w:rsidRDefault="000D63F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2004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Ексклюзив Естей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сільмаш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Бристоль і К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оргівельний інжинірин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Інтелект-профі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ЛЕКС-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Яріс-2006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Арх.-проек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Аю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8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КТИВМЕГАБУ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Іматек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ВТО-ГЕ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</w:tr>
      <w:tr w:rsidR="00BF0EB9" w:rsidRPr="00885B0C" w:rsidTr="000D63F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D63F1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ржавне підприємство „Дніпропетровська контрольно-аналітична лабораторі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ІТІ СЕРВІС ГРУП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орговий дім ДнСЗ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Е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8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„Дніпропетровський завод шахтної автоматики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0-2008</w:t>
            </w:r>
          </w:p>
        </w:tc>
      </w:tr>
      <w:tr w:rsidR="00BF0EB9" w:rsidRPr="00885B0C" w:rsidTr="000D63F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не товариство фірма „Досвід” Іванкіної Н.І., Іванкіна Ю.В. (з 2003 до 2010 р.) (Повне товариство фірма „БИОСОФТ” Іванкіної Н.І., Кравченко В.І.-1996-200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П „Послуга С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6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ТРАНСЛІЗИН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BF0EB9" w:rsidRPr="00885B0C" w:rsidTr="000D63F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ега-С Інвес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0D63F1">
        <w:trPr>
          <w:trHeight w:val="102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ровська районна благодійна організація Фонд сприяння діяльності громадських формувань з охорони громадського порядку та профілактики правопорушень „СПРИЯННЯ ТА ДОПОМОГ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9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омпанія Агроінтор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инцтор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ТОД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вартал-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В ЦЕНТ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КП „Мінпромстрой” (МП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</w:tr>
      <w:tr w:rsidR="00BF0EB9" w:rsidRPr="00885B0C" w:rsidTr="000D63F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Загальноосвітній навчальний заклад  „Дипломатичний ліцей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0D63F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обласна громадська організація „Стрілецький Союз Придніпров’я”</w:t>
            </w:r>
          </w:p>
          <w:p w:rsidR="000D63F1" w:rsidRPr="00885B0C" w:rsidRDefault="000D63F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Інститут реальних послу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онкорд-Вояж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ФК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ТВ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ЄН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9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Насолод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МП „Зев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П „Інтерме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5</w:t>
            </w:r>
          </w:p>
        </w:tc>
      </w:tr>
      <w:tr w:rsidR="00BF0EB9" w:rsidRPr="00885B0C" w:rsidTr="000D63F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D63F1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обласна державна інспекція з контролю якості лікарських засобі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пецхімметпостачання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Зоопроду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9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ернешнл Авіейшн Ассістен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ІНДО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«Алеі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6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ьфа-Лоджи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Українські глобальні інвестиції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рона-Сервіс 2000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9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ВК-901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ВК-903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еталпром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 2005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АгроСна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елл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ЕМІС ПАПІ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ЕМІС ОФ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ібри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ТК І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мп’ютерні технології та систем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чбовий комбінат «ПК КРАФ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«Дніпроагробу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9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вижение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«Фото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0</w:t>
            </w:r>
          </w:p>
        </w:tc>
      </w:tr>
      <w:tr w:rsidR="00BF0EB9" w:rsidRPr="00885B0C" w:rsidTr="000D63F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Господарка»</w:t>
            </w:r>
          </w:p>
          <w:p w:rsidR="000D63F1" w:rsidRPr="00885B0C" w:rsidRDefault="000D63F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0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 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BF0EB9" w:rsidRPr="00885B0C" w:rsidTr="00632C6E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нгеліка»</w:t>
            </w:r>
          </w:p>
          <w:p w:rsidR="00632C6E" w:rsidRPr="00885B0C" w:rsidRDefault="00632C6E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Зідар-С»</w:t>
            </w:r>
          </w:p>
          <w:p w:rsidR="00632C6E" w:rsidRPr="00885B0C" w:rsidRDefault="00632C6E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</w:tr>
      <w:tr w:rsidR="00BF0EB9" w:rsidRPr="00885B0C" w:rsidTr="00632C6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з питань підготовки та проведення ЄВРО-2012 з футболу Дніпропетровської міської ради</w:t>
            </w:r>
          </w:p>
          <w:p w:rsidR="00632C6E" w:rsidRPr="00885B0C" w:rsidRDefault="00632C6E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632C6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76E3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«Акціонерне товариство закритого типу центр «Товари для дому»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непрохозторг)</w:t>
            </w:r>
          </w:p>
          <w:p w:rsidR="00632C6E" w:rsidRPr="00885B0C" w:rsidRDefault="00632C6E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0-1995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ково-промислове ПП «Техавтомат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ЛЕОМАКСИМУ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</w:tr>
      <w:tr w:rsidR="00BF0EB9" w:rsidRPr="00885B0C" w:rsidTr="00632C6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Торговий дім «Дніпропетровський стрілочний заво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632C6E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аквояж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КВЕРИ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4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жинірингова компанія «Основ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ерроні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рго ІІ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1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гро-Грані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кологія 2007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фірма «КАШТ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Дніпротранс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КОДАКИ-ПЛЮС ПП «КОДА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5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ГОЛЬСТРИ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</w:tr>
      <w:tr w:rsidR="00BF0EB9" w:rsidRPr="00885B0C" w:rsidTr="00632C6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Центр бойових мистецтв «Дзі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роицки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Центр комп’ютерної освіт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агоновимірювальні систем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BF0EB9" w:rsidRPr="00885B0C" w:rsidTr="00632C6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З іноземними інвестиціями «СТАНДАРТАГРОТЕХНІКА</w:t>
            </w:r>
            <w:r w:rsidR="00632C6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АГМАТ-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Представництво «БЕРЕСФОРД-І.І.Д.Д., с.р.о.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ЄРАПРОМ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1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гентство «НА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генція повітряних сполучень «СВІТАВІ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АМБ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еа-Рент Дніпропетровсь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втошкола Брекк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ДЦ-Дніпропетровськ» ТОВ «ДЦ Украї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«Дніпропресмаш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8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едком Дніпропетровсь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ССОЛЬ-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ВЕСТ-РЕЄСТР-ЦЕН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Д МА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1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на біржа «Лідер 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Агентство товарів та нерухомості «Лід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0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СпецВіЖе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8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К фірма «ГЕ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9</w:t>
            </w:r>
          </w:p>
        </w:tc>
      </w:tr>
      <w:tr w:rsidR="00BF0EB9" w:rsidRPr="00885B0C" w:rsidTr="00632C6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«Любав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BF0EB9" w:rsidRPr="00885B0C" w:rsidTr="009716F5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BF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F0EB9" w:rsidRPr="00885B0C" w:rsidTr="009716F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КП «Дніпросантехмонтаж» Дніпропетровське СУ № 5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5-2000</w:t>
            </w:r>
          </w:p>
        </w:tc>
      </w:tr>
      <w:tr w:rsidR="00BF0EB9" w:rsidRPr="00885B0C" w:rsidTr="009716F5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ністерство будівництва УРСР трест «Дніпросантехмонтаж» Криворізьке спецуправління № 5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9-1963</w:t>
            </w:r>
          </w:p>
        </w:tc>
      </w:tr>
      <w:tr w:rsidR="00BF0EB9" w:rsidRPr="00885B0C" w:rsidTr="009716F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П «Дніпросантехмонтаж» Спеціалізоване монтажно-налагоджувальне управління № 5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2-1996</w:t>
            </w:r>
          </w:p>
        </w:tc>
      </w:tr>
      <w:tr w:rsidR="00BF0EB9" w:rsidRPr="00885B0C" w:rsidTr="009716F5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ністерство монтажних і спеціалізованих будівельних робіт УРСР трест «Дніпросантехмонтаж» Комсомольське СУ № 543 «Сантехмонтаж»</w:t>
            </w:r>
          </w:p>
          <w:p w:rsidR="009716F5" w:rsidRPr="00885B0C" w:rsidRDefault="009716F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7-1987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ХО НЄДЄЛ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йрон Мейкінг Технолодж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оціація «Правозахист підприємницької діяльност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мпанія «РЕЄСТР ПЛЮС 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1</w:t>
            </w:r>
          </w:p>
        </w:tc>
      </w:tr>
      <w:tr w:rsidR="00BF0EB9" w:rsidRPr="00885B0C" w:rsidTr="009716F5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Коллективного предприятия «Днепросантехмонтаж» Днепропетровское специализированное управление № 568</w:t>
            </w:r>
          </w:p>
          <w:p w:rsidR="009716F5" w:rsidRPr="00885B0C" w:rsidRDefault="009716F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8-2001</w:t>
            </w:r>
          </w:p>
        </w:tc>
      </w:tr>
      <w:tr w:rsidR="00BF0EB9" w:rsidRPr="00885B0C" w:rsidTr="009716F5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е акціонерне товариство «Дніпропетровський експериментально-дослідний завод зварювальних матеріалі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2010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оземне підприємство „ІНВЕСТИЦІЇ-УКРАЇНА”</w:t>
            </w:r>
          </w:p>
          <w:p w:rsidR="009716F5" w:rsidRPr="00885B0C" w:rsidRDefault="009716F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Інформаційна  агенція Ча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оюзспецагромаш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ДНІПРОГЕ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9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іма-Тран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Б „ВИМПЕЛ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Ф „Марві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іко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„СЕМ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етонекс Дніпр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„Славутич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ауково-виробниче підприємство „НЕЛАНВ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„Саксе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1</w:t>
            </w:r>
          </w:p>
        </w:tc>
      </w:tr>
      <w:tr w:rsidR="00BF0EB9" w:rsidRPr="00885B0C" w:rsidTr="009716F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„Міжрегіональна асоціація експертів „Промислова безпека і захист”</w:t>
            </w:r>
          </w:p>
          <w:p w:rsidR="009716F5" w:rsidRPr="00885B0C" w:rsidRDefault="009716F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Готель „Дніпропетровсь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7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„Ніка комплек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Юридична фірма „Баррісте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ЕНЕРДНІПРО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-підприємець Душко Олександра Ігорі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АУРЕР ВОСТОК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„ФРЕШН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ранс – Фору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„Сільвер-2007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ртур-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Валгре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Вір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1</w:t>
            </w:r>
          </w:p>
        </w:tc>
      </w:tr>
      <w:tr w:rsidR="00BF0EB9" w:rsidRPr="00885B0C" w:rsidTr="009716F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СІРІУ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BF0EB9" w:rsidRPr="00885B0C" w:rsidTr="000C6C1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РЕВЕРС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ПРОТЕЖЕ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консалтингова фірма “Фінансовий адвокат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ауково-виробниче підприємство “АЛГА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ГРА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фірма “ЛОГОС КОСМЕТІК ІНТЕРТРЕЙДИНГ”</w:t>
            </w:r>
          </w:p>
          <w:p w:rsidR="000C6C11" w:rsidRPr="00885B0C" w:rsidRDefault="000C6C1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ФК ІНВЕСТКОНСАЛТИНГ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Максимум Консалтинг Днепр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5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Фірма ГВУ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ЛЕНД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8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льпарі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Іннотехпром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6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ком АВК-2006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Мосфар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Євроцентрсою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АЗИС-СТРО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2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іпропетровське обласне управління з питань банкрутст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9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з питань банкрутсва у Дніпропетровській області Державного департаменту з питань банкрутства</w:t>
            </w:r>
          </w:p>
          <w:p w:rsidR="000C6C11" w:rsidRPr="00885B0C" w:rsidRDefault="000C6C1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П «ВІТА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0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ЄЛМО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ЕТРО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ФЕНІ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9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Т ГРУ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2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ржавна інспекція з контролю за цінами в Дніпропетровській област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2011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виробничо-торгівельна фірма «ЗОТІК» (АТЗТ «Промжелдорвироби»-до 2000 р)</w:t>
            </w:r>
          </w:p>
          <w:p w:rsidR="000C6C11" w:rsidRPr="00885B0C" w:rsidRDefault="000C6C1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ПРОДМЕТАЛСЕРВІС»</w:t>
            </w:r>
          </w:p>
          <w:p w:rsidR="000C6C11" w:rsidRPr="00885B0C" w:rsidRDefault="000C6C1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СПЛАВ-Р»</w:t>
            </w:r>
          </w:p>
          <w:p w:rsidR="000C6C11" w:rsidRPr="00885B0C" w:rsidRDefault="000C6C1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9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ПІРАМІДА 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2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ПРОЕКТБУДРЕ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2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е акціонерне товариство «Дніпробудмеханізація» (Укрбуд, Дніпробуд, Дніпрометалургбуд та інш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6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ТЕХНОЛОГ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-підприємець Бабіч Валентина Василі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ите акціонерне товариство «Ресторан станції Дніпропетровсь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іонерне товариство «ОРІЛ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7-2000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0C6C11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ЕНЕРГОСИЛ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Рембудкомплекс»</w:t>
            </w:r>
          </w:p>
          <w:p w:rsidR="000C6C11" w:rsidRPr="00885B0C" w:rsidRDefault="000C6C1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BF0EB9" w:rsidRPr="00885B0C" w:rsidTr="000C6C1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 – підприємець Козярський Сергій Валентин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НТАРЕ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</w:tr>
      <w:tr w:rsidR="00BF0EB9" w:rsidRPr="00885B0C" w:rsidTr="000C6C1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ництво Державного комітету України з питань регуляторної політики та підприємництва у Дніпропетровській області</w:t>
            </w:r>
          </w:p>
          <w:p w:rsidR="000C6C11" w:rsidRPr="00885B0C" w:rsidRDefault="000C6C1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0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ІЕЛТІ ЛІД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0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 – підприємець Тауцький Кирило Сергій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ІЛ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ХІНО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Л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101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УДІВЕЛЬНІ КАМЕНІ УКРАЇН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ГРО ДАР ОРДЖОНІКІДЗЕ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ЕКТАР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РШ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9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ХТ 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авчальний центр «ПРЕСТИЖ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1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АМІ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АРГО ДНІПРО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Туристичне агентство «МАРКО ПОЛ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ВЯ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обласна організація політічної партії «Партія екологічного порятунку «ЕКО+25%»</w:t>
            </w:r>
          </w:p>
          <w:p w:rsidR="000C6C11" w:rsidRPr="00885B0C" w:rsidRDefault="000C6C11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З-СТИЛЬГРУ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літ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2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кружні виборчі комісії з виборів народних депутатів Україн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012, 201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016,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клад на Якутські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«ТАНГА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ервісний центр «ДНІПРВОДОМІ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Дніпрохімбу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8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СУ № 46 «Термоізоляція» треста «Південтермоізоляція» («Южтермоизоляция»)</w:t>
            </w:r>
          </w:p>
          <w:p w:rsidR="00D95895" w:rsidRPr="00885B0C" w:rsidRDefault="00D958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0-1992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Інформаційні технології» ТОВ «Дніпропетровська транспортна компан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женерне Бюро Франке Інтернешенал-Вельюейш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КО РЕММАШ ЦЕН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2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Зеб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6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дзержинське СУ № 50 «Термоізоляція» треста «Південтермоізоляція» («Южтермоизоляция»)</w:t>
            </w:r>
          </w:p>
          <w:p w:rsidR="00D95895" w:rsidRPr="00885B0C" w:rsidRDefault="00D958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0-1991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95895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ий дослідно-експериментальний завод «ТЕХОСНАСТ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9-1992</w:t>
            </w:r>
          </w:p>
        </w:tc>
      </w:tr>
      <w:tr w:rsidR="00BF0EB9" w:rsidRPr="00885B0C" w:rsidTr="000C6C1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ЛБОР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5</w:t>
            </w:r>
          </w:p>
        </w:tc>
      </w:tr>
      <w:tr w:rsidR="00BF0EB9" w:rsidRPr="00885B0C" w:rsidTr="000C6C1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ВЕРС 2008»</w:t>
            </w:r>
          </w:p>
          <w:p w:rsidR="00D95895" w:rsidRPr="00885B0C" w:rsidRDefault="00D958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2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BF0EB9" w:rsidRPr="00885B0C" w:rsidTr="00D95895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B9" w:rsidRPr="00885B0C" w:rsidRDefault="00BF0EB9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F0EB9" w:rsidRPr="00885B0C" w:rsidTr="00D958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ридична фірма «Правовий риєлторський господарський консалтін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ЧЕТВЕРТИЙ ВИМІ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</w:tr>
      <w:tr w:rsidR="00BF0EB9" w:rsidRPr="00885B0C" w:rsidTr="00D958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НОЙ» Товариства з обмеженою відповідальністю Південна хімічна компанія «Союз-Реаге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</w:tr>
      <w:tr w:rsidR="00BF0EB9" w:rsidRPr="00885B0C" w:rsidTr="00D95895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СЛАВЯНКА» Товариства з обмеженою відповідальністю Південна хімічна компанія «Союз-Реаге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АША ПА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0</w:t>
            </w:r>
          </w:p>
        </w:tc>
      </w:tr>
      <w:tr w:rsidR="00BF0EB9" w:rsidRPr="00885B0C" w:rsidTr="00D958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заклад соціального захисту притулок для дітей «НАДІЯ» Дніпропетровської міської ради</w:t>
            </w:r>
          </w:p>
          <w:p w:rsidR="00D95895" w:rsidRPr="00885B0C" w:rsidRDefault="00D958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1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оземне підприємство «МУЛЬТІТРАН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2</w:t>
            </w:r>
          </w:p>
        </w:tc>
      </w:tr>
      <w:tr w:rsidR="00BF0EB9" w:rsidRPr="00885B0C" w:rsidTr="00D958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гіональне відділення міжнародного благодійного фонду «ГАРМОН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2</w:t>
            </w:r>
          </w:p>
        </w:tc>
      </w:tr>
      <w:tr w:rsidR="00BF0EB9" w:rsidRPr="00885B0C" w:rsidTr="00D958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Дніпропетровська інформаційна-рекламна служба «ФАВОРІ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1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ОЕКТЕНЕРГ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2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АКСІПРОМ-І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2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F4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ЧЕРМЕТАВТОМАТ</w:t>
            </w:r>
            <w:r w:rsidR="00F40B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» (без акту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2005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ОЛЕ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2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ЮРО «ФІНАНСИ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2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ВЕН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2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ОБУТРАДІОТЕХНІ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9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ТПК «ОЛІ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2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«МАСТЕР ЛТ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13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РКТУ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9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«ІМПЕКС СПІВРОБІТНИЦТВ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2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АРУС-ТУ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2</w:t>
            </w:r>
          </w:p>
        </w:tc>
      </w:tr>
      <w:tr w:rsidR="00BF0EB9" w:rsidRPr="00885B0C" w:rsidTr="00D958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АО «ДНЕПРОДОМНАРЕМО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7-1984 1991-1997</w:t>
            </w:r>
          </w:p>
        </w:tc>
      </w:tr>
      <w:tr w:rsidR="00BF0EB9" w:rsidRPr="00885B0C" w:rsidTr="00D95895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Днепропетровское специализированное управление №1 Открытого акционерного общества «Днепродомнаремонт»</w:t>
            </w:r>
          </w:p>
          <w:p w:rsidR="00D95895" w:rsidRPr="00885B0C" w:rsidRDefault="00D958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8-2003</w:t>
            </w:r>
          </w:p>
        </w:tc>
      </w:tr>
      <w:tr w:rsidR="00BF0EB9" w:rsidRPr="00885B0C" w:rsidTr="00D95895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Днепропетровское специализированное управление №2 Открытого акционерного общества «Днепродомнаремонт»</w:t>
            </w:r>
          </w:p>
          <w:p w:rsidR="00D95895" w:rsidRPr="00885B0C" w:rsidRDefault="00D958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4-2003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М-Рафаель»</w:t>
            </w:r>
          </w:p>
          <w:p w:rsidR="00D95895" w:rsidRPr="00885B0C" w:rsidRDefault="00D958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BF0EB9" w:rsidRPr="00885B0C" w:rsidTr="00D958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Ефаль соціальна ініціатива»</w:t>
            </w:r>
          </w:p>
          <w:p w:rsidR="00D95895" w:rsidRPr="00885B0C" w:rsidRDefault="00D958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8</w:t>
            </w:r>
          </w:p>
        </w:tc>
      </w:tr>
      <w:tr w:rsidR="00BF0EB9" w:rsidRPr="00885B0C" w:rsidTr="00D958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з іноземними інвестиціями «Прудхом ліміте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9</w:t>
            </w:r>
          </w:p>
        </w:tc>
      </w:tr>
      <w:tr w:rsidR="00BF0EB9" w:rsidRPr="00885B0C" w:rsidTr="00D958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Інвест Ат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еропа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BF0EB9" w:rsidRPr="00885B0C" w:rsidTr="00D958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Спілка роботодавців Дніпропетровської області»</w:t>
            </w:r>
          </w:p>
          <w:p w:rsidR="00D95895" w:rsidRPr="00885B0C" w:rsidRDefault="00D958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</w:tr>
      <w:tr w:rsidR="00BF0EB9" w:rsidRPr="00885B0C" w:rsidTr="00D958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Тонус-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EB9" w:rsidRPr="00885B0C" w:rsidRDefault="00BF0EB9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1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CC4C38" w:rsidRPr="00885B0C" w:rsidTr="006A0C6F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Силуэт-7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9-2009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Науково-виробнича фірма «Южтехнологія ЛТД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0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Гарантстрой-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Вла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0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Рієлторська компанія «Білдінг Хол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Магазин №208 «Клинчик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Торгівельне промислове підприємство «РАУМ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7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Виробниче об’єднання «УКРТРАНССТРОЙ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овариство з обмеженою відповідальністю «Служба безпеки «ГРИФОН» 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.Г.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генство нерухомості «Велн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обласна громадська організація «Центр правових досліджен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1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Укрземл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1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Такти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Б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генція охорони  «Муре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виробничо-комерційне підприємство «Шарк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7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Едванс-Реєстрат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Черідж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Кредитні Технології-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Верстатоли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6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ржавне підприємство Дніпропетровське спеціальне конструкторське бюр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7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крытое акционерное общество Проектный институт «Днепрпро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льконструкц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0-2011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ково-технічне Приватне підприємство «Ста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ржавна житлово-комунальна інспекція у Дніпропетровській област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1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льму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0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Сервіол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Тандем-Аин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робничо-комерційна фірма «Мета,Лтд» Товариство з обмеженою відповідальніст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2007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CC4C38" w:rsidRPr="00885B0C" w:rsidTr="006A0C6F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Вест-Украї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Асоціація підтримки малого бізнесу та сприяння створенню робочих місць «Авода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Італіка «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Фау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дніпровське регіональне відділення Міжнародної академії безпеки життєдіяльност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ктивне науково-виробниче підприємство «Монтаж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4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Комплекс – метод комюнікейшин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а з обмеженою відповідальністю «Новий майст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7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е акціонерне товариство «Дніпроспецкомплектга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8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Енергопромвентиляц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ПРОМА У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1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Аде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Будівництво та архітекту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1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а з обмеженою відповідальністю «Юшкарн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8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Епіцентр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9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КРОНА ТРЕЙД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ите акціонерне товариство «Дніпропетровська будівельно-інвестиційна компанія «Капітель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з іноземними інвестиціями «Петро Карбо Хе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2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ите акціонерне товариство «Укрелектрочормет»</w:t>
            </w:r>
          </w:p>
          <w:p w:rsidR="006A0C6F" w:rsidRPr="00885B0C" w:rsidRDefault="006A0C6F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4-2012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Й.ДІ.ГРУ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2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зі стовідсотковими іноземними інвестиціями «Маріно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2</w:t>
            </w:r>
          </w:p>
        </w:tc>
      </w:tr>
      <w:tr w:rsidR="00CC4C38" w:rsidRPr="00885B0C" w:rsidTr="006A0C6F">
        <w:trPr>
          <w:trHeight w:val="127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ублічне акціонерне товариство «Приват-Холдінг» та документи Товариства з обмеженою відповідальністю «Приват-Сервіс-5», які збереглися на підставі купівлі-продажу (Жовтневий харчоторг Магазин «Універсам № 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12 1975-1997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овариство з обмеженою відповідальністю науково-впроваджувальне підприємство «Конвертор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2004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науково-виробниче підприємство «Конвертор-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ктор міграційної служби у Дніпропетровській област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1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6A0C6F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ЕКСПЕРТ-АГЕНЦ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2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475-ос 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еукраїнській благодійний фонд «ЕРА ВІДРОДЖЕННЯ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2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CC4C38" w:rsidRPr="00885B0C" w:rsidTr="006A0C6F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вірменське Товариство з обмеженою відповідальністю «ВЕС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7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обласна громадська організація «Воднолижний клуб «СЕНТОЗА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2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ФІРМА «МАР і К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3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ГРОУНІВЕРС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480-ос 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БІОЛЕН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2</w:t>
            </w:r>
          </w:p>
        </w:tc>
      </w:tr>
      <w:tr w:rsidR="00CC4C38" w:rsidRPr="00885B0C" w:rsidTr="006A0C6F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спеціалізоване управління «Сантехмонтаж       № 554» дочірнє підприємство Коллективного підприємства «Дніпросантехмонтаж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8-2001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ЗАР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3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Науково-виробниче підприємство «РЕДУКТОР-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2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НОВОСТРОЙ-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3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«ЕЛЕКОМП ТВ 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3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комерційне підприємство «АЛЬЯН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3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ПІРАМІ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0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ФЕРУМ ІНВЕСТ ПЛЮС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3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ТІМ-СІТІ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ЧАРІВНИЦЯ»</w:t>
            </w:r>
          </w:p>
          <w:p w:rsidR="006A0C6F" w:rsidRPr="00885B0C" w:rsidRDefault="006A0C6F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0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ПЕРЕПЕ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3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ІМЕКС-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8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УКРСОФТ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Інженерно-технічна лабораторія «ЛАСС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3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ДРІМ-клуб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9</w:t>
            </w:r>
          </w:p>
        </w:tc>
      </w:tr>
      <w:tr w:rsidR="00CC4C38" w:rsidRPr="00885B0C" w:rsidTr="006A0C6F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заклад соціального захисту притулок для дітей «РОСТОК» Бабушкінської районної у м. Дніпроптеровську рад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3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КОЛОРФЛ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3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мп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0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Аудиторська фірма «ІНСАЙД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8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-підприємець Паламарчук О.І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9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март Дистриб’юш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1</w:t>
            </w:r>
          </w:p>
        </w:tc>
      </w:tr>
      <w:tr w:rsidR="00CC4C38" w:rsidRPr="00885B0C" w:rsidTr="006A0C6F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Автомобіліст» ТОВ «Дніпропетровська транспортна компан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3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«ЕЛС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3</w:t>
            </w:r>
          </w:p>
        </w:tc>
      </w:tr>
      <w:tr w:rsidR="00CC4C38" w:rsidRPr="00885B0C" w:rsidTr="006A0C6F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ридична компанія «ФОРСЕТІ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2</w:t>
            </w:r>
          </w:p>
        </w:tc>
      </w:tr>
      <w:tr w:rsidR="00CC4C38" w:rsidRPr="00885B0C" w:rsidTr="006A0C6F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A0C95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лія «Комсомольська правда-Дніпропетровськ» ПрАТ «Комсомольська правда-Україна» (скорочена назва філія</w:t>
            </w:r>
          </w:p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КП-Дніпро»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CC4C38" w:rsidRPr="00885B0C" w:rsidTr="00CA0C95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К «АВЕТАР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3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ЛАНЕТА СЕЗА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3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ТОРГОВИЙ ДІМ» ПП «КБ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3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пекція державного технічного нагляду Дніпропетровської обласної державної адміністрації</w:t>
            </w:r>
          </w:p>
          <w:p w:rsidR="00CA0C95" w:rsidRPr="00885B0C" w:rsidRDefault="00CA0C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2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оціація «С.І. 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3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ТРУБИ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АД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8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Завод «Герметик-Універс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ефтек Любріфі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3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Б-Днеп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2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обласне відділення Українського фонду культур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«Завод «Дніпропре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</w:t>
            </w:r>
          </w:p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Культурно-діловий центр ВАТ «Завод «Дніпропре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5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монтно-будівельне управління Дніпропетровського заводу важких пресі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2-1993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винна профспілкова організація ВАТ «Завод «Дніпропре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7-2011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астер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</w:t>
            </w:r>
          </w:p>
        </w:tc>
      </w:tr>
      <w:tr w:rsidR="00CC4C38" w:rsidRPr="00885B0C" w:rsidTr="00CA0C95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розвитку споживчого ринку та підприємництва Дніпропетровської обласної державної адміністрації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3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міністративне управління Дніпропетровської обласної державної адміністрації</w:t>
            </w:r>
          </w:p>
          <w:p w:rsidR="00CA0C95" w:rsidRPr="00885B0C" w:rsidRDefault="00CA0C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3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кс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адія-Мік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3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Дніпропетровська федерація спортивного покеру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3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жинірингова компанія ГРЮНЕ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3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риторіальні виборчі комісії з виборів Президента України по м. Дніпропетровськ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, 2014, 2019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скер-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4</w:t>
            </w:r>
          </w:p>
        </w:tc>
      </w:tr>
      <w:tr w:rsidR="00CC4C38" w:rsidRPr="00885B0C" w:rsidTr="00CA0C95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«Український науково-дослідний інститут інформації та техніко-економічних досліджень металургії» (НДІ Укрметалургінфор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3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-ЕКСПЕ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9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ЕЄСТРИ ПРИДНІПРОВ’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1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 «Обласний болгарський культурний цен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9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вровий д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0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РМІТАЖ МОДЕЛ МЕНЕДЖМЕНТ»</w:t>
            </w:r>
          </w:p>
          <w:p w:rsidR="00CA0C95" w:rsidRPr="00885B0C" w:rsidRDefault="00CA0C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3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ЕРЕЗО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3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ранс-Бу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ково-виробниче АТЗТ «Цвітен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3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е державне науково-виробниче впроваджувальне підприємство «ПОШУК»</w:t>
            </w:r>
          </w:p>
          <w:p w:rsidR="00CA0C95" w:rsidRPr="00885B0C" w:rsidRDefault="00CA0C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6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CC4C38" w:rsidRPr="00885B0C" w:rsidTr="00CA0C95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ЮТЕХ-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2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з іноземними інвестиціями «ПАЙЛОТ ПЕН УКРАЇНА»</w:t>
            </w:r>
          </w:p>
          <w:p w:rsidR="00CA0C95" w:rsidRPr="00885B0C" w:rsidRDefault="00CA0C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9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ПРОЕКТ-БУДІ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івельний Дім «НАВІГАТ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заклад освіти «Міський дитячий будинок № 3» Дніпропетровської міської ради</w:t>
            </w:r>
          </w:p>
          <w:p w:rsidR="00CA0C95" w:rsidRPr="00885B0C" w:rsidRDefault="00CA0C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4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ЛАНА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9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ІКТОР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0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ОЦІУ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ЕРПА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1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ПРОМПОСТАВ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9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СИГНАЛ 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Управління по експлуатації адмінбудинків податкових органів Дніпропетровської області»</w:t>
            </w:r>
          </w:p>
          <w:p w:rsidR="00CA0C95" w:rsidRPr="00885B0C" w:rsidRDefault="00CA0C95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2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ІЕЛ ІСТЕЙТ 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вська операторська компан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ЕТАЛУРГМАШЗБУ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1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ІНІС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3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П «ЕНЕРГОРЕСУРС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ОК ТРАНС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4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СТАЛЬМОНТАЖ-2» ТОВ проектно-конструкторське бюро «Стальмонтаж»</w:t>
            </w:r>
          </w:p>
          <w:p w:rsidR="00CA0C95" w:rsidRPr="00885B0C" w:rsidRDefault="00CA0C95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П «МАШ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К УКРАЇ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РАНЗИТ ТРЕЙДІНГ-УКРАЇ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пекція державного архітектурно-будівельного контролю у Дніпропетровській област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4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П «Центр містобудування, архітектури, землеустрою та кадастру» Дніпропетровської міської рад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ЛЕКТРОКІП УКРАЇ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АГИ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2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«КВІТЕНЬ» ІНВЕСТИЦІЇ ТА РОЗВИТО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ОНІКО-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2010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иробничо-комерційна фірма «ТРАНС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С-АВТОТРЕЙД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аїнська автотранспортна компан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4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Будівництво та архітектура» Амур-Нижньодніпровського район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2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иробничо-комерційна фірма «ВІЗ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виробничо-комерційна фірма «ФРЕС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ІН БУД-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1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«ЮПІТ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РУСЛ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1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ЧЕРВОНИЙ ФЕНІ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3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ГОР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5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ридична компанія» Юрченко і Купрієнко» Патронус Юдиціал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5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CC4C38" w:rsidRPr="00885B0C" w:rsidTr="00CA0C95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ЕЙ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АТАЛ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-підприємець Жиляєва Н. Ю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3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ОК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5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ЛОКОМОТИВ» ТОВ «Дніпропетровське підприємство промислового залізничного трансполрту»</w:t>
            </w:r>
          </w:p>
          <w:p w:rsidR="00CA0C95" w:rsidRPr="00885B0C" w:rsidRDefault="00CA0C95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АСПЕРС ОЦС УКРАЇ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Рекламна компанія «ЛИМОНА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Дніпропетровський універмаг «ДИТЯЧИЙ СВІ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9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КАНИН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5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A0C95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иватне будівельно-монтажне підприємство «АГРОСПЕЦБУ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АКСРІЕЛТ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НТРОЛ-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ОРПРОЕКТ-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С СИСТЕ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ЕГАСТАЛ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1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ЕГАТА-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Ландшафтна студія «ГРІН ДИЗАЙ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ЕВЕР-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ЕЛЕ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ІКА 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ЛОКОМОТИВ 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2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ЬЮ ЛАЙФ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ІКО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2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603-ос 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«ДНІПРОШИ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6-2013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Спілка таксистів Дніпропетровської област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1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ВТОТЕХНОЛОГ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ТРІУ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ЦЕНТР ІНВЕСТ СТРО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ЕНТАЛ ДЕВЕЛОПМЕ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АЛ 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СТЕРОІ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АНФЛАВЕ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ерспектива Інжінірін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0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Будівельна фірма «Перспектива-1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4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ауково-виробниче комерційне підприємство «ВЕГА МЕ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5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«ДНІПРОФАР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4-201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ЛЬФ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ОДЕНА-АВТ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5</w:t>
            </w:r>
          </w:p>
        </w:tc>
      </w:tr>
      <w:tr w:rsidR="00CC4C38" w:rsidRPr="00885B0C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обласне виробниче об’єднання «ПОБУТРАДІОТЕХНИ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7-1989</w:t>
            </w:r>
          </w:p>
        </w:tc>
      </w:tr>
      <w:tr w:rsidR="00CC4C38" w:rsidRPr="00885B0C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К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8</w:t>
            </w:r>
          </w:p>
        </w:tc>
      </w:tr>
      <w:tr w:rsidR="00CC4C38" w:rsidRPr="004F2E88" w:rsidTr="00CA0C95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CB0EC6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B0EC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риторіальні виборчі комісії по виборах депутатів місцевих рад Дніпропетровської області (об’єднаний фон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4F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DC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006, 201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013,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020</w:t>
            </w:r>
          </w:p>
        </w:tc>
      </w:tr>
      <w:tr w:rsidR="00CC4C38" w:rsidRPr="004F2E88" w:rsidTr="00CA0C95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ІОТЕ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5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2E88">
        <w:rPr>
          <w:lang w:val="ru-RU"/>
        </w:rP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CC4C38" w:rsidRPr="004F2E88" w:rsidTr="00D73FBE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ОЛАЙН ТРЕЙДІН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ЕГАС-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1</w:t>
            </w:r>
          </w:p>
        </w:tc>
      </w:tr>
      <w:tr w:rsidR="00CC4C38" w:rsidRPr="00885B0C" w:rsidTr="00D73FBE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територіальне управління Національної комісії з цінних паперів та фондового ринк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Ц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КОСТАР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обласна громадська організація-Центр сучасного танцю та перфомансу «ІНШІ ТАНЦІ»</w:t>
            </w:r>
          </w:p>
          <w:p w:rsidR="00D73FBE" w:rsidRPr="00885B0C" w:rsidRDefault="00D73FBE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3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удівельна компанія «ФОРТЕЦ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«Виробничо-комерційна фірма «Будкомплекс А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КТИВ АУД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1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ЙДОС-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0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ридична компанія «ПОЗИТИ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3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СПРИТ АНТА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Рада директорів Красногвардійського району  м. Дніпропетровська</w:t>
            </w:r>
          </w:p>
          <w:p w:rsidR="00D73FBE" w:rsidRPr="00885B0C" w:rsidRDefault="00D73FBE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4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-підприємець Погребов Дмитро Вадим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аїнська гірничо-металургійна компанія-Дніпропетровсь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АЛ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3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«ТГ» ТЕТЯНИН ДЕН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5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культури і туризму Дніпропетровської обласної державної адміністрації</w:t>
            </w:r>
          </w:p>
          <w:p w:rsidR="00D73FBE" w:rsidRPr="00885B0C" w:rsidRDefault="00D73FBE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5-2013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641-ос 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ЄФТЕ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ДНІПРОСПЕЦКОМПЛ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Торговий Дім «МОНБЛ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5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міська громадська організація «ІНТЕГРАЛЬНА ДОПОМОГ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ФІРМА «ДНІПРОТУР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МПУЛЬС-АЛЬФ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ЕРСПЕЦ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Центр розвитку економічної освіти «ПЕРСПЕКТИВА»</w:t>
            </w:r>
          </w:p>
          <w:p w:rsidR="00D73FBE" w:rsidRPr="00885B0C" w:rsidRDefault="00D73FBE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0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КСПЕРТ Ю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4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ОК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ЕГО-АГ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СТРОЙКОНТРА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8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ЛЕКО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ПІДПРИЄМСТВО «ДЕЛЬФІН-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ЛЕНД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3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АРА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ЕГАЦЕН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2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овий дім  «ГРАНДЕ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3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ОДИ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АВЕТ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2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ЕРИН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CC4C38" w:rsidRPr="00885B0C" w:rsidTr="00D73FBE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ЕПАРД-ТУ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2-2015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петровське підприємство промислового залізничного транспорту»</w:t>
            </w:r>
          </w:p>
          <w:p w:rsidR="00D73FBE" w:rsidRPr="00885B0C" w:rsidRDefault="00D73FBE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7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ЛІЗЕ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ІЧ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Д АТЛАН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6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лія  Приватного акціонерного товариства «Українська  фінансова груп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2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ОВИЙ ДОМ «НОСТАЛЬГ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Дизайнерське агентство «МО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«Компанія» АГРОБІЗНЕ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 «Юридична компанія «АКСІОС  ГРУ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4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«ЖИТОМИР ПРИВАТБУ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ГАЛКОСТ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4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ауково-виробниче підприємство «ТЕХНО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«Науково Виробнича Компанія «ПО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9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МЕКСП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0</w:t>
            </w:r>
          </w:p>
        </w:tc>
      </w:tr>
      <w:tr w:rsidR="00CC4C38" w:rsidRPr="00885B0C" w:rsidTr="00D73FBE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Американське Товариство з обмеженою відповідальністю з іноземними інвестиціями фірма «РОКАД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3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АТТАН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ОЛБАН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ВСГРУ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4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иробничо-комерційна фірма «АСТОР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ОЦІАЛЬНІ ТЕХНОЛОГІЇ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2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ОЗЗІ  О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1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ЕОТРАСТЗЕ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атеринославська консалтингова груп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Т «ІнтерМікро Дельта, Ін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ВТОМИР-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ридична компанія» Юрченко і Купрієнк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іпропетровська обласна громадська організаці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vMerge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Спортивний клуб «СЛАВУТИЧ»</w:t>
            </w:r>
          </w:p>
        </w:tc>
        <w:tc>
          <w:tcPr>
            <w:tcW w:w="1276" w:type="dxa"/>
            <w:vMerge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е приватне підприємство «АРКА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РИТТАН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3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УСДАУЕРКРАФ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ОЛІМ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1</w:t>
            </w:r>
          </w:p>
        </w:tc>
      </w:tr>
      <w:tr w:rsidR="00CC4C38" w:rsidRPr="00885B0C" w:rsidTr="00D73FBE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виробниче та комерційне підприємство «ВС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«ДЭНИ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ХІМТРАНС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ХІМТРАНССНАБ 1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ХІМТРАНССНАБ»</w:t>
            </w:r>
          </w:p>
          <w:p w:rsidR="00D73FBE" w:rsidRPr="00885B0C" w:rsidRDefault="00D73FBE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Бюро креативного маркетингу «ІНТЕГРАЛ»</w:t>
            </w:r>
          </w:p>
          <w:p w:rsidR="00D73FBE" w:rsidRPr="00885B0C" w:rsidRDefault="00D73FBE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РАНТ»</w:t>
            </w:r>
          </w:p>
          <w:p w:rsidR="00D73FBE" w:rsidRPr="00885B0C" w:rsidRDefault="00D73FBE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73FBE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е підприємство «РЕКОР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8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ЕІМ»</w:t>
            </w:r>
          </w:p>
          <w:p w:rsidR="00D73FBE" w:rsidRPr="00885B0C" w:rsidRDefault="00D73FBE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CC4C38" w:rsidRPr="00885B0C" w:rsidTr="00D73FBE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ЛІАНА і 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7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державне  підприємство «ДНІПРОПЕТРОВСЬКГОЛОВПОСТАЧ»</w:t>
            </w:r>
          </w:p>
          <w:p w:rsidR="00393701" w:rsidRPr="00885B0C" w:rsidRDefault="0039370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6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ТЛОЕЛЕКТРО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9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ЄВРОПА-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УКРМІНПР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3</w:t>
            </w:r>
          </w:p>
        </w:tc>
      </w:tr>
      <w:tr w:rsidR="00CC4C38" w:rsidRPr="00885B0C" w:rsidTr="00D73FBE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винна профспілкова організація Приватного акціонерного товариства «Підприємство з експлуатації електричних мереж «Центральна енергетична компанія»</w:t>
            </w:r>
          </w:p>
          <w:p w:rsidR="00393701" w:rsidRPr="00885B0C" w:rsidRDefault="0039370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</w:t>
            </w:r>
            <w:r w:rsidR="003A63E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нтилоп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КОТЕХСЕРВІ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ХІДНАФТА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7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відділення Українського державного геологорозвідувального інституту</w:t>
            </w:r>
          </w:p>
          <w:p w:rsidR="00393701" w:rsidRPr="00885B0C" w:rsidRDefault="0039370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0-2013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НІКСІ 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ЖЕТ СИСТЕ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2-2014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АГІ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СТОК 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кадемія бухгалтерського та фінансового професіоналізму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ОСВІТНІЙ ЦЕНТР БАЛАН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КП АВТОСПІЛ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7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Європейське інжинірингове бюро машин та систем «ЕНЕРГІЯ»</w:t>
            </w:r>
          </w:p>
          <w:p w:rsidR="00393701" w:rsidRPr="00885B0C" w:rsidRDefault="0039370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7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ржавне підприємство «Дніпропетровське регіональне агентство з питань державних закупівель»</w:t>
            </w:r>
          </w:p>
          <w:p w:rsidR="00393701" w:rsidRPr="00885B0C" w:rsidRDefault="0039370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КП ГРУ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«КОМАНДОР 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1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«РосІ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726-к 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ЕЛЕКТА 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17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-підприємець Дегтярьова Світлана Володимирі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ВТО-ІМПУЛЬС МАРКЕ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тивне підприємство «ДНІПРОМЕБЛ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4-200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В ФАБРІ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2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ПЕЛЬСИН.БІЗ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5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робничий кооператив «ФАРКО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9-1994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ктивне підприємство «БРІГ-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9</w:t>
            </w:r>
          </w:p>
        </w:tc>
      </w:tr>
      <w:tr w:rsidR="00CC4C38" w:rsidRPr="00885B0C" w:rsidTr="00D73FB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393701" w:rsidRPr="00885B0C" w:rsidRDefault="000312B6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іпропетровське виробничо-технічне підприємство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ніпропетровського виробничого об’єднання з випуску важких пресів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1-1991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5-к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A0BF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Фірма «КАМЕНЯ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1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РОКЕР 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2-201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АНБАД ІНТЕРНЕШЕНЕ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7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иробнича фірма «ДНІПРОНАФ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6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В і 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CC4C38" w:rsidRPr="00885B0C" w:rsidTr="00D73FB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виробничо-комерційна фірма «ТЕХМАШ»</w:t>
            </w:r>
          </w:p>
          <w:p w:rsidR="00393701" w:rsidRPr="00885B0C" w:rsidRDefault="0039370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7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CC4C38" w:rsidRPr="00885B0C" w:rsidTr="003937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8" w:rsidRPr="00885B0C" w:rsidRDefault="00CC4C3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C4C38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вокатське об’єднання «Красногвардійська юридична консультація м. Дніпропетровська</w:t>
            </w:r>
          </w:p>
          <w:p w:rsidR="00393701" w:rsidRPr="00885B0C" w:rsidRDefault="0039370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6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ЕСЕЛ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-2015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об’єднання громадян «КАСКА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3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хідний науковий центр Транспортної Академії Україн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6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іжнародна Бізнес Груп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1</w:t>
            </w:r>
          </w:p>
        </w:tc>
      </w:tr>
      <w:tr w:rsidR="00CC4C38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болгарське закрите акціонерне товариство «ІНТЕРБУДКОМПЛЕКТ»</w:t>
            </w:r>
          </w:p>
          <w:p w:rsidR="00393701" w:rsidRPr="00885B0C" w:rsidRDefault="0039370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7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ридична компанія «АСГАР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7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В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6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науково-виробниче підприємство «ЕВІК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6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інансова компанія «СПЕЦФІНАН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17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ЦКС ГРУ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7</w:t>
            </w:r>
          </w:p>
        </w:tc>
      </w:tr>
      <w:tr w:rsidR="00CC4C38" w:rsidRPr="00885B0C" w:rsidTr="00393701">
        <w:trPr>
          <w:trHeight w:val="102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ласна громадська організація Фонд сприяння ветеранам, військовослужбовцям та співробітникам спеціалізованих моторизованих частин міліції  «ЩІТ І МЕЧ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</w:tr>
      <w:tr w:rsidR="00CC4C38" w:rsidRPr="00885B0C" w:rsidTr="0039370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Міська комунальна центральна аварійно-диспетчерська служба» Дніпровської міської рад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8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комерційна фірма «ЛАГГА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7</w:t>
            </w:r>
          </w:p>
        </w:tc>
      </w:tr>
      <w:tr w:rsidR="00CC4C38" w:rsidRPr="00885B0C" w:rsidTr="00393701">
        <w:trPr>
          <w:trHeight w:val="33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ізнес-центр «ДНІПРОАУДІТІНВЕС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7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ргово-закупівельний кооператив «Л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8-1993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ЙЛ ПРОДАКТ Украї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4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ОБРІЙ ТУ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17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ЕРГОНАВ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9</w:t>
            </w:r>
          </w:p>
        </w:tc>
      </w:tr>
      <w:tr w:rsidR="00CC4C38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ФЕДЕРАЦІЯ ФЕХТУВАННЯ               МІСТА ДНІПРОПЕТРОВСЬ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8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8 ЦИЛІНДРІ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ОНВ ГРУП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</w:tr>
      <w:tr w:rsidR="00CC4C38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ЦІАЛЬНЕ КОНСТРУКТОРСЬКЕ БЮРО МЕДИЧНОГО ОБЛАДНАНН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8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АЛАНС-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8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науково-виробнича фірма «ІНД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5</w:t>
            </w:r>
          </w:p>
        </w:tc>
      </w:tr>
      <w:tr w:rsidR="00CC4C38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науково-виробниче підприємство «ФОРВАР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8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ДНІПРО-БУДМАЙДА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7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івельне інноваційне підприємство МОБІУ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2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ГПОЛІТРЕЙ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8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ПЛА ХАТК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</w:tr>
      <w:tr w:rsidR="00CC4C38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авчальний центр відкритої міжрегіональної академії бізнесу та права ім. Н. Кручиніної»</w:t>
            </w:r>
          </w:p>
          <w:p w:rsidR="00393701" w:rsidRPr="00885B0C" w:rsidRDefault="0039370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8</w:t>
            </w:r>
          </w:p>
        </w:tc>
      </w:tr>
      <w:tr w:rsidR="00CC4C38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робничо-комерційне приватне підприємство                 «ЕКОЛОГІЯ ТА ЗДОРОВ’Я</w:t>
            </w:r>
          </w:p>
          <w:p w:rsidR="00393701" w:rsidRPr="00885B0C" w:rsidRDefault="0039370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3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П фірма «ТОМІС»</w:t>
            </w:r>
          </w:p>
          <w:p w:rsidR="00393701" w:rsidRPr="00885B0C" w:rsidRDefault="0039370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4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ржавна холдингова компані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8</w:t>
            </w:r>
          </w:p>
        </w:tc>
      </w:tr>
      <w:tr w:rsidR="00CC4C38" w:rsidRPr="00885B0C" w:rsidTr="00393701">
        <w:trPr>
          <w:trHeight w:val="255"/>
        </w:trPr>
        <w:tc>
          <w:tcPr>
            <w:tcW w:w="882" w:type="dxa"/>
            <w:vMerge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ДНІПРОВСЬКИЙ МАШИНОБУДІВНИЙ ЗАВОД»</w:t>
            </w:r>
          </w:p>
        </w:tc>
        <w:tc>
          <w:tcPr>
            <w:tcW w:w="1276" w:type="dxa"/>
            <w:vMerge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4C38" w:rsidRPr="00885B0C" w:rsidRDefault="00CC4C38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417"/>
      </w:tblGrid>
      <w:tr w:rsidR="00D25721" w:rsidRPr="00885B0C" w:rsidTr="003937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21" w:rsidRPr="00885B0C" w:rsidRDefault="00D25721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21" w:rsidRPr="00885B0C" w:rsidRDefault="00D25721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21" w:rsidRPr="00885B0C" w:rsidRDefault="00D25721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21" w:rsidRPr="00885B0C" w:rsidRDefault="00D25721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нсалтингова компанія «КОРТЕ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«ПРОМСТАЛЬКОНСТРУКЦ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8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ІНЛАЙН-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8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ТРАНСЗЕРН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ІТЕЙЛ-ДНІПР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</w:tr>
      <w:tr w:rsidR="00D25721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Рада директорів Самарського району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5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І «ПРОМСПЕЦПРО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6</w:t>
            </w:r>
          </w:p>
        </w:tc>
      </w:tr>
      <w:tr w:rsidR="00D25721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женерно-будівельне підприємство «ПРОМСПЕЦМОНТАЖ»</w:t>
            </w:r>
          </w:p>
          <w:p w:rsidR="002C19C0" w:rsidRPr="00885B0C" w:rsidRDefault="002C19C0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5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ЛІСТОНТРАН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ФЛЕКС УКРАЇ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8</w:t>
            </w:r>
          </w:p>
        </w:tc>
      </w:tr>
      <w:tr w:rsidR="00D25721" w:rsidRPr="00885B0C" w:rsidTr="0039370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позашкільний навчальний заклад «Комплексна дитячо-юнацька спортивна школа «Локомотив» Дніпровської  міської ради</w:t>
            </w:r>
          </w:p>
          <w:p w:rsidR="002C19C0" w:rsidRPr="00885B0C" w:rsidRDefault="002C19C0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15-2018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Компас Треве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7</w:t>
            </w:r>
          </w:p>
        </w:tc>
      </w:tr>
      <w:tr w:rsidR="00D25721" w:rsidRPr="00885B0C" w:rsidTr="00393701">
        <w:trPr>
          <w:trHeight w:val="34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ИПС 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6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РІНК-ПРОФ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НЕ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04-2016</w:t>
            </w:r>
          </w:p>
        </w:tc>
      </w:tr>
      <w:tr w:rsidR="00D25721" w:rsidRPr="00885B0C" w:rsidTr="00393701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МАРТ ІНТЕРНЕШНЛ ТРЕЙДІНГ КОМПАН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17-2018</w:t>
            </w:r>
          </w:p>
        </w:tc>
      </w:tr>
      <w:tr w:rsidR="00D25721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Виробничо-комерційна приватна фірма             «САДОВОД»</w:t>
            </w:r>
          </w:p>
          <w:p w:rsidR="002C19C0" w:rsidRPr="00885B0C" w:rsidRDefault="002C19C0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на-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ауково-Виробниче підприємство Дар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992-2016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ОДСТА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09-2010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ОСТОКТРАНС+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РА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998-2014</w:t>
            </w:r>
          </w:p>
        </w:tc>
      </w:tr>
      <w:tr w:rsidR="00D25721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Дніпровська міська організація ветеранів «Ветеран Дніп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D25721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Перша світлотехнічна компан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</w:tr>
      <w:tr w:rsidR="00D25721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партамент стратегічного розвитку та інвестицій Дніпровської міської ради</w:t>
            </w:r>
          </w:p>
          <w:p w:rsidR="002C19C0" w:rsidRPr="00885B0C" w:rsidRDefault="002C19C0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18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ститут інтелектуальної власності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8</w:t>
            </w:r>
          </w:p>
        </w:tc>
      </w:tr>
      <w:tr w:rsidR="00D25721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петровська будівельно-монтажна компані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8</w:t>
            </w:r>
          </w:p>
        </w:tc>
      </w:tr>
      <w:tr w:rsidR="00D25721" w:rsidRPr="00885B0C" w:rsidTr="0039370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пекція якості та формування ресурсів сільськогосподарської продукції Дніпропетровської обласної державної адміністрації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2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ЛІМАТ- МГ ВЕКТ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18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ЄВРАЗ УКРАЇ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9</w:t>
            </w:r>
          </w:p>
        </w:tc>
      </w:tr>
      <w:tr w:rsidR="00D25721" w:rsidRPr="00885B0C" w:rsidTr="003937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лія Державного підприємства «Сервісно-видавничий центр» у Дніпропетровській області</w:t>
            </w:r>
          </w:p>
          <w:p w:rsidR="002C19C0" w:rsidRPr="00885B0C" w:rsidRDefault="002C19C0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9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МПАНИЯ КОНДО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7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AC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МАК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4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НХЕЛ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9</w:t>
            </w:r>
          </w:p>
        </w:tc>
      </w:tr>
      <w:tr w:rsidR="00D25721" w:rsidRPr="00885B0C" w:rsidTr="003937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809-к      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РОНГ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CA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2</w:t>
            </w:r>
          </w:p>
        </w:tc>
      </w:tr>
    </w:tbl>
    <w:p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59"/>
        <w:gridCol w:w="1276"/>
        <w:gridCol w:w="1417"/>
      </w:tblGrid>
      <w:tr w:rsidR="00D25721" w:rsidRPr="00885B0C" w:rsidTr="002C19C0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25721" w:rsidRPr="00885B0C" w:rsidTr="002C19C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0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ково-виробниче підприємство ТОВ «ЕКОМЕТ»</w:t>
            </w:r>
          </w:p>
          <w:p w:rsidR="003162F2" w:rsidRPr="00885B0C" w:rsidRDefault="003162F2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</w:tr>
      <w:tr w:rsidR="00D25721" w:rsidRPr="00885B0C" w:rsidTr="002C19C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1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заклад «Дніпровський міський центр здоров’я Дніпровської міської ради»</w:t>
            </w:r>
          </w:p>
          <w:p w:rsidR="002C19C0" w:rsidRPr="00885B0C" w:rsidRDefault="002C19C0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8-2018</w:t>
            </w:r>
          </w:p>
        </w:tc>
      </w:tr>
      <w:tr w:rsidR="00D25721" w:rsidRPr="00885B0C" w:rsidTr="002C19C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2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Медичний центр «БІОВІТАЛ»</w:t>
            </w:r>
          </w:p>
          <w:p w:rsidR="003162F2" w:rsidRPr="00885B0C" w:rsidRDefault="003162F2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8</w:t>
            </w:r>
          </w:p>
        </w:tc>
      </w:tr>
      <w:tr w:rsidR="00D25721" w:rsidRPr="00885B0C" w:rsidTr="002C19C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3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Данай»</w:t>
            </w:r>
          </w:p>
          <w:p w:rsidR="003162F2" w:rsidRPr="00885B0C" w:rsidRDefault="003162F2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3</w:t>
            </w:r>
          </w:p>
        </w:tc>
      </w:tr>
      <w:tr w:rsidR="00D25721" w:rsidRPr="00885B0C" w:rsidTr="002C19C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4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ЕКРОПОЛІС»</w:t>
            </w:r>
          </w:p>
          <w:p w:rsidR="003162F2" w:rsidRPr="00885B0C" w:rsidRDefault="003162F2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3</w:t>
            </w:r>
          </w:p>
        </w:tc>
      </w:tr>
      <w:tr w:rsidR="00D25721" w:rsidRPr="00885B0C" w:rsidTr="002C19C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5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ДНІПРОАВТОМІСТ» Дніпровської міської ради</w:t>
            </w:r>
          </w:p>
          <w:p w:rsidR="002C19C0" w:rsidRPr="00885B0C" w:rsidRDefault="002C19C0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8</w:t>
            </w:r>
          </w:p>
        </w:tc>
      </w:tr>
      <w:tr w:rsidR="00D25721" w:rsidRPr="00885B0C" w:rsidTr="002C19C0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6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Розвиток Дніпро» Дніпровської міської рад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</w:tr>
      <w:tr w:rsidR="00D25721" w:rsidRPr="00885B0C" w:rsidTr="002C19C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7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Юридична компанія  «КВАДРАТ»</w:t>
            </w:r>
          </w:p>
          <w:p w:rsidR="003162F2" w:rsidRPr="00885B0C" w:rsidRDefault="003162F2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5</w:t>
            </w:r>
          </w:p>
        </w:tc>
      </w:tr>
      <w:tr w:rsidR="00D25721" w:rsidRPr="00885B0C" w:rsidTr="002C19C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8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АРИТЕТ ДНІПРО»</w:t>
            </w:r>
          </w:p>
          <w:p w:rsidR="003162F2" w:rsidRPr="00885B0C" w:rsidRDefault="003162F2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</w:tr>
      <w:tr w:rsidR="00D25721" w:rsidRPr="00885B0C" w:rsidTr="002C19C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9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ЗО "Будинок учителяДніпровської міської ради"</w:t>
            </w:r>
          </w:p>
          <w:p w:rsidR="003162F2" w:rsidRPr="00885B0C" w:rsidRDefault="003162F2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0-2019</w:t>
            </w:r>
          </w:p>
        </w:tc>
      </w:tr>
      <w:tr w:rsidR="00D25721" w:rsidRPr="00885B0C" w:rsidTr="002C19C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0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Роял Авеню"</w:t>
            </w:r>
          </w:p>
          <w:p w:rsidR="003162F2" w:rsidRPr="00885B0C" w:rsidRDefault="003162F2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3</w:t>
            </w:r>
          </w:p>
        </w:tc>
      </w:tr>
      <w:tr w:rsidR="00D25721" w:rsidRPr="00885B0C" w:rsidTr="002C19C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1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генція розлідувань Бейкер Стріт"</w:t>
            </w:r>
          </w:p>
          <w:p w:rsidR="003162F2" w:rsidRPr="00885B0C" w:rsidRDefault="003162F2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19</w:t>
            </w:r>
          </w:p>
        </w:tc>
      </w:tr>
      <w:tr w:rsidR="00D25721" w:rsidRPr="00885B0C" w:rsidTr="002C19C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2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орговельне підприємство "Дніпротекстиль"</w:t>
            </w:r>
          </w:p>
          <w:p w:rsidR="003162F2" w:rsidRPr="00885B0C" w:rsidRDefault="003162F2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6</w:t>
            </w:r>
          </w:p>
        </w:tc>
      </w:tr>
      <w:tr w:rsidR="00D25721" w:rsidRPr="00885B0C" w:rsidTr="002C19C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3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ництво "Секо Актиєболаг"</w:t>
            </w:r>
          </w:p>
          <w:p w:rsidR="003162F2" w:rsidRPr="00885B0C" w:rsidRDefault="003162F2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9</w:t>
            </w:r>
          </w:p>
        </w:tc>
      </w:tr>
      <w:tr w:rsidR="00D25721" w:rsidRPr="00885B0C" w:rsidTr="002C19C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4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карабей 8"</w:t>
            </w:r>
          </w:p>
          <w:p w:rsidR="003162F2" w:rsidRPr="00885B0C" w:rsidRDefault="003162F2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2</w:t>
            </w:r>
          </w:p>
        </w:tc>
      </w:tr>
      <w:tr w:rsidR="00D25721" w:rsidRPr="00885B0C" w:rsidTr="002C19C0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5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3162F2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Еле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9</w:t>
            </w:r>
          </w:p>
        </w:tc>
      </w:tr>
      <w:tr w:rsidR="00D25721" w:rsidRPr="00885B0C" w:rsidTr="002C19C0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6-к</w:t>
            </w:r>
          </w:p>
        </w:tc>
        <w:tc>
          <w:tcPr>
            <w:tcW w:w="6059" w:type="dxa"/>
            <w:shd w:val="clear" w:color="auto" w:fill="auto"/>
            <w:vAlign w:val="bottom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позашкільний навчальний заклад «Дитячо-юнацька спортивна школа № 10» Дніпровської  мі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1-2018</w:t>
            </w:r>
          </w:p>
        </w:tc>
      </w:tr>
      <w:tr w:rsidR="00D25721" w:rsidRPr="00885B0C" w:rsidTr="002C19C0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7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оло-Бьюті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9</w:t>
            </w:r>
          </w:p>
        </w:tc>
      </w:tr>
      <w:tr w:rsidR="00D25721" w:rsidRPr="00885B0C" w:rsidTr="002C19C0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8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ІК-Інвес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9</w:t>
            </w:r>
          </w:p>
        </w:tc>
      </w:tr>
      <w:tr w:rsidR="00D25721" w:rsidRPr="00885B0C" w:rsidTr="002C19C0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9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ІД-Інвес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9</w:t>
            </w:r>
          </w:p>
        </w:tc>
      </w:tr>
      <w:tr w:rsidR="00D25721" w:rsidRPr="00885B0C" w:rsidTr="002C19C0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0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науково-виробниче підприємство "Побед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2-2015</w:t>
            </w:r>
          </w:p>
        </w:tc>
      </w:tr>
      <w:tr w:rsidR="00D25721" w:rsidRPr="00885B0C" w:rsidTr="002C19C0">
        <w:trPr>
          <w:trHeight w:val="52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1-к</w:t>
            </w:r>
          </w:p>
        </w:tc>
        <w:tc>
          <w:tcPr>
            <w:tcW w:w="6059" w:type="dxa"/>
            <w:shd w:val="clear" w:color="auto" w:fill="auto"/>
            <w:vAlign w:val="bottom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руге об’єднання "Промтовари Дніпропетровської торгово-виробничої асоціації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0-1992</w:t>
            </w:r>
          </w:p>
        </w:tc>
      </w:tr>
      <w:tr w:rsidR="00D25721" w:rsidRPr="00885B0C" w:rsidTr="002C19C0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2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Лунар стоу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</w:tr>
      <w:tr w:rsidR="00D25721" w:rsidRPr="00885B0C" w:rsidTr="002C19C0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3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лло Сола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-2020</w:t>
            </w:r>
          </w:p>
        </w:tc>
      </w:tr>
      <w:tr w:rsidR="00D25721" w:rsidRPr="00885B0C" w:rsidTr="002C19C0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4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1F70ED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Т "Дніпроважпапіргірмаш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2-2018</w:t>
            </w:r>
          </w:p>
        </w:tc>
      </w:tr>
      <w:tr w:rsidR="00D25721" w:rsidRPr="00885B0C" w:rsidTr="002C19C0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5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З "Косметологічна лікарня" Дніпровської мі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20</w:t>
            </w:r>
          </w:p>
        </w:tc>
      </w:tr>
      <w:tr w:rsidR="00D25721" w:rsidRPr="00885B0C" w:rsidTr="002C19C0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6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Укрве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0</w:t>
            </w:r>
          </w:p>
        </w:tc>
      </w:tr>
      <w:tr w:rsidR="00D25721" w:rsidRPr="00885B0C" w:rsidTr="002C19C0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7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 "Діти Р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18</w:t>
            </w:r>
          </w:p>
        </w:tc>
      </w:tr>
      <w:tr w:rsidR="00D25721" w:rsidRPr="00885B0C" w:rsidTr="002C19C0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8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:rsidR="00D25721" w:rsidRPr="00885B0C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Лиок-60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0</w:t>
            </w:r>
          </w:p>
        </w:tc>
      </w:tr>
      <w:tr w:rsidR="00D25721" w:rsidRPr="00876D64" w:rsidTr="002C19C0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9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D25721" w:rsidRDefault="00D25721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ництво «ХЕМЕТАЛЛ ПОЛЬСКА СП. З О.О.»</w:t>
            </w:r>
          </w:p>
          <w:p w:rsidR="001F70ED" w:rsidRPr="00885B0C" w:rsidRDefault="001F70ED" w:rsidP="0061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5721" w:rsidRPr="00885B0C" w:rsidRDefault="00D25721" w:rsidP="006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7</w:t>
            </w:r>
          </w:p>
        </w:tc>
      </w:tr>
    </w:tbl>
    <w:p w:rsidR="003942C0" w:rsidRDefault="003942C0" w:rsidP="00CA7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42C0" w:rsidRDefault="003942C0" w:rsidP="00394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3942C0" w:rsidRDefault="003942C0" w:rsidP="00394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59"/>
        <w:gridCol w:w="1276"/>
        <w:gridCol w:w="1417"/>
      </w:tblGrid>
      <w:tr w:rsidR="003942C0" w:rsidRPr="00876D64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386E54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Pr="00386E54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386E54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386E54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162F2" w:rsidRPr="00876D64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162F2" w:rsidRPr="00885B0C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0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162F2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Парк культури та відпочинку ім. Б. Хмельницького» Дніпровської міської ради</w:t>
            </w:r>
          </w:p>
          <w:p w:rsidR="003162F2" w:rsidRPr="00885B0C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62F2" w:rsidRPr="00885B0C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162F2" w:rsidRPr="00885B0C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9</w:t>
            </w:r>
          </w:p>
        </w:tc>
      </w:tr>
      <w:tr w:rsidR="003162F2" w:rsidRPr="00876D64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162F2" w:rsidRPr="00885B0C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1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162F2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навчальний заклад «Міжшкільний навчально-виробничий комбінат № 3» Дніпровської міської ради</w:t>
            </w:r>
          </w:p>
          <w:p w:rsidR="003162F2" w:rsidRPr="00885B0C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62F2" w:rsidRPr="00885B0C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162F2" w:rsidRPr="00885B0C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0-2018</w:t>
            </w:r>
          </w:p>
        </w:tc>
      </w:tr>
      <w:tr w:rsidR="003162F2" w:rsidRPr="00876D64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162F2" w:rsidRPr="00885B0C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2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162F2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МЕДЛОР ПЛЮС»</w:t>
            </w:r>
          </w:p>
          <w:p w:rsidR="003162F2" w:rsidRPr="00885B0C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62F2" w:rsidRPr="00885B0C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162F2" w:rsidRPr="00885B0C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0</w:t>
            </w:r>
          </w:p>
        </w:tc>
      </w:tr>
      <w:tr w:rsidR="003162F2" w:rsidRPr="00876D64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162F2" w:rsidRPr="00885B0C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3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162F2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ВІНТЕКС ЛТД»</w:t>
            </w:r>
          </w:p>
          <w:p w:rsidR="003162F2" w:rsidRPr="00885B0C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62F2" w:rsidRPr="00885B0C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162F2" w:rsidRPr="00885B0C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20</w:t>
            </w:r>
          </w:p>
        </w:tc>
      </w:tr>
      <w:tr w:rsidR="003942C0" w:rsidRPr="00876D64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4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ВІКТОРІЯ»</w:t>
            </w:r>
          </w:p>
          <w:p w:rsidR="004C44A4" w:rsidRPr="00885B0C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3</w:t>
            </w:r>
          </w:p>
        </w:tc>
      </w:tr>
      <w:tr w:rsidR="003942C0" w:rsidRPr="00876D64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5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партамент з питань енергоефективних технологій та ініціатив Дніпровської міської ради</w:t>
            </w:r>
          </w:p>
          <w:p w:rsidR="004C44A4" w:rsidRPr="00885B0C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</w:tr>
      <w:tr w:rsidR="003942C0" w:rsidRPr="00876D64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6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ЮШ ЮА»</w:t>
            </w:r>
          </w:p>
          <w:p w:rsidR="004C44A4" w:rsidRPr="00885B0C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</w:tr>
      <w:tr w:rsidR="003942C0" w:rsidRPr="00705CA4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7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ХОХТІФ Україна»</w:t>
            </w:r>
          </w:p>
          <w:p w:rsidR="004C44A4" w:rsidRPr="00885B0C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17</w:t>
            </w:r>
          </w:p>
        </w:tc>
      </w:tr>
      <w:tr w:rsidR="003942C0" w:rsidRPr="00C72194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8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ДЕТЕКТИВНО-ІНФОРМАЦІЙНА АГЕНЦІЯ «СТРІЖ»</w:t>
            </w:r>
          </w:p>
          <w:p w:rsidR="004C44A4" w:rsidRPr="00885B0C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20</w:t>
            </w:r>
          </w:p>
        </w:tc>
      </w:tr>
      <w:tr w:rsidR="003942C0" w:rsidRPr="009B36DC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9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Інжинірінг Буд»</w:t>
            </w:r>
          </w:p>
          <w:p w:rsidR="004C44A4" w:rsidRPr="00885B0C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</w:tr>
      <w:tr w:rsidR="003942C0" w:rsidRPr="00396702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0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СТРОЙСНАБГРУП»</w:t>
            </w:r>
          </w:p>
          <w:p w:rsidR="004C44A4" w:rsidRPr="00885B0C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20</w:t>
            </w:r>
          </w:p>
        </w:tc>
      </w:tr>
      <w:tr w:rsidR="003942C0" w:rsidRPr="00376812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1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КЕМТРЕЙД-Д»</w:t>
            </w:r>
          </w:p>
          <w:p w:rsidR="004C44A4" w:rsidRPr="00885B0C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20</w:t>
            </w:r>
          </w:p>
        </w:tc>
      </w:tr>
      <w:tr w:rsidR="003942C0" w:rsidRPr="00C7638D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2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КСМ-2018»</w:t>
            </w:r>
          </w:p>
          <w:p w:rsidR="004C44A4" w:rsidRPr="00885B0C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0</w:t>
            </w:r>
          </w:p>
        </w:tc>
      </w:tr>
      <w:tr w:rsidR="003942C0" w:rsidRPr="00B82736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3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8273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НЕОПОЛІМАШ»</w:t>
            </w:r>
          </w:p>
          <w:p w:rsidR="004C44A4" w:rsidRPr="00B82736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-2020</w:t>
            </w:r>
          </w:p>
        </w:tc>
      </w:tr>
      <w:tr w:rsidR="003942C0" w:rsidRPr="00876D64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4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1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Паритет-Плюс»</w:t>
            </w:r>
          </w:p>
          <w:p w:rsidR="001F70ED" w:rsidRPr="00885B0C" w:rsidRDefault="001F70ED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7</w:t>
            </w:r>
          </w:p>
        </w:tc>
      </w:tr>
      <w:tr w:rsidR="003942C0" w:rsidRPr="002B166D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5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1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Науково – виробнича фірма «АІР»</w:t>
            </w:r>
          </w:p>
          <w:p w:rsidR="001F70ED" w:rsidRPr="00885B0C" w:rsidRDefault="001F70ED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20</w:t>
            </w:r>
          </w:p>
        </w:tc>
      </w:tr>
      <w:tr w:rsidR="003942C0" w:rsidRPr="002B166D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6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1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Виробниче об’єднання «РБС»</w:t>
            </w:r>
          </w:p>
          <w:p w:rsidR="001F70ED" w:rsidRPr="00885B0C" w:rsidRDefault="001F70ED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</w:tr>
      <w:tr w:rsidR="003942C0" w:rsidRPr="00B61EBE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7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1EB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B61EB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обмеженою відповідальністю «Девлайнсофт»</w:t>
            </w:r>
          </w:p>
          <w:p w:rsidR="004C44A4" w:rsidRPr="00885B0C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885B0C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0</w:t>
            </w:r>
          </w:p>
        </w:tc>
      </w:tr>
      <w:tr w:rsidR="003942C0" w:rsidRPr="00B61EBE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8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C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«Радіокомпанія «Дніпро» Товариства з обмеженою відповідальністю «Рекламне агентство «Собор»</w:t>
            </w:r>
          </w:p>
          <w:p w:rsidR="001F70ED" w:rsidRPr="00B61EBE" w:rsidRDefault="001F70ED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20</w:t>
            </w:r>
          </w:p>
        </w:tc>
      </w:tr>
      <w:tr w:rsidR="003942C0" w:rsidRPr="00F27C1C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9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C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Інтерлок-Днепр»</w:t>
            </w:r>
          </w:p>
          <w:p w:rsidR="001F70ED" w:rsidRPr="00B61EBE" w:rsidRDefault="001F70ED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9</w:t>
            </w:r>
          </w:p>
        </w:tc>
      </w:tr>
      <w:tr w:rsidR="003942C0" w:rsidRPr="00AA4B89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0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Сільва»</w:t>
            </w:r>
          </w:p>
          <w:p w:rsidR="001F70ED" w:rsidRPr="00B61EBE" w:rsidRDefault="001F70ED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20</w:t>
            </w:r>
          </w:p>
        </w:tc>
      </w:tr>
      <w:tr w:rsidR="003942C0" w:rsidRPr="00A33715" w:rsidTr="001F70ED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1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3371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зашкільний навчальний заклад «Спеціалізована дитячо-юнацька спортивна школа олімпійського резерву з бадмінтону імені К. В. Вавілова Дніпровської міської громадської організації «Спортивний клуб «Метеор»</w:t>
            </w:r>
          </w:p>
          <w:p w:rsidR="001F70ED" w:rsidRPr="00B61EBE" w:rsidRDefault="001F70ED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9</w:t>
            </w:r>
          </w:p>
        </w:tc>
      </w:tr>
    </w:tbl>
    <w:p w:rsidR="003942C0" w:rsidRDefault="003942C0" w:rsidP="003942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42C0" w:rsidRDefault="003942C0" w:rsidP="002A5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  <w:r w:rsidR="0008521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3942C0" w:rsidRDefault="003942C0" w:rsidP="00394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59"/>
        <w:gridCol w:w="1276"/>
        <w:gridCol w:w="1417"/>
      </w:tblGrid>
      <w:tr w:rsidR="003942C0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CA0E83" w:rsidRDefault="00CA0E83" w:rsidP="00CA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Pr="00CA0E83" w:rsidRDefault="00CA0E83" w:rsidP="00CA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0E83" w:rsidRPr="00CA0E83" w:rsidRDefault="00CA0E83" w:rsidP="00CA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CA0E83" w:rsidRDefault="00CA0E83" w:rsidP="00CA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162F2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162F2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2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162F2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3371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зашкільний навчальний заклад «Спеціалізована дитячо-юнацька спортивна школа олімпійського резерву з легкої атлетики Дніпровської міської громадської організації «Спортивний клуб «Метеор»</w:t>
            </w:r>
          </w:p>
          <w:p w:rsidR="003162F2" w:rsidRPr="00B61EBE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62F2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162F2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9</w:t>
            </w:r>
          </w:p>
        </w:tc>
      </w:tr>
      <w:tr w:rsidR="003162F2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162F2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3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162F2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50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вокатське бюро «Сергія Зоріча»</w:t>
            </w:r>
          </w:p>
          <w:p w:rsidR="003162F2" w:rsidRPr="00B61EBE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62F2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162F2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0</w:t>
            </w:r>
          </w:p>
        </w:tc>
      </w:tr>
      <w:tr w:rsidR="003162F2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162F2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4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162F2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50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Радіо-Таксі»</w:t>
            </w:r>
          </w:p>
          <w:p w:rsidR="003162F2" w:rsidRPr="00B61EBE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62F2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162F2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20</w:t>
            </w:r>
          </w:p>
        </w:tc>
      </w:tr>
      <w:tr w:rsidR="003162F2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162F2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5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162F2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50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Дніпропетровська транспортна компанія»</w:t>
            </w:r>
          </w:p>
          <w:p w:rsidR="003162F2" w:rsidRPr="00B61EBE" w:rsidRDefault="003162F2" w:rsidP="0031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62F2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162F2" w:rsidRDefault="003162F2" w:rsidP="003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20</w:t>
            </w:r>
          </w:p>
        </w:tc>
      </w:tr>
      <w:tr w:rsidR="004C44A4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4C44A4" w:rsidRDefault="004C44A4" w:rsidP="004C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6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4C44A4" w:rsidRDefault="004C44A4" w:rsidP="004C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97C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дніпровська регіональна служба державного ветеринарно-санітарного контролю та нагляду на державному кордоні та транспорті</w:t>
            </w:r>
          </w:p>
          <w:p w:rsidR="004C44A4" w:rsidRPr="00B61EBE" w:rsidRDefault="004C44A4" w:rsidP="004C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44A4" w:rsidRDefault="004C44A4" w:rsidP="004C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C44A4" w:rsidRDefault="004C44A4" w:rsidP="004C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4-2020</w:t>
            </w:r>
          </w:p>
        </w:tc>
      </w:tr>
      <w:tr w:rsidR="004C44A4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4C44A4" w:rsidRDefault="004C44A4" w:rsidP="004C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7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4C44A4" w:rsidRDefault="004C44A4" w:rsidP="004C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97C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НАУКОВО-ВИРОБНИЧА КОМПАНІЯ «ТЕХНОБУД АУДИТ»</w:t>
            </w:r>
          </w:p>
          <w:p w:rsidR="004C44A4" w:rsidRPr="00B61EBE" w:rsidRDefault="004C44A4" w:rsidP="004C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44A4" w:rsidRDefault="004C44A4" w:rsidP="004C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C44A4" w:rsidRDefault="004C44A4" w:rsidP="004C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21</w:t>
            </w:r>
          </w:p>
        </w:tc>
      </w:tr>
      <w:tr w:rsidR="00CA0E83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CA0E83" w:rsidRDefault="00CA0E83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8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CA0E83" w:rsidRDefault="00CA0E83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фірма «Аскор»</w:t>
            </w:r>
          </w:p>
          <w:p w:rsidR="004C44A4" w:rsidRPr="007D381C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0E83" w:rsidRDefault="00CA0E83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0E83" w:rsidRDefault="00CA0E83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7</w:t>
            </w:r>
          </w:p>
        </w:tc>
      </w:tr>
      <w:tr w:rsidR="003942C0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9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D38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Коворкінг Дніпропетровськ»</w:t>
            </w:r>
          </w:p>
          <w:p w:rsidR="004C44A4" w:rsidRPr="00B61EBE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20</w:t>
            </w:r>
          </w:p>
        </w:tc>
      </w:tr>
      <w:tr w:rsidR="003942C0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0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773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Інвент – Дніпро»</w:t>
            </w:r>
          </w:p>
          <w:p w:rsidR="004C44A4" w:rsidRPr="00B61EBE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8</w:t>
            </w:r>
          </w:p>
        </w:tc>
      </w:tr>
      <w:tr w:rsidR="003942C0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1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773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Парк культури та відпочинку Сагайдак» Дніпровської міської ради</w:t>
            </w:r>
          </w:p>
          <w:p w:rsidR="004C44A4" w:rsidRPr="00B61EBE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20</w:t>
            </w:r>
          </w:p>
        </w:tc>
      </w:tr>
      <w:tr w:rsidR="003942C0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2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477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Спортивний клуб з ігрових видів спорту» Дніпровської міської ради</w:t>
            </w:r>
          </w:p>
          <w:p w:rsidR="004C44A4" w:rsidRPr="00B61EBE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21</w:t>
            </w:r>
          </w:p>
        </w:tc>
      </w:tr>
      <w:tr w:rsidR="003942C0" w:rsidRPr="007A0B29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3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вська міська організація Всеукраїнського об’єднання «Батьківщина»</w:t>
            </w:r>
          </w:p>
          <w:p w:rsidR="004C44A4" w:rsidRPr="007A0B29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3942C0" w:rsidRPr="007A0B29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4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Гідроспоруди» Дніпровської міської ради</w:t>
            </w:r>
          </w:p>
          <w:p w:rsidR="004C44A4" w:rsidRPr="007A0B29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21</w:t>
            </w:r>
          </w:p>
        </w:tc>
      </w:tr>
      <w:tr w:rsidR="003942C0" w:rsidRPr="007A0B29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5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позашкільний навчальний заклад «Спеціалізована дитячо-юнацька школа олімпійського резерву з легкої атлетики «Метеор» Дніпровської міської ради</w:t>
            </w:r>
          </w:p>
          <w:p w:rsidR="004C44A4" w:rsidRPr="007A0B29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21</w:t>
            </w:r>
          </w:p>
        </w:tc>
      </w:tr>
      <w:tr w:rsidR="003942C0" w:rsidRPr="007A0B29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6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партамент інформаційної діяльності та комунікацій з громадськістю Дніпропетровської обласної державної адмініцстрації</w:t>
            </w:r>
          </w:p>
          <w:p w:rsidR="004C44A4" w:rsidRPr="007A0B29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20</w:t>
            </w:r>
          </w:p>
        </w:tc>
      </w:tr>
      <w:tr w:rsidR="003942C0" w:rsidRPr="007A0B29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7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СПІЛКА «УКРАЇНСЬКА АСОЦІАЦІЯ ВИРОБНИКІВ КЕРАМІЧНОЇ ПЛИТКИ»</w:t>
            </w:r>
          </w:p>
          <w:p w:rsidR="004C44A4" w:rsidRPr="007A0B29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</w:tr>
      <w:tr w:rsidR="003942C0" w:rsidRPr="007A0B29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8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4C44A4" w:rsidRPr="00225466" w:rsidRDefault="003942C0" w:rsidP="002A5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ЕВЕНТС ТЕХНОЛОДЖИ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0-2021</w:t>
            </w:r>
          </w:p>
        </w:tc>
      </w:tr>
      <w:tr w:rsidR="003942C0" w:rsidRPr="007A0B29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9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7A0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ариство з обмеженою відповідальністю «МАСТЕР ЛОДЖИК»</w:t>
            </w:r>
          </w:p>
          <w:p w:rsidR="004C44A4" w:rsidRPr="007A0B29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, 2015, 2016</w:t>
            </w:r>
          </w:p>
        </w:tc>
      </w:tr>
      <w:tr w:rsidR="003942C0" w:rsidRPr="007A0B29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0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ЕВРОГЛОБУС 2015»</w:t>
            </w:r>
          </w:p>
          <w:p w:rsidR="004C44A4" w:rsidRPr="007A0B29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22</w:t>
            </w:r>
          </w:p>
        </w:tc>
      </w:tr>
      <w:tr w:rsidR="003942C0" w:rsidRPr="007A0B29" w:rsidTr="004C44A4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1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3942C0" w:rsidRDefault="003942C0" w:rsidP="002A5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7A0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ариство з обмеженою відповідальністю «МІТТЛЕР»</w:t>
            </w:r>
          </w:p>
          <w:p w:rsidR="004C44A4" w:rsidRPr="007A0B29" w:rsidRDefault="004C44A4" w:rsidP="002A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2C0" w:rsidRPr="007A0B29" w:rsidRDefault="003942C0" w:rsidP="002A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</w:tr>
    </w:tbl>
    <w:p w:rsidR="003162F2" w:rsidRDefault="003162F2" w:rsidP="003162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 2</w:t>
      </w:r>
    </w:p>
    <w:p w:rsidR="00821373" w:rsidRDefault="00821373" w:rsidP="003162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59"/>
        <w:gridCol w:w="1276"/>
        <w:gridCol w:w="1417"/>
      </w:tblGrid>
      <w:tr w:rsidR="00821373" w:rsidRPr="00821373" w:rsidTr="00876DCC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821373" w:rsidRPr="00821373" w:rsidRDefault="00821373" w:rsidP="0082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821373" w:rsidRPr="00821373" w:rsidRDefault="00821373" w:rsidP="0082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373" w:rsidRPr="00821373" w:rsidRDefault="00821373" w:rsidP="0082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373" w:rsidRPr="00821373" w:rsidRDefault="00821373" w:rsidP="0082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21373" w:rsidRPr="007A0B29" w:rsidTr="00876DCC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821373" w:rsidRPr="00D65658" w:rsidRDefault="00821373" w:rsidP="008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2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821373" w:rsidRPr="00D65658" w:rsidRDefault="00821373" w:rsidP="00876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ставництво «АПС ПАУЕР ТЕХНОЛОДЖІ ГМБХ»</w:t>
            </w:r>
          </w:p>
          <w:p w:rsidR="00821373" w:rsidRPr="00D65658" w:rsidRDefault="00821373" w:rsidP="008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373" w:rsidRPr="00D65658" w:rsidRDefault="00821373" w:rsidP="008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373" w:rsidRPr="00D65658" w:rsidRDefault="00821373" w:rsidP="008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1</w:t>
            </w:r>
          </w:p>
        </w:tc>
      </w:tr>
      <w:tr w:rsidR="00821373" w:rsidRPr="007A0B29" w:rsidTr="00876DCC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821373" w:rsidRPr="00D65658" w:rsidRDefault="00821373" w:rsidP="008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3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821373" w:rsidRPr="00D65658" w:rsidRDefault="00821373" w:rsidP="008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Рекламне агентство «Собор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373" w:rsidRPr="00D65658" w:rsidRDefault="00821373" w:rsidP="008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373" w:rsidRPr="00D65658" w:rsidRDefault="00821373" w:rsidP="008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7-2022</w:t>
            </w:r>
          </w:p>
        </w:tc>
      </w:tr>
      <w:tr w:rsidR="007355E1" w:rsidRPr="007355E1" w:rsidTr="00876DCC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7355E1" w:rsidRPr="00D65658" w:rsidRDefault="007355E1" w:rsidP="008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4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7355E1" w:rsidRPr="00D65658" w:rsidRDefault="007355E1" w:rsidP="00876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ХАЛСІР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55E1" w:rsidRPr="00D65658" w:rsidRDefault="007355E1" w:rsidP="008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55E1" w:rsidRPr="00D65658" w:rsidRDefault="007355E1" w:rsidP="0087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2</w:t>
            </w:r>
          </w:p>
        </w:tc>
      </w:tr>
      <w:tr w:rsidR="007355E1" w:rsidRPr="00401695" w:rsidTr="00876DCC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:rsidR="007355E1" w:rsidRPr="00D65658" w:rsidRDefault="007355E1" w:rsidP="008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5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:rsidR="007355E1" w:rsidRPr="00D65658" w:rsidRDefault="00401695" w:rsidP="00876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инна профспілкова організація Дніпропетровського ремонтно-експлуатаційного центру відокремленого підрозділу «Дніпровська електроенергетична система» державного підприємства «Національної енергетичної компанії «Укренер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55E1" w:rsidRPr="00D65658" w:rsidRDefault="00401695" w:rsidP="008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55E1" w:rsidRPr="00D65658" w:rsidRDefault="00401695" w:rsidP="0087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8-2022</w:t>
            </w:r>
          </w:p>
        </w:tc>
      </w:tr>
    </w:tbl>
    <w:p w:rsidR="00821373" w:rsidRDefault="00821373" w:rsidP="00821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1999" w:rsidRDefault="00F61999" w:rsidP="00F619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85F" w:rsidRDefault="00D65658" w:rsidP="00D6185F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6199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чальник управління</w:t>
      </w:r>
    </w:p>
    <w:p w:rsidR="00D6185F" w:rsidRDefault="00D65658" w:rsidP="00D6185F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6199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рхівної справи </w:t>
      </w:r>
    </w:p>
    <w:p w:rsidR="00D65658" w:rsidRPr="00F61999" w:rsidRDefault="00D65658" w:rsidP="00D6185F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6199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ніпровської міської ради </w:t>
      </w:r>
      <w:r w:rsidR="00D6185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</w:t>
      </w:r>
      <w:r w:rsidR="00D6185F" w:rsidRPr="00F61999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дмила ЧОРНА</w:t>
      </w:r>
    </w:p>
    <w:p w:rsidR="00225466" w:rsidRDefault="00225466" w:rsidP="00F619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5466" w:rsidRPr="00F61999" w:rsidRDefault="00225466" w:rsidP="00F619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1999" w:rsidRPr="00F61999" w:rsidRDefault="00F61999" w:rsidP="00F619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42C0" w:rsidRPr="00F61999" w:rsidRDefault="003942C0" w:rsidP="00F6199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942C0" w:rsidRPr="00F61999" w:rsidSect="00CD6E95">
      <w:headerReference w:type="default" r:id="rId7"/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60" w:rsidRDefault="00037360" w:rsidP="00C617FE">
      <w:pPr>
        <w:spacing w:after="0" w:line="240" w:lineRule="auto"/>
      </w:pPr>
      <w:r>
        <w:separator/>
      </w:r>
    </w:p>
  </w:endnote>
  <w:endnote w:type="continuationSeparator" w:id="0">
    <w:p w:rsidR="00037360" w:rsidRDefault="00037360" w:rsidP="00C6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60" w:rsidRDefault="00037360" w:rsidP="00C617FE">
      <w:pPr>
        <w:spacing w:after="0" w:line="240" w:lineRule="auto"/>
      </w:pPr>
      <w:r>
        <w:separator/>
      </w:r>
    </w:p>
  </w:footnote>
  <w:footnote w:type="continuationSeparator" w:id="0">
    <w:p w:rsidR="00037360" w:rsidRDefault="00037360" w:rsidP="00C6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046761861"/>
      <w:docPartObj>
        <w:docPartGallery w:val="Page Numbers (Top of Page)"/>
        <w:docPartUnique/>
      </w:docPartObj>
    </w:sdtPr>
    <w:sdtEndPr/>
    <w:sdtContent>
      <w:p w:rsidR="007355E1" w:rsidRPr="00876DCC" w:rsidRDefault="007355E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6D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6D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6D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2B6" w:rsidRPr="000312B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8</w:t>
        </w:r>
        <w:r w:rsidRPr="00876D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55E1" w:rsidRPr="00876DCC" w:rsidRDefault="007355E1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23"/>
    <w:rsid w:val="000150C1"/>
    <w:rsid w:val="000312B6"/>
    <w:rsid w:val="00037360"/>
    <w:rsid w:val="000413F7"/>
    <w:rsid w:val="0006106A"/>
    <w:rsid w:val="000637F5"/>
    <w:rsid w:val="000660F2"/>
    <w:rsid w:val="00071999"/>
    <w:rsid w:val="000758B7"/>
    <w:rsid w:val="00085219"/>
    <w:rsid w:val="000A1C38"/>
    <w:rsid w:val="000B0613"/>
    <w:rsid w:val="000C2C03"/>
    <w:rsid w:val="000C6C11"/>
    <w:rsid w:val="000D1417"/>
    <w:rsid w:val="000D63F1"/>
    <w:rsid w:val="000E2E8F"/>
    <w:rsid w:val="00123620"/>
    <w:rsid w:val="00123B54"/>
    <w:rsid w:val="001275F6"/>
    <w:rsid w:val="001773A7"/>
    <w:rsid w:val="001834F0"/>
    <w:rsid w:val="001A241F"/>
    <w:rsid w:val="001C7ACF"/>
    <w:rsid w:val="001E1DDE"/>
    <w:rsid w:val="001F70ED"/>
    <w:rsid w:val="00220654"/>
    <w:rsid w:val="00225466"/>
    <w:rsid w:val="00237AC8"/>
    <w:rsid w:val="00262C57"/>
    <w:rsid w:val="00272DFE"/>
    <w:rsid w:val="00282BBC"/>
    <w:rsid w:val="00285B1C"/>
    <w:rsid w:val="002A592F"/>
    <w:rsid w:val="002B166D"/>
    <w:rsid w:val="002C19C0"/>
    <w:rsid w:val="002E49C0"/>
    <w:rsid w:val="003071B1"/>
    <w:rsid w:val="0031300F"/>
    <w:rsid w:val="00314D40"/>
    <w:rsid w:val="003162F2"/>
    <w:rsid w:val="00342BF0"/>
    <w:rsid w:val="00353D93"/>
    <w:rsid w:val="00376812"/>
    <w:rsid w:val="00386E54"/>
    <w:rsid w:val="00393701"/>
    <w:rsid w:val="003942C0"/>
    <w:rsid w:val="00396702"/>
    <w:rsid w:val="003A63E8"/>
    <w:rsid w:val="003A6BD9"/>
    <w:rsid w:val="003C7138"/>
    <w:rsid w:val="003D0084"/>
    <w:rsid w:val="003E7F20"/>
    <w:rsid w:val="0040095A"/>
    <w:rsid w:val="00401695"/>
    <w:rsid w:val="004036AA"/>
    <w:rsid w:val="00412E21"/>
    <w:rsid w:val="00447B69"/>
    <w:rsid w:val="00475862"/>
    <w:rsid w:val="00477CB7"/>
    <w:rsid w:val="00481A1A"/>
    <w:rsid w:val="0049046F"/>
    <w:rsid w:val="004906EA"/>
    <w:rsid w:val="004935E0"/>
    <w:rsid w:val="004A3952"/>
    <w:rsid w:val="004A3A2B"/>
    <w:rsid w:val="004C44A4"/>
    <w:rsid w:val="004E6081"/>
    <w:rsid w:val="004F2E88"/>
    <w:rsid w:val="004F4908"/>
    <w:rsid w:val="00514B5C"/>
    <w:rsid w:val="005240A8"/>
    <w:rsid w:val="005270D8"/>
    <w:rsid w:val="00534A2B"/>
    <w:rsid w:val="005604E3"/>
    <w:rsid w:val="005639C1"/>
    <w:rsid w:val="00573D48"/>
    <w:rsid w:val="00575179"/>
    <w:rsid w:val="0057636D"/>
    <w:rsid w:val="005B4E0C"/>
    <w:rsid w:val="005B5005"/>
    <w:rsid w:val="005C6133"/>
    <w:rsid w:val="005D6A0A"/>
    <w:rsid w:val="005E4E28"/>
    <w:rsid w:val="005F3F23"/>
    <w:rsid w:val="005F704F"/>
    <w:rsid w:val="00601733"/>
    <w:rsid w:val="00611A66"/>
    <w:rsid w:val="006123B5"/>
    <w:rsid w:val="00630CB2"/>
    <w:rsid w:val="00632C6E"/>
    <w:rsid w:val="00646BD8"/>
    <w:rsid w:val="00650377"/>
    <w:rsid w:val="00652561"/>
    <w:rsid w:val="0066288C"/>
    <w:rsid w:val="0067144F"/>
    <w:rsid w:val="0067686A"/>
    <w:rsid w:val="006954E9"/>
    <w:rsid w:val="006A0C6F"/>
    <w:rsid w:val="006A4936"/>
    <w:rsid w:val="006C4728"/>
    <w:rsid w:val="006C5749"/>
    <w:rsid w:val="006F1385"/>
    <w:rsid w:val="006F6CFE"/>
    <w:rsid w:val="00705CA4"/>
    <w:rsid w:val="0070736C"/>
    <w:rsid w:val="00724CA6"/>
    <w:rsid w:val="00732ED9"/>
    <w:rsid w:val="007343D9"/>
    <w:rsid w:val="007355E1"/>
    <w:rsid w:val="007500CF"/>
    <w:rsid w:val="00771856"/>
    <w:rsid w:val="00784B10"/>
    <w:rsid w:val="00786B2D"/>
    <w:rsid w:val="00797706"/>
    <w:rsid w:val="007A0B29"/>
    <w:rsid w:val="007A241C"/>
    <w:rsid w:val="007A4612"/>
    <w:rsid w:val="007C4AC3"/>
    <w:rsid w:val="007D381C"/>
    <w:rsid w:val="007D48C6"/>
    <w:rsid w:val="00803C7B"/>
    <w:rsid w:val="00821373"/>
    <w:rsid w:val="00831E4A"/>
    <w:rsid w:val="00876D64"/>
    <w:rsid w:val="00876DCC"/>
    <w:rsid w:val="00876E3C"/>
    <w:rsid w:val="00885B0C"/>
    <w:rsid w:val="00886AD0"/>
    <w:rsid w:val="00887CFA"/>
    <w:rsid w:val="008A0BFD"/>
    <w:rsid w:val="008B44EA"/>
    <w:rsid w:val="008D1271"/>
    <w:rsid w:val="00916D19"/>
    <w:rsid w:val="00920EF8"/>
    <w:rsid w:val="00935E7B"/>
    <w:rsid w:val="00943CB7"/>
    <w:rsid w:val="00944F7F"/>
    <w:rsid w:val="00952EEE"/>
    <w:rsid w:val="009545D1"/>
    <w:rsid w:val="00961A21"/>
    <w:rsid w:val="00962590"/>
    <w:rsid w:val="009716F5"/>
    <w:rsid w:val="0097649C"/>
    <w:rsid w:val="00977F45"/>
    <w:rsid w:val="00987BC0"/>
    <w:rsid w:val="009B36DC"/>
    <w:rsid w:val="009D2C1C"/>
    <w:rsid w:val="009E30D0"/>
    <w:rsid w:val="00A205A1"/>
    <w:rsid w:val="00A21467"/>
    <w:rsid w:val="00A250DD"/>
    <w:rsid w:val="00A2598E"/>
    <w:rsid w:val="00A33715"/>
    <w:rsid w:val="00A76D39"/>
    <w:rsid w:val="00A827D0"/>
    <w:rsid w:val="00A97102"/>
    <w:rsid w:val="00A97CA2"/>
    <w:rsid w:val="00AA4B89"/>
    <w:rsid w:val="00AC1C98"/>
    <w:rsid w:val="00AC6001"/>
    <w:rsid w:val="00AF324C"/>
    <w:rsid w:val="00AF68B8"/>
    <w:rsid w:val="00B26205"/>
    <w:rsid w:val="00B36F95"/>
    <w:rsid w:val="00B53B23"/>
    <w:rsid w:val="00B61EBE"/>
    <w:rsid w:val="00B67BE6"/>
    <w:rsid w:val="00B82736"/>
    <w:rsid w:val="00B82855"/>
    <w:rsid w:val="00B969BF"/>
    <w:rsid w:val="00BA0C11"/>
    <w:rsid w:val="00BB7605"/>
    <w:rsid w:val="00BD0014"/>
    <w:rsid w:val="00BD483C"/>
    <w:rsid w:val="00BD6CB0"/>
    <w:rsid w:val="00BF0EB9"/>
    <w:rsid w:val="00BF73FD"/>
    <w:rsid w:val="00C32D74"/>
    <w:rsid w:val="00C617FE"/>
    <w:rsid w:val="00C70EC3"/>
    <w:rsid w:val="00C72194"/>
    <w:rsid w:val="00C73E54"/>
    <w:rsid w:val="00C7638D"/>
    <w:rsid w:val="00C76CE1"/>
    <w:rsid w:val="00C91533"/>
    <w:rsid w:val="00CA0C95"/>
    <w:rsid w:val="00CA0E83"/>
    <w:rsid w:val="00CA73B9"/>
    <w:rsid w:val="00CB0EC6"/>
    <w:rsid w:val="00CC4C38"/>
    <w:rsid w:val="00CD582D"/>
    <w:rsid w:val="00CD6E95"/>
    <w:rsid w:val="00CF7B14"/>
    <w:rsid w:val="00D25721"/>
    <w:rsid w:val="00D6185F"/>
    <w:rsid w:val="00D65658"/>
    <w:rsid w:val="00D66950"/>
    <w:rsid w:val="00D73FBE"/>
    <w:rsid w:val="00D756D4"/>
    <w:rsid w:val="00D928AE"/>
    <w:rsid w:val="00D95895"/>
    <w:rsid w:val="00DA17DC"/>
    <w:rsid w:val="00DB6A13"/>
    <w:rsid w:val="00DC270C"/>
    <w:rsid w:val="00DC3BE7"/>
    <w:rsid w:val="00DC4EB5"/>
    <w:rsid w:val="00DD1BDB"/>
    <w:rsid w:val="00DD6C73"/>
    <w:rsid w:val="00DF604F"/>
    <w:rsid w:val="00E002FE"/>
    <w:rsid w:val="00E120D3"/>
    <w:rsid w:val="00E31C7F"/>
    <w:rsid w:val="00E51936"/>
    <w:rsid w:val="00E5786F"/>
    <w:rsid w:val="00EA0730"/>
    <w:rsid w:val="00EA305E"/>
    <w:rsid w:val="00EB0F54"/>
    <w:rsid w:val="00EB5266"/>
    <w:rsid w:val="00EB7977"/>
    <w:rsid w:val="00EC469B"/>
    <w:rsid w:val="00ED0C73"/>
    <w:rsid w:val="00EE1484"/>
    <w:rsid w:val="00EF7F55"/>
    <w:rsid w:val="00F17B6D"/>
    <w:rsid w:val="00F24F88"/>
    <w:rsid w:val="00F27C1C"/>
    <w:rsid w:val="00F31350"/>
    <w:rsid w:val="00F40B16"/>
    <w:rsid w:val="00F40E5D"/>
    <w:rsid w:val="00F47781"/>
    <w:rsid w:val="00F50045"/>
    <w:rsid w:val="00F61999"/>
    <w:rsid w:val="00F67CFB"/>
    <w:rsid w:val="00F9177A"/>
    <w:rsid w:val="00F94B86"/>
    <w:rsid w:val="00FA2EF3"/>
    <w:rsid w:val="00FB2B87"/>
    <w:rsid w:val="00FB7940"/>
    <w:rsid w:val="00FC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E21260-D7B0-418B-8910-18791859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C9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7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7FE"/>
  </w:style>
  <w:style w:type="paragraph" w:styleId="a7">
    <w:name w:val="footer"/>
    <w:basedOn w:val="a"/>
    <w:link w:val="a8"/>
    <w:uiPriority w:val="99"/>
    <w:unhideWhenUsed/>
    <w:rsid w:val="00C617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7FE"/>
  </w:style>
  <w:style w:type="character" w:styleId="a9">
    <w:name w:val="Strong"/>
    <w:basedOn w:val="a0"/>
    <w:uiPriority w:val="22"/>
    <w:qFormat/>
    <w:rsid w:val="00C61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0840-DD9B-42F3-91A0-2C56CA75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49</Words>
  <Characters>147910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2-08-02T16:14:00Z</cp:lastPrinted>
  <dcterms:created xsi:type="dcterms:W3CDTF">2022-11-14T08:03:00Z</dcterms:created>
  <dcterms:modified xsi:type="dcterms:W3CDTF">2022-11-30T10:16:00Z</dcterms:modified>
</cp:coreProperties>
</file>